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73F04" w14:textId="6DE4C304" w:rsidR="00D840D9" w:rsidRPr="00AE5C2A" w:rsidRDefault="00E05548" w:rsidP="000A037B">
      <w:pPr>
        <w:spacing w:before="240" w:after="120"/>
        <w:rPr>
          <w:b/>
          <w:bCs/>
          <w:sz w:val="24"/>
        </w:rPr>
      </w:pPr>
      <w:r w:rsidRPr="00AE5C2A">
        <w:rPr>
          <w:b/>
          <w:bCs/>
          <w:sz w:val="24"/>
        </w:rPr>
        <w:t>Bericht</w:t>
      </w:r>
      <w:r w:rsidR="000D12BB">
        <w:rPr>
          <w:b/>
          <w:bCs/>
          <w:sz w:val="24"/>
        </w:rPr>
        <w:t>erstattung</w:t>
      </w:r>
      <w:r w:rsidR="00EA619A" w:rsidRPr="00AE5C2A">
        <w:rPr>
          <w:b/>
          <w:bCs/>
          <w:sz w:val="24"/>
        </w:rPr>
        <w:t xml:space="preserve"> </w:t>
      </w:r>
      <w:r w:rsidR="00C164DC" w:rsidRPr="00AE5C2A">
        <w:rPr>
          <w:b/>
          <w:bCs/>
          <w:sz w:val="24"/>
        </w:rPr>
        <w:t xml:space="preserve">zur </w:t>
      </w:r>
      <w:r w:rsidR="002E1BC2">
        <w:rPr>
          <w:b/>
          <w:bCs/>
          <w:sz w:val="24"/>
        </w:rPr>
        <w:t>V</w:t>
      </w:r>
      <w:r w:rsidR="00C164DC" w:rsidRPr="00AE5C2A">
        <w:rPr>
          <w:b/>
          <w:bCs/>
          <w:sz w:val="24"/>
        </w:rPr>
        <w:t xml:space="preserve">ereinbarung </w:t>
      </w:r>
      <w:r w:rsidR="002E1BC2">
        <w:rPr>
          <w:b/>
          <w:bCs/>
          <w:sz w:val="24"/>
        </w:rPr>
        <w:t xml:space="preserve">über die Volksschulangebote </w:t>
      </w:r>
      <w:r w:rsidR="00C164DC" w:rsidRPr="00AE5C2A">
        <w:rPr>
          <w:b/>
          <w:bCs/>
          <w:sz w:val="24"/>
        </w:rPr>
        <w:t>202</w:t>
      </w:r>
      <w:r w:rsidR="002818E3">
        <w:rPr>
          <w:b/>
          <w:bCs/>
          <w:sz w:val="24"/>
        </w:rPr>
        <w:t>6</w:t>
      </w:r>
      <w:r w:rsidR="002E1BC2">
        <w:rPr>
          <w:b/>
          <w:bCs/>
          <w:sz w:val="24"/>
        </w:rPr>
        <w:t xml:space="preserve"> bis </w:t>
      </w:r>
      <w:r w:rsidR="00C164DC" w:rsidRPr="00AE5C2A">
        <w:rPr>
          <w:b/>
          <w:bCs/>
          <w:sz w:val="24"/>
        </w:rPr>
        <w:t>20</w:t>
      </w:r>
      <w:r w:rsidR="002818E3">
        <w:rPr>
          <w:b/>
          <w:bCs/>
          <w:sz w:val="24"/>
        </w:rPr>
        <w:t>30</w:t>
      </w:r>
    </w:p>
    <w:p w14:paraId="40496281" w14:textId="61B56DFC" w:rsidR="007D1FB2" w:rsidRPr="00AE5C2A" w:rsidRDefault="00DB4950" w:rsidP="003C77D3">
      <w:r w:rsidRPr="00AE5C2A">
        <w:t>Die Berichterstattung de</w:t>
      </w:r>
      <w:r w:rsidR="00257795">
        <w:t>s</w:t>
      </w:r>
      <w:r w:rsidRPr="00AE5C2A">
        <w:t xml:space="preserve"> </w:t>
      </w:r>
      <w:r w:rsidR="001B19FB">
        <w:t>Schulträger</w:t>
      </w:r>
      <w:r w:rsidR="00257795">
        <w:t>s</w:t>
      </w:r>
      <w:r w:rsidR="001B19FB" w:rsidRPr="00AE5C2A">
        <w:t xml:space="preserve"> </w:t>
      </w:r>
      <w:r w:rsidRPr="00AE5C2A">
        <w:t>bildet</w:t>
      </w:r>
      <w:r w:rsidR="006B5884">
        <w:t xml:space="preserve"> </w:t>
      </w:r>
      <w:r w:rsidR="001B19FB">
        <w:t>eine</w:t>
      </w:r>
      <w:r w:rsidRPr="00AE5C2A">
        <w:t xml:space="preserve"> </w:t>
      </w:r>
      <w:r w:rsidR="001B19FB">
        <w:t xml:space="preserve">zentrale </w:t>
      </w:r>
      <w:r w:rsidRPr="00AE5C2A">
        <w:t xml:space="preserve">Grundlage für das kantonale Controlling, </w:t>
      </w:r>
      <w:r w:rsidR="00257795">
        <w:t>welches von der</w:t>
      </w:r>
      <w:r w:rsidR="00257795" w:rsidRPr="00AE5C2A">
        <w:t xml:space="preserve"> </w:t>
      </w:r>
      <w:r w:rsidR="001B19FB">
        <w:t>zuständige</w:t>
      </w:r>
      <w:r w:rsidR="00257795">
        <w:t>n</w:t>
      </w:r>
      <w:r w:rsidR="001B19FB">
        <w:t xml:space="preserve"> </w:t>
      </w:r>
      <w:r w:rsidRPr="00AE5C2A">
        <w:t xml:space="preserve">Fachpersonen Qualitätssicherung </w:t>
      </w:r>
      <w:r w:rsidR="001B19FB">
        <w:t>verantwortet</w:t>
      </w:r>
      <w:r w:rsidR="001B19FB" w:rsidRPr="00AE5C2A">
        <w:t xml:space="preserve"> </w:t>
      </w:r>
      <w:r w:rsidRPr="00AE5C2A">
        <w:t>wird. Durch ihre Berichterstattung bestätig</w:t>
      </w:r>
      <w:r w:rsidR="00257795">
        <w:t xml:space="preserve">en die kommunale Aufsichtsbehörde </w:t>
      </w:r>
      <w:r w:rsidRPr="00AE5C2A">
        <w:t xml:space="preserve">als strategisches Organ und die Schulleitung als betrieblich-operative Führung, die kantonalen Vorgaben </w:t>
      </w:r>
      <w:r w:rsidR="00257795">
        <w:t xml:space="preserve">in diesem Bereich </w:t>
      </w:r>
      <w:r w:rsidRPr="00AE5C2A">
        <w:t>um</w:t>
      </w:r>
      <w:r w:rsidR="00257795">
        <w:t>zusetzen</w:t>
      </w:r>
      <w:r w:rsidRPr="00AE5C2A">
        <w:t xml:space="preserve">. </w:t>
      </w:r>
    </w:p>
    <w:p w14:paraId="66360887" w14:textId="77777777" w:rsidR="001C017D" w:rsidRPr="00AE5C2A" w:rsidRDefault="001C017D" w:rsidP="003C77D3">
      <w:pPr>
        <w:rPr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60"/>
        <w:gridCol w:w="16116"/>
        <w:gridCol w:w="1121"/>
        <w:gridCol w:w="2336"/>
      </w:tblGrid>
      <w:tr w:rsidR="001C017D" w:rsidRPr="00AE5C2A" w14:paraId="3013E4E5" w14:textId="77777777" w:rsidTr="00AA4787">
        <w:trPr>
          <w:trHeight w:val="340"/>
        </w:trPr>
        <w:tc>
          <w:tcPr>
            <w:tcW w:w="1969" w:type="dxa"/>
            <w:vAlign w:val="center"/>
          </w:tcPr>
          <w:p w14:paraId="22E6D4C9" w14:textId="559177FF" w:rsidR="001C017D" w:rsidRPr="00CA5460" w:rsidRDefault="001C017D" w:rsidP="003C77D3">
            <w:pPr>
              <w:rPr>
                <w:b/>
                <w:bCs/>
              </w:rPr>
            </w:pPr>
            <w:r w:rsidRPr="00CA5460">
              <w:rPr>
                <w:b/>
                <w:bCs/>
                <w:sz w:val="24"/>
              </w:rPr>
              <w:t>Schulträger</w:t>
            </w:r>
          </w:p>
        </w:tc>
        <w:tc>
          <w:tcPr>
            <w:tcW w:w="16596" w:type="dxa"/>
            <w:vAlign w:val="center"/>
          </w:tcPr>
          <w:p w14:paraId="0C7DD6CC" w14:textId="0D962356" w:rsidR="001C017D" w:rsidRPr="00AE5C2A" w:rsidRDefault="001C017D" w:rsidP="003C77D3">
            <w:pPr>
              <w:rPr>
                <w:b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2A6174A" w14:textId="7D1D17C4" w:rsidR="001C017D" w:rsidRPr="00AE5C2A" w:rsidRDefault="001C017D" w:rsidP="003C77D3">
            <w:pPr>
              <w:rPr>
                <w:sz w:val="24"/>
              </w:rPr>
            </w:pPr>
            <w:r w:rsidRPr="00AE5C2A">
              <w:rPr>
                <w:sz w:val="24"/>
              </w:rPr>
              <w:t>STR-Nr.</w:t>
            </w:r>
          </w:p>
        </w:tc>
        <w:tc>
          <w:tcPr>
            <w:tcW w:w="2400" w:type="dxa"/>
            <w:vAlign w:val="center"/>
          </w:tcPr>
          <w:p w14:paraId="48D86127" w14:textId="3B688891" w:rsidR="001C017D" w:rsidRPr="00AE5C2A" w:rsidRDefault="001C017D" w:rsidP="003C77D3">
            <w:pPr>
              <w:rPr>
                <w:b/>
                <w:bCs/>
                <w:sz w:val="24"/>
              </w:rPr>
            </w:pPr>
          </w:p>
        </w:tc>
      </w:tr>
    </w:tbl>
    <w:p w14:paraId="78FD74D1" w14:textId="77777777" w:rsidR="00DB4950" w:rsidRDefault="00DB4950" w:rsidP="003C77D3"/>
    <w:p w14:paraId="649AA307" w14:textId="7786E309" w:rsidR="002012D7" w:rsidRPr="002012D7" w:rsidRDefault="00DD20E4" w:rsidP="002012D7">
      <w:pPr>
        <w:rPr>
          <w:sz w:val="24"/>
        </w:rPr>
      </w:pPr>
      <w:bookmarkStart w:id="0" w:name="_Hlk193974923"/>
      <w:bookmarkStart w:id="1" w:name="_Hlk193974890"/>
      <w:r>
        <w:rPr>
          <w:b/>
          <w:sz w:val="24"/>
        </w:rPr>
        <w:t>M</w:t>
      </w:r>
      <w:r w:rsidR="002E1BC2">
        <w:rPr>
          <w:b/>
          <w:sz w:val="24"/>
        </w:rPr>
        <w:t xml:space="preserve">ittelfristige </w:t>
      </w:r>
      <w:r w:rsidR="006B5884">
        <w:rPr>
          <w:b/>
          <w:sz w:val="24"/>
        </w:rPr>
        <w:t xml:space="preserve">kommunale </w:t>
      </w:r>
      <w:r w:rsidR="002E1BC2">
        <w:rPr>
          <w:b/>
          <w:sz w:val="24"/>
        </w:rPr>
        <w:t xml:space="preserve">Ziele </w:t>
      </w:r>
      <w:r w:rsidR="006B5884">
        <w:rPr>
          <w:b/>
          <w:sz w:val="24"/>
        </w:rPr>
        <w:t xml:space="preserve">des Schulträgers im </w:t>
      </w:r>
      <w:r w:rsidR="006B5884" w:rsidRPr="00997CB5">
        <w:rPr>
          <w:b/>
          <w:sz w:val="24"/>
        </w:rPr>
        <w:t xml:space="preserve">Bereich der </w:t>
      </w:r>
      <w:r w:rsidR="002E1BC2" w:rsidRPr="00997CB5">
        <w:rPr>
          <w:b/>
          <w:sz w:val="24"/>
        </w:rPr>
        <w:t>kantonalen Schwerpunkte</w:t>
      </w:r>
      <w:bookmarkEnd w:id="0"/>
      <w:r w:rsidR="00257795" w:rsidRPr="00997CB5">
        <w:rPr>
          <w:b/>
          <w:sz w:val="24"/>
        </w:rPr>
        <w:t xml:space="preserve"> </w:t>
      </w:r>
      <w:r w:rsidR="00997CB5" w:rsidRPr="00997CB5">
        <w:rPr>
          <w:b/>
          <w:bCs/>
          <w:sz w:val="24"/>
        </w:rPr>
        <w:t>und den damit verbundenen kantonalen Zielen</w:t>
      </w:r>
    </w:p>
    <w:bookmarkEnd w:id="1"/>
    <w:p w14:paraId="1C329BB0" w14:textId="77777777" w:rsidR="002012D7" w:rsidRDefault="002012D7" w:rsidP="003C77D3"/>
    <w:tbl>
      <w:tblPr>
        <w:tblStyle w:val="Tabellenraster"/>
        <w:tblW w:w="22042" w:type="dxa"/>
        <w:tblLayout w:type="fixed"/>
        <w:tblLook w:val="04A0" w:firstRow="1" w:lastRow="0" w:firstColumn="1" w:lastColumn="0" w:noHBand="0" w:noVBand="1"/>
      </w:tblPr>
      <w:tblGrid>
        <w:gridCol w:w="3114"/>
        <w:gridCol w:w="18928"/>
      </w:tblGrid>
      <w:tr w:rsidR="002012D7" w:rsidRPr="00AE5C2A" w14:paraId="750A8533" w14:textId="77777777" w:rsidTr="00A5203B">
        <w:trPr>
          <w:trHeight w:val="454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C22BC85" w14:textId="6DCE9A9E" w:rsidR="002012D7" w:rsidRPr="00AE5C2A" w:rsidRDefault="002012D7" w:rsidP="00F17F47">
            <w:pPr>
              <w:rPr>
                <w:szCs w:val="20"/>
              </w:rPr>
            </w:pPr>
            <w:bookmarkStart w:id="2" w:name="_Hlk192235037"/>
            <w:r>
              <w:rPr>
                <w:b/>
                <w:szCs w:val="20"/>
              </w:rPr>
              <w:t xml:space="preserve">Ziel </w:t>
            </w:r>
            <w:r w:rsidR="008B2171">
              <w:rPr>
                <w:b/>
                <w:szCs w:val="20"/>
              </w:rPr>
              <w:t>1</w:t>
            </w:r>
          </w:p>
        </w:tc>
        <w:tc>
          <w:tcPr>
            <w:tcW w:w="18928" w:type="dxa"/>
            <w:shd w:val="clear" w:color="auto" w:fill="D9D9D9" w:themeFill="background1" w:themeFillShade="D9"/>
            <w:vAlign w:val="center"/>
          </w:tcPr>
          <w:p w14:paraId="1BA71CDA" w14:textId="77777777" w:rsidR="002012D7" w:rsidRPr="00AE5C2A" w:rsidRDefault="002012D7" w:rsidP="00F17F47">
            <w:pPr>
              <w:rPr>
                <w:b/>
                <w:bCs/>
                <w:szCs w:val="20"/>
              </w:rPr>
            </w:pPr>
          </w:p>
        </w:tc>
      </w:tr>
      <w:tr w:rsidR="008B2171" w:rsidRPr="00AE5C2A" w14:paraId="45163F0E" w14:textId="77777777" w:rsidTr="00A5203B">
        <w:trPr>
          <w:trHeight w:val="454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1989C7E8" w14:textId="0DB28671" w:rsidR="008B2171" w:rsidRDefault="002E1BC2" w:rsidP="00F17F4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Ziel </w:t>
            </w:r>
            <w:r w:rsidR="008B2171">
              <w:rPr>
                <w:b/>
                <w:szCs w:val="20"/>
              </w:rPr>
              <w:t>2</w:t>
            </w:r>
          </w:p>
        </w:tc>
        <w:tc>
          <w:tcPr>
            <w:tcW w:w="18928" w:type="dxa"/>
            <w:shd w:val="clear" w:color="auto" w:fill="D9D9D9" w:themeFill="background1" w:themeFillShade="D9"/>
            <w:vAlign w:val="center"/>
          </w:tcPr>
          <w:p w14:paraId="55C6C23B" w14:textId="77777777" w:rsidR="008B2171" w:rsidRPr="00AE5C2A" w:rsidRDefault="008B2171" w:rsidP="00F17F47">
            <w:pPr>
              <w:rPr>
                <w:b/>
                <w:bCs/>
                <w:szCs w:val="20"/>
              </w:rPr>
            </w:pPr>
          </w:p>
        </w:tc>
      </w:tr>
      <w:bookmarkEnd w:id="2"/>
    </w:tbl>
    <w:p w14:paraId="4BCEC68E" w14:textId="77777777" w:rsidR="002012D7" w:rsidRDefault="002012D7" w:rsidP="003C77D3"/>
    <w:p w14:paraId="02AC94DC" w14:textId="0C52DD21" w:rsidR="002E1BC2" w:rsidRDefault="00DD20E4" w:rsidP="003C77D3">
      <w:r>
        <w:rPr>
          <w:b/>
          <w:sz w:val="24"/>
        </w:rPr>
        <w:t>M</w:t>
      </w:r>
      <w:r w:rsidR="002E1BC2">
        <w:rPr>
          <w:b/>
          <w:sz w:val="24"/>
        </w:rPr>
        <w:t xml:space="preserve">ittelfristige </w:t>
      </w:r>
      <w:r>
        <w:rPr>
          <w:b/>
          <w:sz w:val="24"/>
        </w:rPr>
        <w:t xml:space="preserve">kommunale </w:t>
      </w:r>
      <w:r w:rsidR="002E1BC2">
        <w:rPr>
          <w:b/>
          <w:sz w:val="24"/>
        </w:rPr>
        <w:t>Ziele</w:t>
      </w:r>
      <w:r w:rsidR="00257795">
        <w:rPr>
          <w:b/>
          <w:sz w:val="24"/>
        </w:rPr>
        <w:t xml:space="preserve"> des Schulträgers</w:t>
      </w:r>
      <w:r w:rsidR="002E1BC2">
        <w:rPr>
          <w:b/>
          <w:sz w:val="24"/>
        </w:rPr>
        <w:t xml:space="preserve"> </w:t>
      </w:r>
      <w:r w:rsidR="00F626D2">
        <w:rPr>
          <w:b/>
          <w:sz w:val="24"/>
        </w:rPr>
        <w:t xml:space="preserve">basierend auf kommunalen Schwerpunkten </w:t>
      </w:r>
      <w:r w:rsidR="002E1BC2">
        <w:rPr>
          <w:b/>
          <w:sz w:val="24"/>
        </w:rPr>
        <w:t>(</w:t>
      </w:r>
      <w:r w:rsidR="00AB0FAA">
        <w:rPr>
          <w:b/>
          <w:sz w:val="24"/>
        </w:rPr>
        <w:t>Legislaturziele</w:t>
      </w:r>
      <w:r w:rsidR="003C7F81">
        <w:rPr>
          <w:b/>
          <w:sz w:val="24"/>
        </w:rPr>
        <w:t xml:space="preserve"> des Schulträgers</w:t>
      </w:r>
      <w:r w:rsidR="00257795">
        <w:rPr>
          <w:b/>
          <w:sz w:val="24"/>
        </w:rPr>
        <w:t xml:space="preserve"> </w:t>
      </w:r>
      <w:r>
        <w:rPr>
          <w:b/>
          <w:sz w:val="24"/>
        </w:rPr>
        <w:t>/</w:t>
      </w:r>
      <w:r w:rsidR="00257795">
        <w:rPr>
          <w:b/>
          <w:sz w:val="24"/>
        </w:rPr>
        <w:t xml:space="preserve"> </w:t>
      </w:r>
      <w:r w:rsidR="002E1BC2">
        <w:rPr>
          <w:b/>
          <w:sz w:val="24"/>
        </w:rPr>
        <w:t>strategische Ziele)</w:t>
      </w:r>
    </w:p>
    <w:p w14:paraId="2F891CDC" w14:textId="77777777" w:rsidR="002E1BC2" w:rsidRDefault="002E1BC2" w:rsidP="003C77D3"/>
    <w:tbl>
      <w:tblPr>
        <w:tblStyle w:val="Tabellenraster"/>
        <w:tblW w:w="22042" w:type="dxa"/>
        <w:tblLayout w:type="fixed"/>
        <w:tblLook w:val="04A0" w:firstRow="1" w:lastRow="0" w:firstColumn="1" w:lastColumn="0" w:noHBand="0" w:noVBand="1"/>
      </w:tblPr>
      <w:tblGrid>
        <w:gridCol w:w="3114"/>
        <w:gridCol w:w="18928"/>
      </w:tblGrid>
      <w:tr w:rsidR="002E1BC2" w:rsidRPr="002E1BC2" w14:paraId="0BA188B7" w14:textId="77777777" w:rsidTr="00A5203B">
        <w:trPr>
          <w:trHeight w:val="454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2105A97" w14:textId="33DB901E" w:rsidR="002E1BC2" w:rsidRPr="002E1BC2" w:rsidRDefault="002E1BC2" w:rsidP="002E1BC2">
            <w:r w:rsidRPr="002E1BC2">
              <w:rPr>
                <w:b/>
              </w:rPr>
              <w:t xml:space="preserve">Ziel </w:t>
            </w:r>
            <w:r w:rsidR="00F574FC">
              <w:rPr>
                <w:b/>
              </w:rPr>
              <w:t>3</w:t>
            </w:r>
          </w:p>
        </w:tc>
        <w:tc>
          <w:tcPr>
            <w:tcW w:w="18928" w:type="dxa"/>
            <w:shd w:val="clear" w:color="auto" w:fill="D9D9D9" w:themeFill="background1" w:themeFillShade="D9"/>
            <w:vAlign w:val="center"/>
          </w:tcPr>
          <w:p w14:paraId="486FFF4A" w14:textId="77777777" w:rsidR="002E1BC2" w:rsidRPr="002E1BC2" w:rsidRDefault="002E1BC2" w:rsidP="002E1BC2">
            <w:pPr>
              <w:rPr>
                <w:b/>
                <w:bCs/>
              </w:rPr>
            </w:pPr>
          </w:p>
        </w:tc>
      </w:tr>
      <w:tr w:rsidR="002E1BC2" w:rsidRPr="002E1BC2" w14:paraId="12D794D8" w14:textId="77777777" w:rsidTr="00A5203B">
        <w:trPr>
          <w:trHeight w:val="454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4F067BE4" w14:textId="36F8966B" w:rsidR="002E1BC2" w:rsidRPr="002E1BC2" w:rsidRDefault="002E1BC2" w:rsidP="002E1BC2">
            <w:pPr>
              <w:rPr>
                <w:b/>
              </w:rPr>
            </w:pPr>
            <w:r w:rsidRPr="002E1BC2">
              <w:rPr>
                <w:b/>
              </w:rPr>
              <w:t xml:space="preserve">Ziel </w:t>
            </w:r>
            <w:r w:rsidR="00F574FC">
              <w:rPr>
                <w:b/>
              </w:rPr>
              <w:t>4</w:t>
            </w:r>
          </w:p>
        </w:tc>
        <w:tc>
          <w:tcPr>
            <w:tcW w:w="18928" w:type="dxa"/>
            <w:shd w:val="clear" w:color="auto" w:fill="D9D9D9" w:themeFill="background1" w:themeFillShade="D9"/>
            <w:vAlign w:val="center"/>
          </w:tcPr>
          <w:p w14:paraId="46CBC87F" w14:textId="77777777" w:rsidR="002E1BC2" w:rsidRPr="002E1BC2" w:rsidRDefault="002E1BC2" w:rsidP="002E1BC2">
            <w:pPr>
              <w:rPr>
                <w:b/>
                <w:bCs/>
              </w:rPr>
            </w:pPr>
          </w:p>
        </w:tc>
      </w:tr>
      <w:tr w:rsidR="002E1BC2" w:rsidRPr="002E1BC2" w14:paraId="1704994D" w14:textId="77777777" w:rsidTr="00A5203B">
        <w:trPr>
          <w:trHeight w:val="454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42F74FE" w14:textId="6E52155C" w:rsidR="002E1BC2" w:rsidRPr="002E1BC2" w:rsidRDefault="002E1BC2" w:rsidP="002E1BC2">
            <w:pPr>
              <w:rPr>
                <w:b/>
              </w:rPr>
            </w:pPr>
            <w:r>
              <w:rPr>
                <w:b/>
              </w:rPr>
              <w:t xml:space="preserve">Ziel </w:t>
            </w:r>
            <w:r w:rsidR="00F574FC">
              <w:rPr>
                <w:b/>
              </w:rPr>
              <w:t>5</w:t>
            </w:r>
          </w:p>
        </w:tc>
        <w:tc>
          <w:tcPr>
            <w:tcW w:w="18928" w:type="dxa"/>
            <w:shd w:val="clear" w:color="auto" w:fill="D9D9D9" w:themeFill="background1" w:themeFillShade="D9"/>
            <w:vAlign w:val="center"/>
          </w:tcPr>
          <w:p w14:paraId="1BA7FF94" w14:textId="77777777" w:rsidR="002E1BC2" w:rsidRPr="002E1BC2" w:rsidRDefault="002E1BC2" w:rsidP="002E1BC2">
            <w:pPr>
              <w:rPr>
                <w:b/>
                <w:bCs/>
              </w:rPr>
            </w:pPr>
          </w:p>
        </w:tc>
      </w:tr>
      <w:tr w:rsidR="002E1BC2" w:rsidRPr="002E1BC2" w14:paraId="160B5B1E" w14:textId="77777777" w:rsidTr="00A5203B">
        <w:trPr>
          <w:trHeight w:val="454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67249CA" w14:textId="7BFA85B6" w:rsidR="002E1BC2" w:rsidRPr="002E1BC2" w:rsidRDefault="002E1BC2" w:rsidP="002E1BC2">
            <w:pPr>
              <w:rPr>
                <w:b/>
              </w:rPr>
            </w:pPr>
            <w:r>
              <w:rPr>
                <w:b/>
              </w:rPr>
              <w:t xml:space="preserve">Ziel </w:t>
            </w:r>
            <w:r w:rsidR="006B5884">
              <w:rPr>
                <w:b/>
              </w:rPr>
              <w:t>etc.</w:t>
            </w:r>
          </w:p>
        </w:tc>
        <w:tc>
          <w:tcPr>
            <w:tcW w:w="18928" w:type="dxa"/>
            <w:shd w:val="clear" w:color="auto" w:fill="D9D9D9" w:themeFill="background1" w:themeFillShade="D9"/>
            <w:vAlign w:val="center"/>
          </w:tcPr>
          <w:p w14:paraId="79859E00" w14:textId="77777777" w:rsidR="002E1BC2" w:rsidRPr="002E1BC2" w:rsidRDefault="002E1BC2" w:rsidP="002E1BC2">
            <w:pPr>
              <w:rPr>
                <w:b/>
                <w:bCs/>
              </w:rPr>
            </w:pPr>
          </w:p>
        </w:tc>
      </w:tr>
    </w:tbl>
    <w:p w14:paraId="636A5EC6" w14:textId="77777777" w:rsidR="002E1BC2" w:rsidRDefault="002E1BC2" w:rsidP="003C77D3"/>
    <w:p w14:paraId="038B31C8" w14:textId="45C64787" w:rsidR="008B2171" w:rsidRDefault="008E6588" w:rsidP="003C77D3">
      <w:r>
        <w:t xml:space="preserve">Die Berichterstattung </w:t>
      </w:r>
      <w:r w:rsidR="006B5884">
        <w:t xml:space="preserve">der Vereinbarungsperiode 2026 </w:t>
      </w:r>
      <w:r w:rsidR="00E3682C">
        <w:t xml:space="preserve">bis </w:t>
      </w:r>
      <w:r w:rsidR="006B5884">
        <w:t xml:space="preserve">2030 </w:t>
      </w:r>
      <w:r>
        <w:t xml:space="preserve">umfasst ein </w:t>
      </w:r>
      <w:r w:rsidR="008B2171">
        <w:t xml:space="preserve">Standort- und </w:t>
      </w:r>
      <w:r>
        <w:t xml:space="preserve">ein </w:t>
      </w:r>
      <w:r w:rsidR="008B2171">
        <w:t>Reportinggespräch</w:t>
      </w:r>
      <w:r>
        <w:t xml:space="preserve">. Beide Gespräche basieren auf einer Selbstdeklaration des Schulträgers, welche </w:t>
      </w:r>
      <w:r w:rsidR="002D6F8A">
        <w:t xml:space="preserve">sowohl </w:t>
      </w:r>
      <w:r>
        <w:t>die selbstgesteckten</w:t>
      </w:r>
      <w:r w:rsidR="002E1BC2">
        <w:t xml:space="preserve"> Ziele </w:t>
      </w:r>
      <w:r>
        <w:t>im Bereich der</w:t>
      </w:r>
      <w:r w:rsidR="002E1BC2">
        <w:t xml:space="preserve"> kantonalen Schwerpunkte</w:t>
      </w:r>
      <w:r>
        <w:t xml:space="preserve"> als auch ein weiteres</w:t>
      </w:r>
      <w:r w:rsidR="002E1BC2">
        <w:t xml:space="preserve"> </w:t>
      </w:r>
      <w:r>
        <w:t xml:space="preserve">frei </w:t>
      </w:r>
      <w:r w:rsidR="000D313B">
        <w:t>gewählte</w:t>
      </w:r>
      <w:r>
        <w:t>s</w:t>
      </w:r>
      <w:r w:rsidR="000D313B">
        <w:t xml:space="preserve"> </w:t>
      </w:r>
      <w:r w:rsidR="00DD20E4">
        <w:t>kommunale</w:t>
      </w:r>
      <w:r>
        <w:t>s</w:t>
      </w:r>
      <w:r w:rsidR="00DD20E4">
        <w:t xml:space="preserve"> </w:t>
      </w:r>
      <w:r w:rsidR="002E1BC2">
        <w:t xml:space="preserve">Ziel </w:t>
      </w:r>
      <w:r w:rsidR="00F574FC">
        <w:t>umfasst</w:t>
      </w:r>
      <w:r w:rsidR="002E1BC2">
        <w:t xml:space="preserve">. </w:t>
      </w:r>
    </w:p>
    <w:p w14:paraId="2B17C8AB" w14:textId="77777777" w:rsidR="002012D7" w:rsidRPr="00AE5C2A" w:rsidRDefault="002012D7" w:rsidP="003C77D3"/>
    <w:tbl>
      <w:tblPr>
        <w:tblStyle w:val="Tabellenraster"/>
        <w:tblW w:w="22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3"/>
        <w:gridCol w:w="229"/>
        <w:gridCol w:w="229"/>
        <w:gridCol w:w="10852"/>
      </w:tblGrid>
      <w:tr w:rsidR="00C164DC" w:rsidRPr="00AE5C2A" w14:paraId="09DF56B1" w14:textId="77777777" w:rsidTr="00EF40B5"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lenraster"/>
              <w:tblW w:w="107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73"/>
            </w:tblGrid>
            <w:tr w:rsidR="00AE5C2A" w:rsidRPr="00AE5C2A" w14:paraId="4D1E891C" w14:textId="77777777" w:rsidTr="00145C67">
              <w:trPr>
                <w:trHeight w:val="340"/>
              </w:trPr>
              <w:tc>
                <w:tcPr>
                  <w:tcW w:w="21556" w:type="dxa"/>
                </w:tcPr>
                <w:p w14:paraId="2D666ADE" w14:textId="2AC6ABA3" w:rsidR="00C164DC" w:rsidRPr="00AE5C2A" w:rsidRDefault="00C164DC" w:rsidP="00EF40B5">
                  <w:pPr>
                    <w:rPr>
                      <w:iCs/>
                      <w:szCs w:val="20"/>
                    </w:rPr>
                  </w:pPr>
                  <w:r w:rsidRPr="00AE5C2A">
                    <w:rPr>
                      <w:b/>
                      <w:bCs/>
                      <w:sz w:val="24"/>
                    </w:rPr>
                    <w:t>Standortgespräch</w:t>
                  </w:r>
                </w:p>
              </w:tc>
            </w:tr>
            <w:tr w:rsidR="00AE5C2A" w:rsidRPr="00AE5C2A" w14:paraId="02F41A1E" w14:textId="77777777" w:rsidTr="00145C67">
              <w:trPr>
                <w:trHeight w:val="340"/>
              </w:trPr>
              <w:tc>
                <w:tcPr>
                  <w:tcW w:w="21556" w:type="dxa"/>
                </w:tcPr>
                <w:p w14:paraId="695F2AA6" w14:textId="49F5B332" w:rsidR="00C164DC" w:rsidRPr="00AE5C2A" w:rsidRDefault="00226A46" w:rsidP="002E1BC2">
                  <w:pPr>
                    <w:spacing w:after="8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Es findet i</w:t>
                  </w:r>
                  <w:r w:rsidR="00C164DC" w:rsidRPr="00AE5C2A">
                    <w:rPr>
                      <w:szCs w:val="20"/>
                    </w:rPr>
                    <w:t xml:space="preserve">n der Mitte der </w:t>
                  </w:r>
                  <w:r w:rsidR="000212A9">
                    <w:rPr>
                      <w:szCs w:val="20"/>
                    </w:rPr>
                    <w:t>V</w:t>
                  </w:r>
                  <w:r w:rsidR="00C164DC" w:rsidRPr="00AE5C2A">
                    <w:rPr>
                      <w:szCs w:val="20"/>
                    </w:rPr>
                    <w:t>ereinbarungsperiode zwischen der kantonalen</w:t>
                  </w:r>
                  <w:r w:rsidR="003350E5" w:rsidRPr="00AE5C2A">
                    <w:rPr>
                      <w:szCs w:val="20"/>
                    </w:rPr>
                    <w:t xml:space="preserve"> </w:t>
                  </w:r>
                  <w:r w:rsidR="00C164DC" w:rsidRPr="00AE5C2A">
                    <w:rPr>
                      <w:szCs w:val="20"/>
                    </w:rPr>
                    <w:t>Aufsichtsbehörde,</w:t>
                  </w:r>
                  <w:r w:rsidR="003350E5" w:rsidRPr="00AE5C2A">
                    <w:rPr>
                      <w:szCs w:val="20"/>
                    </w:rPr>
                    <w:t xml:space="preserve"> </w:t>
                  </w:r>
                  <w:r w:rsidR="00C164DC" w:rsidRPr="00AE5C2A">
                    <w:rPr>
                      <w:szCs w:val="20"/>
                    </w:rPr>
                    <w:t>der kommunalen Aufsichtsbehörde und der Schulleitung statt. Es wird dabei die Frage ins</w:t>
                  </w:r>
                  <w:r w:rsidR="003350E5" w:rsidRPr="00AE5C2A">
                    <w:rPr>
                      <w:szCs w:val="20"/>
                    </w:rPr>
                    <w:t xml:space="preserve"> </w:t>
                  </w:r>
                  <w:r w:rsidR="00C164DC" w:rsidRPr="00AE5C2A">
                    <w:rPr>
                      <w:szCs w:val="20"/>
                    </w:rPr>
                    <w:t xml:space="preserve">Zentrum gestellt, wo die Schule </w:t>
                  </w:r>
                  <w:r>
                    <w:rPr>
                      <w:szCs w:val="20"/>
                    </w:rPr>
                    <w:t>bei</w:t>
                  </w:r>
                  <w:r w:rsidR="00C164DC" w:rsidRPr="00AE5C2A">
                    <w:rPr>
                      <w:szCs w:val="20"/>
                    </w:rPr>
                    <w:t xml:space="preserve"> der Erreichung ihrer gesetzten </w:t>
                  </w:r>
                  <w:r w:rsidR="002E1BC2">
                    <w:rPr>
                      <w:szCs w:val="20"/>
                    </w:rPr>
                    <w:t>Z</w:t>
                  </w:r>
                  <w:r w:rsidR="00C164DC" w:rsidRPr="00AE5C2A">
                    <w:rPr>
                      <w:szCs w:val="20"/>
                    </w:rPr>
                    <w:t>iele steht</w:t>
                  </w:r>
                  <w:r w:rsidR="002E1BC2">
                    <w:rPr>
                      <w:szCs w:val="20"/>
                    </w:rPr>
                    <w:t xml:space="preserve"> und wie die weitere</w:t>
                  </w:r>
                  <w:r w:rsidR="00F574FC">
                    <w:rPr>
                      <w:szCs w:val="20"/>
                    </w:rPr>
                    <w:t>n</w:t>
                  </w:r>
                  <w:r w:rsidR="002E1BC2">
                    <w:rPr>
                      <w:szCs w:val="20"/>
                    </w:rPr>
                    <w:t xml:space="preserve"> Entwicklung</w:t>
                  </w:r>
                  <w:r w:rsidR="00DD20E4">
                    <w:rPr>
                      <w:szCs w:val="20"/>
                    </w:rPr>
                    <w:t>sschritte</w:t>
                  </w:r>
                  <w:r w:rsidR="002E1BC2">
                    <w:rPr>
                      <w:szCs w:val="20"/>
                    </w:rPr>
                    <w:t xml:space="preserve"> </w:t>
                  </w:r>
                  <w:r w:rsidR="00DD20E4">
                    <w:rPr>
                      <w:szCs w:val="20"/>
                    </w:rPr>
                    <w:t>aussehen.</w:t>
                  </w:r>
                </w:p>
              </w:tc>
            </w:tr>
          </w:tbl>
          <w:p w14:paraId="271657BF" w14:textId="77777777" w:rsidR="00C164DC" w:rsidRPr="00AE5C2A" w:rsidRDefault="00C164DC" w:rsidP="00EF40B5">
            <w:pPr>
              <w:rPr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F30F249" w14:textId="77777777" w:rsidR="00C164DC" w:rsidRPr="00AE5C2A" w:rsidRDefault="00C164DC" w:rsidP="00EF40B5">
            <w:pPr>
              <w:rPr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3CBA154" w14:textId="77777777" w:rsidR="00C164DC" w:rsidRPr="00AE5C2A" w:rsidRDefault="00C164DC" w:rsidP="00EF40B5">
            <w:pPr>
              <w:rPr>
                <w:szCs w:val="20"/>
              </w:rPr>
            </w:pPr>
          </w:p>
        </w:tc>
        <w:tc>
          <w:tcPr>
            <w:tcW w:w="107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lenraster"/>
              <w:tblW w:w="107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73"/>
            </w:tblGrid>
            <w:tr w:rsidR="00AE5C2A" w:rsidRPr="00AE5C2A" w14:paraId="19C7F640" w14:textId="77777777" w:rsidTr="00145C67">
              <w:trPr>
                <w:trHeight w:val="340"/>
              </w:trPr>
              <w:tc>
                <w:tcPr>
                  <w:tcW w:w="21556" w:type="dxa"/>
                </w:tcPr>
                <w:p w14:paraId="2E47F67D" w14:textId="699F4CBE" w:rsidR="00C164DC" w:rsidRPr="00AE5C2A" w:rsidRDefault="00C164DC" w:rsidP="00C164DC">
                  <w:pPr>
                    <w:rPr>
                      <w:iCs/>
                      <w:szCs w:val="20"/>
                    </w:rPr>
                  </w:pPr>
                  <w:r w:rsidRPr="00AE5C2A">
                    <w:rPr>
                      <w:b/>
                      <w:bCs/>
                      <w:sz w:val="24"/>
                    </w:rPr>
                    <w:t>Reportinggespräch</w:t>
                  </w:r>
                </w:p>
              </w:tc>
            </w:tr>
            <w:tr w:rsidR="00AE5C2A" w:rsidRPr="00AE5C2A" w14:paraId="298C77D6" w14:textId="77777777" w:rsidTr="00145C67">
              <w:trPr>
                <w:trHeight w:val="340"/>
              </w:trPr>
              <w:tc>
                <w:tcPr>
                  <w:tcW w:w="21556" w:type="dxa"/>
                </w:tcPr>
                <w:p w14:paraId="79CF8774" w14:textId="5458B0D1" w:rsidR="00C164DC" w:rsidRPr="00AE5C2A" w:rsidRDefault="00226A46" w:rsidP="00C164DC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Es findet n</w:t>
                  </w:r>
                  <w:r w:rsidR="003350E5" w:rsidRPr="00AE5C2A">
                    <w:rPr>
                      <w:szCs w:val="20"/>
                    </w:rPr>
                    <w:t xml:space="preserve">ach Abschluss der </w:t>
                  </w:r>
                  <w:r w:rsidR="000212A9">
                    <w:rPr>
                      <w:szCs w:val="20"/>
                    </w:rPr>
                    <w:t>V</w:t>
                  </w:r>
                  <w:r w:rsidR="003350E5" w:rsidRPr="00AE5C2A">
                    <w:rPr>
                      <w:szCs w:val="20"/>
                    </w:rPr>
                    <w:t>ereinbarungsperiode</w:t>
                  </w:r>
                  <w:r>
                    <w:rPr>
                      <w:szCs w:val="20"/>
                    </w:rPr>
                    <w:t xml:space="preserve"> zwischen der kantonalen Aufsichtsbehörde, der kommunalen Aufsichtsbehörde und der Schulleitung statt. Im Vorfeld</w:t>
                  </w:r>
                  <w:r w:rsidR="003350E5" w:rsidRPr="00AE5C2A">
                    <w:rPr>
                      <w:szCs w:val="20"/>
                    </w:rPr>
                    <w:t xml:space="preserve"> erstatte</w:t>
                  </w:r>
                  <w:r w:rsidR="007E1BCD">
                    <w:rPr>
                      <w:szCs w:val="20"/>
                    </w:rPr>
                    <w:t>t</w:t>
                  </w:r>
                  <w:r w:rsidR="003350E5" w:rsidRPr="00AE5C2A">
                    <w:rPr>
                      <w:szCs w:val="20"/>
                    </w:rPr>
                    <w:t xml:space="preserve"> </w:t>
                  </w:r>
                  <w:r w:rsidR="00F574FC">
                    <w:rPr>
                      <w:szCs w:val="20"/>
                    </w:rPr>
                    <w:t>der Schulträger</w:t>
                  </w:r>
                  <w:r w:rsidR="003350E5" w:rsidRPr="00AE5C2A">
                    <w:rPr>
                      <w:szCs w:val="20"/>
                    </w:rPr>
                    <w:t xml:space="preserve"> </w:t>
                  </w:r>
                  <w:r w:rsidR="00DD20E4">
                    <w:rPr>
                      <w:szCs w:val="20"/>
                    </w:rPr>
                    <w:t xml:space="preserve">mit diesem </w:t>
                  </w:r>
                  <w:r w:rsidR="00A46F84">
                    <w:rPr>
                      <w:szCs w:val="20"/>
                    </w:rPr>
                    <w:t>Dokument</w:t>
                  </w:r>
                  <w:r w:rsidR="00DD20E4">
                    <w:rPr>
                      <w:szCs w:val="20"/>
                    </w:rPr>
                    <w:t xml:space="preserve"> schriftlich Bericht. D</w:t>
                  </w:r>
                  <w:r w:rsidR="00F574FC">
                    <w:rPr>
                      <w:szCs w:val="20"/>
                    </w:rPr>
                    <w:t xml:space="preserve">abei werden </w:t>
                  </w:r>
                  <w:r w:rsidR="006B5884">
                    <w:rPr>
                      <w:szCs w:val="20"/>
                    </w:rPr>
                    <w:t xml:space="preserve">primär </w:t>
                  </w:r>
                  <w:r w:rsidR="00F574FC">
                    <w:rPr>
                      <w:szCs w:val="20"/>
                    </w:rPr>
                    <w:t>d</w:t>
                  </w:r>
                  <w:r w:rsidR="00DD20E4">
                    <w:rPr>
                      <w:szCs w:val="20"/>
                    </w:rPr>
                    <w:t xml:space="preserve">ie </w:t>
                  </w:r>
                  <w:r w:rsidR="00DD20E4" w:rsidRPr="00DD20E4">
                    <w:rPr>
                      <w:szCs w:val="20"/>
                    </w:rPr>
                    <w:t xml:space="preserve">Veränderungen und </w:t>
                  </w:r>
                  <w:r w:rsidR="00620808">
                    <w:rPr>
                      <w:szCs w:val="20"/>
                    </w:rPr>
                    <w:t xml:space="preserve">die </w:t>
                  </w:r>
                  <w:r w:rsidR="006B5884">
                    <w:rPr>
                      <w:szCs w:val="20"/>
                    </w:rPr>
                    <w:t xml:space="preserve">weitere </w:t>
                  </w:r>
                  <w:r w:rsidR="00DD20E4" w:rsidRPr="00DD20E4">
                    <w:rPr>
                      <w:szCs w:val="20"/>
                    </w:rPr>
                    <w:t xml:space="preserve">Entwicklung gegenüber dem </w:t>
                  </w:r>
                  <w:r w:rsidR="00DD20E4">
                    <w:rPr>
                      <w:szCs w:val="20"/>
                    </w:rPr>
                    <w:t>Standortgespräch sichtbar</w:t>
                  </w:r>
                  <w:r w:rsidR="00F574FC">
                    <w:rPr>
                      <w:szCs w:val="20"/>
                    </w:rPr>
                    <w:t xml:space="preserve"> gemacht</w:t>
                  </w:r>
                  <w:r w:rsidR="00DD20E4">
                    <w:rPr>
                      <w:szCs w:val="20"/>
                    </w:rPr>
                    <w:t xml:space="preserve">. </w:t>
                  </w:r>
                </w:p>
              </w:tc>
            </w:tr>
          </w:tbl>
          <w:p w14:paraId="0A7D7432" w14:textId="77777777" w:rsidR="00C164DC" w:rsidRPr="00AE5C2A" w:rsidRDefault="00C164DC" w:rsidP="00EF40B5">
            <w:pPr>
              <w:rPr>
                <w:szCs w:val="20"/>
              </w:rPr>
            </w:pPr>
          </w:p>
        </w:tc>
      </w:tr>
    </w:tbl>
    <w:p w14:paraId="45498BF7" w14:textId="77777777" w:rsidR="002012D7" w:rsidRPr="00AE5C2A" w:rsidRDefault="002012D7">
      <w:pPr>
        <w:rPr>
          <w:szCs w:val="20"/>
        </w:rPr>
      </w:pPr>
    </w:p>
    <w:tbl>
      <w:tblPr>
        <w:tblStyle w:val="Tabellenraster"/>
        <w:tblW w:w="22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3"/>
        <w:gridCol w:w="229"/>
        <w:gridCol w:w="229"/>
        <w:gridCol w:w="10852"/>
      </w:tblGrid>
      <w:tr w:rsidR="000A037B" w:rsidRPr="00AE5C2A" w14:paraId="244E2F1A" w14:textId="77777777" w:rsidTr="005044EF">
        <w:tc>
          <w:tcPr>
            <w:tcW w:w="1080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lenraster"/>
              <w:tblW w:w="10773" w:type="dxa"/>
              <w:tblLayout w:type="fixed"/>
              <w:tblCellMar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72"/>
              <w:gridCol w:w="8801"/>
            </w:tblGrid>
            <w:tr w:rsidR="00AE5C2A" w:rsidRPr="00AE5C2A" w14:paraId="27644B15" w14:textId="77777777" w:rsidTr="005044EF">
              <w:trPr>
                <w:trHeight w:val="340"/>
              </w:trPr>
              <w:tc>
                <w:tcPr>
                  <w:tcW w:w="1972" w:type="dxa"/>
                  <w:vAlign w:val="center"/>
                </w:tcPr>
                <w:p w14:paraId="520F2774" w14:textId="77777777" w:rsidR="000A037B" w:rsidRPr="00AE5C2A" w:rsidRDefault="000A037B" w:rsidP="005044EF">
                  <w:pPr>
                    <w:rPr>
                      <w:szCs w:val="20"/>
                    </w:rPr>
                  </w:pPr>
                  <w:r w:rsidRPr="00AE5C2A">
                    <w:rPr>
                      <w:szCs w:val="20"/>
                    </w:rPr>
                    <w:t>Datum:</w:t>
                  </w:r>
                </w:p>
              </w:tc>
              <w:sdt>
                <w:sdtPr>
                  <w:rPr>
                    <w:szCs w:val="20"/>
                  </w:rPr>
                  <w:id w:val="-1825107817"/>
                  <w:placeholder>
                    <w:docPart w:val="76B6B9EB5CEE4967BA340E363FBFEDC8"/>
                  </w:placeholder>
                  <w:showingPlcHdr/>
                  <w:date>
                    <w:dateFormat w:val="dd.MM.yyyy"/>
                    <w:lid w:val="de-CH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8801" w:type="dxa"/>
                      <w:vAlign w:val="center"/>
                    </w:tcPr>
                    <w:p w14:paraId="2A695EBD" w14:textId="77777777" w:rsidR="000A037B" w:rsidRPr="00AE5C2A" w:rsidRDefault="000A037B" w:rsidP="005044EF">
                      <w:pPr>
                        <w:rPr>
                          <w:szCs w:val="20"/>
                        </w:rPr>
                      </w:pPr>
                      <w:r w:rsidRPr="00AE5C2A">
                        <w:rPr>
                          <w:rStyle w:val="Platzhaltertext"/>
                          <w:color w:val="auto"/>
                        </w:rPr>
                        <w:t>Klicken oder tippen Sie, um ein Datum einzugeben.</w:t>
                      </w:r>
                    </w:p>
                  </w:tc>
                </w:sdtContent>
              </w:sdt>
            </w:tr>
            <w:tr w:rsidR="00AE5C2A" w:rsidRPr="00AE5C2A" w14:paraId="3493D407" w14:textId="77777777" w:rsidTr="005044EF">
              <w:trPr>
                <w:trHeight w:val="340"/>
              </w:trPr>
              <w:tc>
                <w:tcPr>
                  <w:tcW w:w="1972" w:type="dxa"/>
                  <w:tcBorders>
                    <w:bottom w:val="single" w:sz="4" w:space="0" w:color="auto"/>
                  </w:tcBorders>
                  <w:vAlign w:val="center"/>
                </w:tcPr>
                <w:p w14:paraId="4DA136F9" w14:textId="77777777" w:rsidR="000A037B" w:rsidRPr="00AE5C2A" w:rsidRDefault="000A037B" w:rsidP="005044EF">
                  <w:pPr>
                    <w:rPr>
                      <w:szCs w:val="20"/>
                    </w:rPr>
                  </w:pPr>
                  <w:r w:rsidRPr="00AE5C2A">
                    <w:rPr>
                      <w:szCs w:val="20"/>
                    </w:rPr>
                    <w:t>Ort:</w:t>
                  </w:r>
                </w:p>
              </w:tc>
              <w:tc>
                <w:tcPr>
                  <w:tcW w:w="8801" w:type="dxa"/>
                  <w:tcBorders>
                    <w:bottom w:val="single" w:sz="4" w:space="0" w:color="auto"/>
                  </w:tcBorders>
                  <w:vAlign w:val="center"/>
                </w:tcPr>
                <w:p w14:paraId="3CC6E033" w14:textId="766889C9" w:rsidR="000A037B" w:rsidRPr="00AE5C2A" w:rsidRDefault="000A037B" w:rsidP="005044EF">
                  <w:pPr>
                    <w:rPr>
                      <w:szCs w:val="20"/>
                    </w:rPr>
                  </w:pPr>
                </w:p>
              </w:tc>
            </w:tr>
            <w:tr w:rsidR="00AE5C2A" w:rsidRPr="00AE5C2A" w14:paraId="154675C5" w14:textId="77777777" w:rsidTr="005044EF">
              <w:trPr>
                <w:trHeight w:val="340"/>
              </w:trPr>
              <w:tc>
                <w:tcPr>
                  <w:tcW w:w="10773" w:type="dxa"/>
                  <w:gridSpan w:val="2"/>
                  <w:tcBorders>
                    <w:bottom w:val="nil"/>
                  </w:tcBorders>
                  <w:vAlign w:val="center"/>
                </w:tcPr>
                <w:p w14:paraId="2639DFAB" w14:textId="77777777" w:rsidR="000A037B" w:rsidRPr="00AE5C2A" w:rsidRDefault="000A037B" w:rsidP="005044EF">
                  <w:pPr>
                    <w:rPr>
                      <w:szCs w:val="20"/>
                    </w:rPr>
                  </w:pPr>
                  <w:r w:rsidRPr="00AE5C2A">
                    <w:rPr>
                      <w:szCs w:val="20"/>
                    </w:rPr>
                    <w:t xml:space="preserve">Teilnehmende: </w:t>
                  </w:r>
                </w:p>
              </w:tc>
            </w:tr>
            <w:tr w:rsidR="00AE5C2A" w:rsidRPr="00AE5C2A" w14:paraId="43909285" w14:textId="77777777" w:rsidTr="005044EF">
              <w:trPr>
                <w:trHeight w:val="340"/>
              </w:trPr>
              <w:tc>
                <w:tcPr>
                  <w:tcW w:w="10773" w:type="dxa"/>
                  <w:gridSpan w:val="2"/>
                  <w:tcBorders>
                    <w:top w:val="nil"/>
                  </w:tcBorders>
                  <w:vAlign w:val="center"/>
                </w:tcPr>
                <w:p w14:paraId="4B20C774" w14:textId="2E30D7A2" w:rsidR="000A037B" w:rsidRPr="00AE5C2A" w:rsidRDefault="000A037B" w:rsidP="005044EF">
                  <w:pPr>
                    <w:widowControl/>
                    <w:rPr>
                      <w:szCs w:val="20"/>
                    </w:rPr>
                  </w:pPr>
                </w:p>
              </w:tc>
            </w:tr>
          </w:tbl>
          <w:p w14:paraId="707E163C" w14:textId="77777777" w:rsidR="000A037B" w:rsidRPr="00AE5C2A" w:rsidRDefault="000A037B" w:rsidP="005044EF">
            <w:pPr>
              <w:rPr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027E513" w14:textId="77777777" w:rsidR="000A037B" w:rsidRPr="00AE5C2A" w:rsidRDefault="000A037B" w:rsidP="005044EF">
            <w:pPr>
              <w:rPr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58BC553" w14:textId="77777777" w:rsidR="000A037B" w:rsidRPr="00AE5C2A" w:rsidRDefault="000A037B" w:rsidP="005044EF">
            <w:pPr>
              <w:rPr>
                <w:szCs w:val="20"/>
              </w:rPr>
            </w:pPr>
          </w:p>
        </w:tc>
        <w:tc>
          <w:tcPr>
            <w:tcW w:w="1085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lenraster"/>
              <w:tblW w:w="10773" w:type="dxa"/>
              <w:tblLayout w:type="fixed"/>
              <w:tblLook w:val="04A0" w:firstRow="1" w:lastRow="0" w:firstColumn="1" w:lastColumn="0" w:noHBand="0" w:noVBand="1"/>
            </w:tblPr>
            <w:tblGrid>
              <w:gridCol w:w="1972"/>
              <w:gridCol w:w="8801"/>
            </w:tblGrid>
            <w:tr w:rsidR="00AE5C2A" w:rsidRPr="00AE5C2A" w14:paraId="6653E717" w14:textId="77777777" w:rsidTr="005044EF">
              <w:trPr>
                <w:trHeight w:val="340"/>
              </w:trPr>
              <w:tc>
                <w:tcPr>
                  <w:tcW w:w="1972" w:type="dxa"/>
                  <w:vAlign w:val="center"/>
                </w:tcPr>
                <w:p w14:paraId="13D51F01" w14:textId="77777777" w:rsidR="000A037B" w:rsidRPr="00AE5C2A" w:rsidRDefault="000A037B" w:rsidP="005044EF">
                  <w:pPr>
                    <w:rPr>
                      <w:szCs w:val="20"/>
                    </w:rPr>
                  </w:pPr>
                  <w:r w:rsidRPr="00AE5C2A">
                    <w:rPr>
                      <w:szCs w:val="20"/>
                    </w:rPr>
                    <w:t>Datum:</w:t>
                  </w:r>
                </w:p>
              </w:tc>
              <w:sdt>
                <w:sdtPr>
                  <w:rPr>
                    <w:szCs w:val="20"/>
                  </w:rPr>
                  <w:id w:val="1295800040"/>
                  <w:placeholder>
                    <w:docPart w:val="C3428B3C55484775A8C6E33AFA2E5DAD"/>
                  </w:placeholder>
                  <w:showingPlcHdr/>
                  <w:date w:fullDate="2024-04-11T00:00:00Z">
                    <w:dateFormat w:val="dd.MM.yyyy"/>
                    <w:lid w:val="de-CH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8801" w:type="dxa"/>
                      <w:vAlign w:val="center"/>
                    </w:tcPr>
                    <w:p w14:paraId="721337E3" w14:textId="77777777" w:rsidR="000A037B" w:rsidRPr="00AE5C2A" w:rsidRDefault="000A037B" w:rsidP="005044EF">
                      <w:pPr>
                        <w:rPr>
                          <w:szCs w:val="20"/>
                        </w:rPr>
                      </w:pPr>
                      <w:r w:rsidRPr="00AE5C2A">
                        <w:rPr>
                          <w:rStyle w:val="Platzhaltertext"/>
                          <w:color w:val="auto"/>
                        </w:rPr>
                        <w:t>Klicken oder tippen Sie, um ein Datum einzugeben.</w:t>
                      </w:r>
                    </w:p>
                  </w:tc>
                </w:sdtContent>
              </w:sdt>
            </w:tr>
            <w:tr w:rsidR="00AE5C2A" w:rsidRPr="00AE5C2A" w14:paraId="67FF7952" w14:textId="77777777" w:rsidTr="005044EF">
              <w:trPr>
                <w:trHeight w:val="340"/>
              </w:trPr>
              <w:tc>
                <w:tcPr>
                  <w:tcW w:w="1972" w:type="dxa"/>
                  <w:tcBorders>
                    <w:bottom w:val="single" w:sz="4" w:space="0" w:color="auto"/>
                  </w:tcBorders>
                  <w:vAlign w:val="center"/>
                </w:tcPr>
                <w:p w14:paraId="3BD53F4A" w14:textId="77777777" w:rsidR="000A037B" w:rsidRPr="00AE5C2A" w:rsidRDefault="000A037B" w:rsidP="005044EF">
                  <w:pPr>
                    <w:rPr>
                      <w:szCs w:val="20"/>
                    </w:rPr>
                  </w:pPr>
                  <w:r w:rsidRPr="00AE5C2A">
                    <w:rPr>
                      <w:szCs w:val="20"/>
                    </w:rPr>
                    <w:t>Ort:</w:t>
                  </w:r>
                </w:p>
              </w:tc>
              <w:tc>
                <w:tcPr>
                  <w:tcW w:w="8801" w:type="dxa"/>
                  <w:tcBorders>
                    <w:bottom w:val="single" w:sz="4" w:space="0" w:color="auto"/>
                  </w:tcBorders>
                  <w:vAlign w:val="center"/>
                </w:tcPr>
                <w:p w14:paraId="7EE9BCDD" w14:textId="671B8E73" w:rsidR="000A037B" w:rsidRPr="00AE5C2A" w:rsidRDefault="000A037B" w:rsidP="005044EF">
                  <w:pPr>
                    <w:rPr>
                      <w:szCs w:val="20"/>
                    </w:rPr>
                  </w:pPr>
                </w:p>
              </w:tc>
            </w:tr>
            <w:tr w:rsidR="00AE5C2A" w:rsidRPr="00AE5C2A" w14:paraId="3DB9383E" w14:textId="77777777" w:rsidTr="005044EF">
              <w:trPr>
                <w:trHeight w:val="340"/>
              </w:trPr>
              <w:tc>
                <w:tcPr>
                  <w:tcW w:w="10773" w:type="dxa"/>
                  <w:gridSpan w:val="2"/>
                  <w:tcBorders>
                    <w:bottom w:val="nil"/>
                  </w:tcBorders>
                  <w:vAlign w:val="center"/>
                </w:tcPr>
                <w:p w14:paraId="4EDE358D" w14:textId="77777777" w:rsidR="000A037B" w:rsidRPr="00AE5C2A" w:rsidRDefault="000A037B" w:rsidP="005044EF">
                  <w:pPr>
                    <w:rPr>
                      <w:szCs w:val="20"/>
                    </w:rPr>
                  </w:pPr>
                  <w:r w:rsidRPr="00AE5C2A">
                    <w:rPr>
                      <w:szCs w:val="20"/>
                    </w:rPr>
                    <w:t xml:space="preserve">Teilnehmende: </w:t>
                  </w:r>
                </w:p>
              </w:tc>
            </w:tr>
            <w:tr w:rsidR="00AE5C2A" w:rsidRPr="00AE5C2A" w14:paraId="35856D03" w14:textId="77777777" w:rsidTr="005044EF">
              <w:trPr>
                <w:trHeight w:val="340"/>
              </w:trPr>
              <w:tc>
                <w:tcPr>
                  <w:tcW w:w="10773" w:type="dxa"/>
                  <w:gridSpan w:val="2"/>
                  <w:tcBorders>
                    <w:top w:val="nil"/>
                  </w:tcBorders>
                  <w:vAlign w:val="center"/>
                </w:tcPr>
                <w:p w14:paraId="05AF6A15" w14:textId="273CD7BE" w:rsidR="000A037B" w:rsidRPr="00AE5C2A" w:rsidRDefault="000A037B" w:rsidP="005044EF">
                  <w:pPr>
                    <w:widowControl/>
                    <w:rPr>
                      <w:szCs w:val="20"/>
                    </w:rPr>
                  </w:pPr>
                </w:p>
              </w:tc>
            </w:tr>
          </w:tbl>
          <w:p w14:paraId="2E8AF7B9" w14:textId="77777777" w:rsidR="000A037B" w:rsidRPr="00AE5C2A" w:rsidRDefault="000A037B" w:rsidP="005044EF">
            <w:pPr>
              <w:rPr>
                <w:szCs w:val="20"/>
              </w:rPr>
            </w:pPr>
          </w:p>
        </w:tc>
      </w:tr>
    </w:tbl>
    <w:p w14:paraId="21763CDD" w14:textId="77777777" w:rsidR="00B15228" w:rsidRPr="00AE5C2A" w:rsidRDefault="00B15228" w:rsidP="00D4713B">
      <w:pPr>
        <w:rPr>
          <w:szCs w:val="20"/>
        </w:rPr>
      </w:pPr>
    </w:p>
    <w:tbl>
      <w:tblPr>
        <w:tblStyle w:val="Tabellenraster"/>
        <w:tblW w:w="22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3"/>
        <w:gridCol w:w="229"/>
        <w:gridCol w:w="229"/>
        <w:gridCol w:w="10852"/>
      </w:tblGrid>
      <w:tr w:rsidR="00AE5C2A" w:rsidRPr="00AE5C2A" w14:paraId="10010B89" w14:textId="77777777" w:rsidTr="00ED1C11">
        <w:trPr>
          <w:trHeight w:val="454"/>
        </w:trPr>
        <w:tc>
          <w:tcPr>
            <w:tcW w:w="221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2D1EBC" w14:textId="68FC5FF8" w:rsidR="00ED1C11" w:rsidRPr="00AE5C2A" w:rsidRDefault="00ED1C11" w:rsidP="00F558F5">
            <w:pPr>
              <w:rPr>
                <w:szCs w:val="20"/>
              </w:rPr>
            </w:pPr>
          </w:p>
        </w:tc>
      </w:tr>
      <w:tr w:rsidR="00AE5C2A" w:rsidRPr="00AE5C2A" w14:paraId="16DC62A0" w14:textId="77777777" w:rsidTr="00ED1C11">
        <w:trPr>
          <w:trHeight w:val="454"/>
        </w:trPr>
        <w:tc>
          <w:tcPr>
            <w:tcW w:w="221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18928"/>
            </w:tblGrid>
            <w:tr w:rsidR="00AE5C2A" w:rsidRPr="00AE5C2A" w14:paraId="11FEE580" w14:textId="77777777" w:rsidTr="00A5203B">
              <w:trPr>
                <w:trHeight w:val="364"/>
              </w:trPr>
              <w:tc>
                <w:tcPr>
                  <w:tcW w:w="3114" w:type="dxa"/>
                  <w:shd w:val="clear" w:color="auto" w:fill="D9D9D9" w:themeFill="background1" w:themeFillShade="D9"/>
                  <w:tcMar>
                    <w:top w:w="85" w:type="dxa"/>
                  </w:tcMar>
                </w:tcPr>
                <w:p w14:paraId="774A3FC0" w14:textId="4E60A521" w:rsidR="008B2171" w:rsidRDefault="002012D7" w:rsidP="00F558F5">
                  <w:pPr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Ziel</w:t>
                  </w:r>
                  <w:r w:rsidR="00F574FC">
                    <w:rPr>
                      <w:b/>
                      <w:szCs w:val="20"/>
                    </w:rPr>
                    <w:t xml:space="preserve"> 1</w:t>
                  </w:r>
                </w:p>
                <w:p w14:paraId="73069C32" w14:textId="357FA0E3" w:rsidR="00ED1C11" w:rsidRPr="00AE5C2A" w:rsidRDefault="00ED1C11" w:rsidP="00F558F5">
                  <w:pPr>
                    <w:rPr>
                      <w:szCs w:val="20"/>
                    </w:rPr>
                  </w:pPr>
                </w:p>
              </w:tc>
              <w:tc>
                <w:tcPr>
                  <w:tcW w:w="18928" w:type="dxa"/>
                  <w:shd w:val="clear" w:color="auto" w:fill="D9D9D9" w:themeFill="background1" w:themeFillShade="D9"/>
                </w:tcPr>
                <w:p w14:paraId="5FA32CEA" w14:textId="5139A709" w:rsidR="00ED1C11" w:rsidRPr="00AE5C2A" w:rsidRDefault="00ED1C11" w:rsidP="00F558F5">
                  <w:pPr>
                    <w:rPr>
                      <w:szCs w:val="20"/>
                    </w:rPr>
                  </w:pPr>
                </w:p>
              </w:tc>
            </w:tr>
          </w:tbl>
          <w:p w14:paraId="29755F79" w14:textId="77777777" w:rsidR="00ED1C11" w:rsidRPr="00AE5C2A" w:rsidRDefault="00ED1C11" w:rsidP="00F558F5">
            <w:pPr>
              <w:rPr>
                <w:szCs w:val="20"/>
              </w:rPr>
            </w:pPr>
          </w:p>
        </w:tc>
      </w:tr>
      <w:tr w:rsidR="00E420E4" w:rsidRPr="00AE5C2A" w14:paraId="1BD059A6" w14:textId="77777777" w:rsidTr="00F84A7E">
        <w:tc>
          <w:tcPr>
            <w:tcW w:w="1080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lenraster"/>
              <w:tblW w:w="10773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077"/>
              <w:gridCol w:w="1077"/>
              <w:gridCol w:w="1077"/>
              <w:gridCol w:w="1078"/>
              <w:gridCol w:w="1077"/>
              <w:gridCol w:w="1077"/>
              <w:gridCol w:w="1078"/>
              <w:gridCol w:w="1077"/>
              <w:gridCol w:w="1077"/>
              <w:gridCol w:w="1078"/>
            </w:tblGrid>
            <w:tr w:rsidR="00B15228" w:rsidRPr="00AE5C2A" w14:paraId="4F65F56F" w14:textId="77777777" w:rsidTr="00B15228">
              <w:trPr>
                <w:trHeight w:val="307"/>
              </w:trPr>
              <w:tc>
                <w:tcPr>
                  <w:tcW w:w="10773" w:type="dxa"/>
                  <w:gridSpan w:val="10"/>
                  <w:tcMar>
                    <w:top w:w="0" w:type="dxa"/>
                  </w:tcMar>
                </w:tcPr>
                <w:p w14:paraId="20453D38" w14:textId="77777777" w:rsidR="00B15228" w:rsidRPr="00B15228" w:rsidRDefault="00B15228" w:rsidP="00B15228">
                  <w:pPr>
                    <w:ind w:left="60"/>
                    <w:rPr>
                      <w:b/>
                      <w:bCs/>
                      <w:szCs w:val="20"/>
                    </w:rPr>
                  </w:pPr>
                  <w:bookmarkStart w:id="3" w:name="_Hlk192236158"/>
                  <w:r w:rsidRPr="00B15228">
                    <w:rPr>
                      <w:b/>
                      <w:bCs/>
                      <w:szCs w:val="20"/>
                    </w:rPr>
                    <w:t>Planung und Umsetzung:</w:t>
                  </w:r>
                </w:p>
                <w:p w14:paraId="1B13530E" w14:textId="1FFD434C" w:rsidR="00B15228" w:rsidRPr="00B15228" w:rsidRDefault="00B15228" w:rsidP="00B15228">
                  <w:pPr>
                    <w:ind w:left="60"/>
                    <w:rPr>
                      <w:b/>
                      <w:bCs/>
                      <w:szCs w:val="20"/>
                    </w:rPr>
                  </w:pPr>
                </w:p>
              </w:tc>
            </w:tr>
            <w:tr w:rsidR="00AB0FAA" w:rsidRPr="00AE5C2A" w14:paraId="07AE1BBE" w14:textId="77777777" w:rsidTr="00B15228">
              <w:trPr>
                <w:trHeight w:val="340"/>
              </w:trPr>
              <w:tc>
                <w:tcPr>
                  <w:tcW w:w="10773" w:type="dxa"/>
                  <w:gridSpan w:val="10"/>
                  <w:tcBorders>
                    <w:top w:val="nil"/>
                    <w:bottom w:val="single" w:sz="4" w:space="0" w:color="auto"/>
                  </w:tcBorders>
                </w:tcPr>
                <w:p w14:paraId="42DF3D33" w14:textId="77777777" w:rsidR="00AB0FAA" w:rsidRPr="00B15228" w:rsidRDefault="00AB0FAA" w:rsidP="00AB0FAA">
                  <w:pPr>
                    <w:ind w:left="60"/>
                    <w:rPr>
                      <w:b/>
                      <w:bCs/>
                      <w:szCs w:val="20"/>
                    </w:rPr>
                  </w:pPr>
                  <w:r w:rsidRPr="00B15228">
                    <w:rPr>
                      <w:b/>
                      <w:bCs/>
                      <w:szCs w:val="20"/>
                    </w:rPr>
                    <w:t>Ergebnis:</w:t>
                  </w:r>
                </w:p>
                <w:p w14:paraId="713B36B1" w14:textId="77777777" w:rsidR="00AB0FAA" w:rsidRPr="00B15228" w:rsidRDefault="00AB0FAA" w:rsidP="00E420E4">
                  <w:pPr>
                    <w:ind w:left="60"/>
                    <w:rPr>
                      <w:b/>
                      <w:bCs/>
                      <w:szCs w:val="20"/>
                    </w:rPr>
                  </w:pPr>
                </w:p>
              </w:tc>
            </w:tr>
            <w:tr w:rsidR="00B15228" w:rsidRPr="00AE5C2A" w14:paraId="479359DF" w14:textId="77777777" w:rsidTr="00B15228">
              <w:trPr>
                <w:trHeight w:val="340"/>
              </w:trPr>
              <w:tc>
                <w:tcPr>
                  <w:tcW w:w="10773" w:type="dxa"/>
                  <w:gridSpan w:val="10"/>
                  <w:tcBorders>
                    <w:top w:val="nil"/>
                    <w:bottom w:val="single" w:sz="4" w:space="0" w:color="auto"/>
                  </w:tcBorders>
                </w:tcPr>
                <w:p w14:paraId="11C4D7B1" w14:textId="44C8A2F4" w:rsidR="00B15228" w:rsidRPr="00B15228" w:rsidRDefault="00B15228" w:rsidP="00AB0FAA">
                  <w:pPr>
                    <w:ind w:left="60"/>
                    <w:rPr>
                      <w:b/>
                      <w:bCs/>
                      <w:szCs w:val="20"/>
                    </w:rPr>
                  </w:pPr>
                  <w:r w:rsidRPr="00AE5C2A">
                    <w:rPr>
                      <w:szCs w:val="20"/>
                    </w:rPr>
                    <w:t>Globale Einschätzung auf einer Skala von 1-10 (Zutreffendes ankreuzen)</w:t>
                  </w:r>
                </w:p>
              </w:tc>
            </w:tr>
            <w:tr w:rsidR="00A5203B" w:rsidRPr="00AE5C2A" w14:paraId="1DCD2FDE" w14:textId="77777777" w:rsidTr="00BB13A5">
              <w:trPr>
                <w:trHeight w:val="340"/>
              </w:trPr>
              <w:bookmarkEnd w:id="3" w:displacedByCustomXml="next"/>
              <w:sdt>
                <w:sdtPr>
                  <w:rPr>
                    <w:szCs w:val="20"/>
                  </w:rPr>
                  <w:id w:val="-915594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77" w:type="dxa"/>
                      <w:tcBorders>
                        <w:top w:val="nil"/>
                        <w:bottom w:val="single" w:sz="4" w:space="0" w:color="auto"/>
                      </w:tcBorders>
                    </w:tcPr>
                    <w:p w14:paraId="67210AB9" w14:textId="11F68730" w:rsidR="00A5203B" w:rsidRPr="00AE5C2A" w:rsidRDefault="00A5203B" w:rsidP="00A5203B">
                      <w:pPr>
                        <w:ind w:left="60"/>
                        <w:rPr>
                          <w:szCs w:val="20"/>
                        </w:rPr>
                      </w:pPr>
                      <w:r w:rsidRPr="00AE5C2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-1011958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77" w:type="dxa"/>
                      <w:tcBorders>
                        <w:top w:val="nil"/>
                        <w:bottom w:val="single" w:sz="4" w:space="0" w:color="auto"/>
                      </w:tcBorders>
                    </w:tcPr>
                    <w:p w14:paraId="79A54D8B" w14:textId="39ACF861" w:rsidR="00A5203B" w:rsidRPr="00AE5C2A" w:rsidRDefault="00A5203B" w:rsidP="00A5203B">
                      <w:pPr>
                        <w:ind w:left="60"/>
                        <w:rPr>
                          <w:szCs w:val="20"/>
                        </w:rPr>
                      </w:pPr>
                      <w:r w:rsidRPr="00AE5C2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-6062640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77" w:type="dxa"/>
                      <w:tcBorders>
                        <w:top w:val="nil"/>
                        <w:bottom w:val="single" w:sz="4" w:space="0" w:color="auto"/>
                      </w:tcBorders>
                    </w:tcPr>
                    <w:p w14:paraId="559CD4BE" w14:textId="3BC18711" w:rsidR="00A5203B" w:rsidRPr="00AE5C2A" w:rsidRDefault="00A5203B" w:rsidP="00A5203B">
                      <w:pPr>
                        <w:ind w:left="60"/>
                        <w:rPr>
                          <w:szCs w:val="20"/>
                        </w:rPr>
                      </w:pPr>
                      <w:r w:rsidRPr="00AE5C2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-764070786"/>
                  <w15:color w:val="FFFFFF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78" w:type="dxa"/>
                      <w:tcBorders>
                        <w:top w:val="nil"/>
                        <w:bottom w:val="single" w:sz="4" w:space="0" w:color="auto"/>
                      </w:tcBorders>
                    </w:tcPr>
                    <w:p w14:paraId="7C9A519D" w14:textId="0A676B40" w:rsidR="00A5203B" w:rsidRPr="00AE5C2A" w:rsidRDefault="00A5203B" w:rsidP="00A5203B">
                      <w:pPr>
                        <w:ind w:left="60"/>
                        <w:rPr>
                          <w:szCs w:val="20"/>
                        </w:rPr>
                      </w:pPr>
                      <w:r w:rsidRPr="00AE5C2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1136379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77" w:type="dxa"/>
                      <w:tcBorders>
                        <w:top w:val="nil"/>
                        <w:bottom w:val="single" w:sz="4" w:space="0" w:color="auto"/>
                      </w:tcBorders>
                    </w:tcPr>
                    <w:p w14:paraId="4739F702" w14:textId="3C8A2215" w:rsidR="00A5203B" w:rsidRPr="00AE5C2A" w:rsidRDefault="00A5203B" w:rsidP="00A5203B">
                      <w:pPr>
                        <w:ind w:left="60"/>
                        <w:rPr>
                          <w:szCs w:val="20"/>
                        </w:rPr>
                      </w:pPr>
                      <w:r w:rsidRPr="00AE5C2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-14772947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77" w:type="dxa"/>
                      <w:tcBorders>
                        <w:top w:val="nil"/>
                        <w:bottom w:val="single" w:sz="4" w:space="0" w:color="auto"/>
                      </w:tcBorders>
                    </w:tcPr>
                    <w:p w14:paraId="15C5F50D" w14:textId="1A4A6370" w:rsidR="00A5203B" w:rsidRPr="00AE5C2A" w:rsidRDefault="00A5203B" w:rsidP="00A5203B">
                      <w:pPr>
                        <w:ind w:left="60"/>
                        <w:rPr>
                          <w:szCs w:val="20"/>
                        </w:rPr>
                      </w:pPr>
                      <w:r w:rsidRPr="00AE5C2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-19538510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78" w:type="dxa"/>
                      <w:tcBorders>
                        <w:top w:val="nil"/>
                        <w:bottom w:val="single" w:sz="4" w:space="0" w:color="auto"/>
                      </w:tcBorders>
                    </w:tcPr>
                    <w:p w14:paraId="6656A7B9" w14:textId="32D57111" w:rsidR="00A5203B" w:rsidRPr="00AE5C2A" w:rsidRDefault="00A5203B" w:rsidP="00A5203B">
                      <w:pPr>
                        <w:ind w:left="60"/>
                        <w:rPr>
                          <w:szCs w:val="20"/>
                        </w:rPr>
                      </w:pPr>
                      <w:r w:rsidRPr="00AE5C2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-5374318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77" w:type="dxa"/>
                      <w:tcBorders>
                        <w:top w:val="nil"/>
                        <w:bottom w:val="single" w:sz="4" w:space="0" w:color="auto"/>
                      </w:tcBorders>
                    </w:tcPr>
                    <w:p w14:paraId="256D404C" w14:textId="415F678D" w:rsidR="00A5203B" w:rsidRPr="00AE5C2A" w:rsidRDefault="00A5203B" w:rsidP="00A5203B">
                      <w:pPr>
                        <w:ind w:left="60"/>
                        <w:rPr>
                          <w:szCs w:val="20"/>
                        </w:rPr>
                      </w:pPr>
                      <w:r w:rsidRPr="00AE5C2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-9641230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77" w:type="dxa"/>
                      <w:tcBorders>
                        <w:top w:val="nil"/>
                        <w:bottom w:val="single" w:sz="4" w:space="0" w:color="auto"/>
                      </w:tcBorders>
                    </w:tcPr>
                    <w:p w14:paraId="6B486026" w14:textId="041465EA" w:rsidR="00A5203B" w:rsidRPr="00AE5C2A" w:rsidRDefault="00A5203B" w:rsidP="00A5203B">
                      <w:pPr>
                        <w:ind w:left="60"/>
                        <w:rPr>
                          <w:szCs w:val="20"/>
                        </w:rPr>
                      </w:pPr>
                      <w:r w:rsidRPr="00AE5C2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-3021609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78" w:type="dxa"/>
                      <w:tcBorders>
                        <w:top w:val="nil"/>
                        <w:bottom w:val="single" w:sz="4" w:space="0" w:color="auto"/>
                      </w:tcBorders>
                    </w:tcPr>
                    <w:p w14:paraId="03A2F63D" w14:textId="1D9685BF" w:rsidR="00A5203B" w:rsidRPr="00AE5C2A" w:rsidRDefault="00A5203B" w:rsidP="00A5203B">
                      <w:pPr>
                        <w:ind w:left="60"/>
                        <w:rPr>
                          <w:szCs w:val="20"/>
                        </w:rPr>
                      </w:pPr>
                      <w:r w:rsidRPr="00AE5C2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bookmarkStart w:id="4" w:name="_Hlk193978201" w:displacedByCustomXml="prev"/>
            </w:tr>
            <w:tr w:rsidR="00A5203B" w:rsidRPr="00AE5C2A" w14:paraId="6B78B9FA" w14:textId="77777777" w:rsidTr="00B15228">
              <w:trPr>
                <w:trHeight w:val="94"/>
              </w:trPr>
              <w:tc>
                <w:tcPr>
                  <w:tcW w:w="10773" w:type="dxa"/>
                  <w:gridSpan w:val="10"/>
                </w:tcPr>
                <w:p w14:paraId="1E80A9CE" w14:textId="77777777" w:rsidR="00A5203B" w:rsidRDefault="00A5203B" w:rsidP="00A5203B">
                  <w:pPr>
                    <w:ind w:left="60"/>
                    <w:rPr>
                      <w:b/>
                      <w:bCs/>
                      <w:szCs w:val="20"/>
                    </w:rPr>
                  </w:pPr>
                  <w:r w:rsidRPr="00AB0FAA">
                    <w:rPr>
                      <w:b/>
                      <w:bCs/>
                      <w:szCs w:val="20"/>
                    </w:rPr>
                    <w:t>Welches sind Ihre nächsten Schritte?</w:t>
                  </w:r>
                </w:p>
                <w:p w14:paraId="57441F7C" w14:textId="77777777" w:rsidR="00A5203B" w:rsidRPr="00AB0FAA" w:rsidRDefault="00A5203B" w:rsidP="00A5203B">
                  <w:pPr>
                    <w:ind w:left="60"/>
                    <w:rPr>
                      <w:rFonts w:eastAsia="Frutiger LT Com 55 Roman"/>
                      <w:b/>
                      <w:bCs/>
                      <w:szCs w:val="20"/>
                    </w:rPr>
                  </w:pPr>
                </w:p>
              </w:tc>
            </w:tr>
            <w:bookmarkEnd w:id="4"/>
          </w:tbl>
          <w:p w14:paraId="4E8D563B" w14:textId="77777777" w:rsidR="00E420E4" w:rsidRPr="00AE5C2A" w:rsidRDefault="00E420E4" w:rsidP="005044EF">
            <w:pPr>
              <w:rPr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48E6FDA" w14:textId="77777777" w:rsidR="00E420E4" w:rsidRPr="00AE5C2A" w:rsidRDefault="00E420E4" w:rsidP="005044EF">
            <w:pPr>
              <w:rPr>
                <w:szCs w:val="20"/>
              </w:rPr>
            </w:pPr>
          </w:p>
          <w:p w14:paraId="1F3201A2" w14:textId="77777777" w:rsidR="00366C9F" w:rsidRPr="00AE5C2A" w:rsidRDefault="00366C9F" w:rsidP="005044EF">
            <w:pPr>
              <w:rPr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C75626A" w14:textId="77777777" w:rsidR="00E420E4" w:rsidRPr="00AE5C2A" w:rsidRDefault="00E420E4" w:rsidP="005044EF">
            <w:pPr>
              <w:rPr>
                <w:szCs w:val="20"/>
              </w:rPr>
            </w:pPr>
          </w:p>
        </w:tc>
        <w:tc>
          <w:tcPr>
            <w:tcW w:w="1085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lenraster"/>
              <w:tblW w:w="10773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077"/>
              <w:gridCol w:w="1077"/>
              <w:gridCol w:w="1077"/>
              <w:gridCol w:w="1078"/>
              <w:gridCol w:w="1077"/>
              <w:gridCol w:w="1077"/>
              <w:gridCol w:w="1078"/>
              <w:gridCol w:w="1077"/>
              <w:gridCol w:w="1077"/>
              <w:gridCol w:w="1078"/>
            </w:tblGrid>
            <w:tr w:rsidR="00B15228" w:rsidRPr="00B15228" w14:paraId="387BF2EA" w14:textId="77777777" w:rsidTr="001D6C5E">
              <w:trPr>
                <w:trHeight w:val="307"/>
              </w:trPr>
              <w:tc>
                <w:tcPr>
                  <w:tcW w:w="10773" w:type="dxa"/>
                  <w:gridSpan w:val="10"/>
                  <w:tcMar>
                    <w:top w:w="0" w:type="dxa"/>
                  </w:tcMar>
                </w:tcPr>
                <w:p w14:paraId="0FD100A4" w14:textId="77777777" w:rsidR="00B15228" w:rsidRPr="00B15228" w:rsidRDefault="00B15228" w:rsidP="00B15228">
                  <w:pPr>
                    <w:ind w:left="60"/>
                    <w:rPr>
                      <w:b/>
                      <w:bCs/>
                      <w:szCs w:val="20"/>
                    </w:rPr>
                  </w:pPr>
                  <w:r w:rsidRPr="00B15228">
                    <w:rPr>
                      <w:b/>
                      <w:bCs/>
                      <w:szCs w:val="20"/>
                    </w:rPr>
                    <w:t>Planung und Umsetzung:</w:t>
                  </w:r>
                </w:p>
                <w:p w14:paraId="601248B3" w14:textId="77777777" w:rsidR="00B15228" w:rsidRPr="00B15228" w:rsidRDefault="00B15228" w:rsidP="00B15228">
                  <w:pPr>
                    <w:ind w:left="60"/>
                    <w:rPr>
                      <w:b/>
                      <w:bCs/>
                      <w:szCs w:val="20"/>
                    </w:rPr>
                  </w:pPr>
                </w:p>
              </w:tc>
            </w:tr>
            <w:tr w:rsidR="00B15228" w:rsidRPr="00B15228" w14:paraId="3469753F" w14:textId="77777777" w:rsidTr="001D6C5E">
              <w:trPr>
                <w:trHeight w:val="340"/>
              </w:trPr>
              <w:tc>
                <w:tcPr>
                  <w:tcW w:w="10773" w:type="dxa"/>
                  <w:gridSpan w:val="10"/>
                  <w:tcBorders>
                    <w:top w:val="nil"/>
                    <w:bottom w:val="single" w:sz="4" w:space="0" w:color="auto"/>
                  </w:tcBorders>
                </w:tcPr>
                <w:p w14:paraId="0622C677" w14:textId="77777777" w:rsidR="00B15228" w:rsidRPr="00B15228" w:rsidRDefault="00B15228" w:rsidP="00B15228">
                  <w:pPr>
                    <w:ind w:left="60"/>
                    <w:rPr>
                      <w:b/>
                      <w:bCs/>
                      <w:szCs w:val="20"/>
                    </w:rPr>
                  </w:pPr>
                  <w:r w:rsidRPr="00B15228">
                    <w:rPr>
                      <w:b/>
                      <w:bCs/>
                      <w:szCs w:val="20"/>
                    </w:rPr>
                    <w:t>Ergebnis:</w:t>
                  </w:r>
                </w:p>
                <w:p w14:paraId="7F247355" w14:textId="77777777" w:rsidR="00B15228" w:rsidRPr="00B15228" w:rsidRDefault="00B15228" w:rsidP="00B15228">
                  <w:pPr>
                    <w:ind w:left="60"/>
                    <w:rPr>
                      <w:b/>
                      <w:bCs/>
                      <w:szCs w:val="20"/>
                    </w:rPr>
                  </w:pPr>
                </w:p>
              </w:tc>
            </w:tr>
            <w:tr w:rsidR="00B15228" w:rsidRPr="00B15228" w14:paraId="0D68BBE3" w14:textId="77777777" w:rsidTr="001D6C5E">
              <w:trPr>
                <w:trHeight w:val="340"/>
              </w:trPr>
              <w:tc>
                <w:tcPr>
                  <w:tcW w:w="10773" w:type="dxa"/>
                  <w:gridSpan w:val="10"/>
                  <w:tcBorders>
                    <w:top w:val="nil"/>
                    <w:bottom w:val="single" w:sz="4" w:space="0" w:color="auto"/>
                  </w:tcBorders>
                </w:tcPr>
                <w:p w14:paraId="4CC3C4FB" w14:textId="64B60C49" w:rsidR="00B15228" w:rsidRPr="00B15228" w:rsidRDefault="00B15228" w:rsidP="00B15228">
                  <w:pPr>
                    <w:ind w:left="60"/>
                    <w:rPr>
                      <w:b/>
                      <w:bCs/>
                      <w:szCs w:val="20"/>
                    </w:rPr>
                  </w:pPr>
                  <w:r w:rsidRPr="00AE5C2A">
                    <w:rPr>
                      <w:szCs w:val="20"/>
                    </w:rPr>
                    <w:t>Globale Einschätzung auf einer Skala von 1-10 (Zutreffendes ankreuzen)</w:t>
                  </w:r>
                </w:p>
              </w:tc>
            </w:tr>
            <w:tr w:rsidR="00A5203B" w:rsidRPr="00AE5C2A" w14:paraId="46A353FC" w14:textId="77777777" w:rsidTr="007851DE">
              <w:trPr>
                <w:trHeight w:val="340"/>
              </w:trPr>
              <w:sdt>
                <w:sdtPr>
                  <w:rPr>
                    <w:szCs w:val="20"/>
                  </w:rPr>
                  <w:id w:val="-14814606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77" w:type="dxa"/>
                      <w:tcBorders>
                        <w:top w:val="nil"/>
                        <w:bottom w:val="single" w:sz="4" w:space="0" w:color="auto"/>
                      </w:tcBorders>
                    </w:tcPr>
                    <w:p w14:paraId="35A36416" w14:textId="2554D059" w:rsidR="00A5203B" w:rsidRPr="00AE5C2A" w:rsidRDefault="00A5203B" w:rsidP="00A5203B">
                      <w:pPr>
                        <w:ind w:left="60"/>
                        <w:rPr>
                          <w:szCs w:val="20"/>
                        </w:rPr>
                      </w:pPr>
                      <w:r w:rsidRPr="00AE5C2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-7245272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77" w:type="dxa"/>
                      <w:tcBorders>
                        <w:top w:val="nil"/>
                        <w:bottom w:val="single" w:sz="4" w:space="0" w:color="auto"/>
                      </w:tcBorders>
                    </w:tcPr>
                    <w:p w14:paraId="584365F9" w14:textId="41C9A2B9" w:rsidR="00A5203B" w:rsidRPr="00AE5C2A" w:rsidRDefault="00A5203B" w:rsidP="00A5203B">
                      <w:pPr>
                        <w:ind w:left="60"/>
                        <w:rPr>
                          <w:szCs w:val="20"/>
                        </w:rPr>
                      </w:pPr>
                      <w:r w:rsidRPr="00AE5C2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3996347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77" w:type="dxa"/>
                      <w:tcBorders>
                        <w:top w:val="nil"/>
                        <w:bottom w:val="single" w:sz="4" w:space="0" w:color="auto"/>
                      </w:tcBorders>
                    </w:tcPr>
                    <w:p w14:paraId="2CABF453" w14:textId="6F747C7B" w:rsidR="00A5203B" w:rsidRPr="00AE5C2A" w:rsidRDefault="00A5203B" w:rsidP="00A5203B">
                      <w:pPr>
                        <w:ind w:left="60"/>
                        <w:rPr>
                          <w:szCs w:val="20"/>
                        </w:rPr>
                      </w:pPr>
                      <w:r w:rsidRPr="00AE5C2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792250902"/>
                  <w15:color w:val="FFFFFF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78" w:type="dxa"/>
                      <w:tcBorders>
                        <w:top w:val="nil"/>
                        <w:bottom w:val="single" w:sz="4" w:space="0" w:color="auto"/>
                      </w:tcBorders>
                    </w:tcPr>
                    <w:p w14:paraId="5BC8D916" w14:textId="62D85C63" w:rsidR="00A5203B" w:rsidRPr="00AE5C2A" w:rsidRDefault="00A5203B" w:rsidP="00A5203B">
                      <w:pPr>
                        <w:ind w:left="60"/>
                        <w:rPr>
                          <w:szCs w:val="20"/>
                        </w:rPr>
                      </w:pPr>
                      <w:r w:rsidRPr="00AE5C2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3764375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77" w:type="dxa"/>
                      <w:tcBorders>
                        <w:top w:val="nil"/>
                        <w:bottom w:val="single" w:sz="4" w:space="0" w:color="auto"/>
                      </w:tcBorders>
                    </w:tcPr>
                    <w:p w14:paraId="433CFF07" w14:textId="215D3CC6" w:rsidR="00A5203B" w:rsidRPr="00AE5C2A" w:rsidRDefault="00A5203B" w:rsidP="00A5203B">
                      <w:pPr>
                        <w:ind w:left="60"/>
                        <w:rPr>
                          <w:szCs w:val="20"/>
                        </w:rPr>
                      </w:pPr>
                      <w:r w:rsidRPr="00AE5C2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-9967929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77" w:type="dxa"/>
                      <w:tcBorders>
                        <w:top w:val="nil"/>
                        <w:bottom w:val="single" w:sz="4" w:space="0" w:color="auto"/>
                      </w:tcBorders>
                    </w:tcPr>
                    <w:p w14:paraId="161087D0" w14:textId="10F1469C" w:rsidR="00A5203B" w:rsidRPr="00AE5C2A" w:rsidRDefault="00A5203B" w:rsidP="00A5203B">
                      <w:pPr>
                        <w:ind w:left="60"/>
                        <w:rPr>
                          <w:szCs w:val="20"/>
                        </w:rPr>
                      </w:pPr>
                      <w:r w:rsidRPr="00AE5C2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-16182922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78" w:type="dxa"/>
                      <w:tcBorders>
                        <w:top w:val="nil"/>
                        <w:bottom w:val="single" w:sz="4" w:space="0" w:color="auto"/>
                      </w:tcBorders>
                    </w:tcPr>
                    <w:p w14:paraId="1336E8FE" w14:textId="132E7783" w:rsidR="00A5203B" w:rsidRPr="00AE5C2A" w:rsidRDefault="00A5203B" w:rsidP="00A5203B">
                      <w:pPr>
                        <w:ind w:left="60"/>
                        <w:rPr>
                          <w:szCs w:val="20"/>
                        </w:rPr>
                      </w:pPr>
                      <w:r w:rsidRPr="00AE5C2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-20078948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77" w:type="dxa"/>
                      <w:tcBorders>
                        <w:top w:val="nil"/>
                        <w:bottom w:val="single" w:sz="4" w:space="0" w:color="auto"/>
                      </w:tcBorders>
                    </w:tcPr>
                    <w:p w14:paraId="3C95151E" w14:textId="78AB8FD6" w:rsidR="00A5203B" w:rsidRPr="00AE5C2A" w:rsidRDefault="00A5203B" w:rsidP="00A5203B">
                      <w:pPr>
                        <w:ind w:left="60"/>
                        <w:rPr>
                          <w:szCs w:val="20"/>
                        </w:rPr>
                      </w:pPr>
                      <w:r w:rsidRPr="00AE5C2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17289556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77" w:type="dxa"/>
                      <w:tcBorders>
                        <w:top w:val="nil"/>
                        <w:bottom w:val="single" w:sz="4" w:space="0" w:color="auto"/>
                      </w:tcBorders>
                    </w:tcPr>
                    <w:p w14:paraId="3E57E642" w14:textId="68BA0E3C" w:rsidR="00A5203B" w:rsidRPr="00AE5C2A" w:rsidRDefault="00A5203B" w:rsidP="00A5203B">
                      <w:pPr>
                        <w:ind w:left="60"/>
                        <w:rPr>
                          <w:szCs w:val="20"/>
                        </w:rPr>
                      </w:pPr>
                      <w:r w:rsidRPr="00AE5C2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5986899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78" w:type="dxa"/>
                      <w:tcBorders>
                        <w:top w:val="nil"/>
                        <w:bottom w:val="single" w:sz="4" w:space="0" w:color="auto"/>
                      </w:tcBorders>
                    </w:tcPr>
                    <w:p w14:paraId="05FC99C2" w14:textId="44C0F9A0" w:rsidR="00A5203B" w:rsidRPr="00AE5C2A" w:rsidRDefault="00A5203B" w:rsidP="00A5203B">
                      <w:pPr>
                        <w:ind w:left="60"/>
                        <w:rPr>
                          <w:szCs w:val="20"/>
                        </w:rPr>
                      </w:pPr>
                      <w:r w:rsidRPr="00AE5C2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A5203B" w:rsidRPr="00AB0FAA" w14:paraId="0ACF7F84" w14:textId="77777777" w:rsidTr="001D6C5E">
              <w:trPr>
                <w:trHeight w:val="94"/>
              </w:trPr>
              <w:tc>
                <w:tcPr>
                  <w:tcW w:w="10773" w:type="dxa"/>
                  <w:gridSpan w:val="10"/>
                </w:tcPr>
                <w:p w14:paraId="02D9C058" w14:textId="77777777" w:rsidR="00A5203B" w:rsidRDefault="00A5203B" w:rsidP="00A5203B">
                  <w:pPr>
                    <w:ind w:left="60"/>
                    <w:rPr>
                      <w:b/>
                      <w:bCs/>
                      <w:szCs w:val="20"/>
                    </w:rPr>
                  </w:pPr>
                  <w:r w:rsidRPr="00AB0FAA">
                    <w:rPr>
                      <w:b/>
                      <w:bCs/>
                      <w:szCs w:val="20"/>
                    </w:rPr>
                    <w:t>Welches sind Ihre nächsten Schritte?</w:t>
                  </w:r>
                </w:p>
                <w:p w14:paraId="76B4A29E" w14:textId="77777777" w:rsidR="00A5203B" w:rsidRPr="00AB0FAA" w:rsidRDefault="00A5203B" w:rsidP="00A5203B">
                  <w:pPr>
                    <w:ind w:left="60"/>
                    <w:rPr>
                      <w:rFonts w:eastAsia="Frutiger LT Com 55 Roman"/>
                      <w:b/>
                      <w:bCs/>
                      <w:szCs w:val="20"/>
                    </w:rPr>
                  </w:pPr>
                </w:p>
              </w:tc>
            </w:tr>
          </w:tbl>
          <w:p w14:paraId="1E4D700D" w14:textId="77777777" w:rsidR="00E420E4" w:rsidRPr="00AE5C2A" w:rsidRDefault="00E420E4" w:rsidP="005044EF">
            <w:pPr>
              <w:rPr>
                <w:szCs w:val="20"/>
              </w:rPr>
            </w:pPr>
          </w:p>
        </w:tc>
      </w:tr>
    </w:tbl>
    <w:p w14:paraId="2058DAAD" w14:textId="77777777" w:rsidR="005167AD" w:rsidRDefault="005167AD" w:rsidP="005167AD">
      <w:pPr>
        <w:rPr>
          <w:szCs w:val="20"/>
        </w:rPr>
      </w:pPr>
    </w:p>
    <w:p w14:paraId="41C79FB2" w14:textId="77777777" w:rsidR="00B15228" w:rsidRDefault="00B15228" w:rsidP="005167AD">
      <w:pPr>
        <w:rPr>
          <w:szCs w:val="20"/>
        </w:rPr>
      </w:pPr>
    </w:p>
    <w:tbl>
      <w:tblPr>
        <w:tblStyle w:val="Tabellenraster"/>
        <w:tblW w:w="22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3"/>
        <w:gridCol w:w="229"/>
        <w:gridCol w:w="229"/>
        <w:gridCol w:w="10852"/>
      </w:tblGrid>
      <w:tr w:rsidR="00A5203B" w:rsidRPr="00AE5C2A" w14:paraId="3C8CB0A2" w14:textId="77777777" w:rsidTr="001D6C5E">
        <w:trPr>
          <w:trHeight w:val="454"/>
        </w:trPr>
        <w:tc>
          <w:tcPr>
            <w:tcW w:w="221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18928"/>
            </w:tblGrid>
            <w:tr w:rsidR="00A5203B" w:rsidRPr="00AE5C2A" w14:paraId="7BC2CE35" w14:textId="77777777" w:rsidTr="00A5203B">
              <w:trPr>
                <w:trHeight w:val="454"/>
              </w:trPr>
              <w:tc>
                <w:tcPr>
                  <w:tcW w:w="3114" w:type="dxa"/>
                  <w:shd w:val="clear" w:color="auto" w:fill="D9D9D9" w:themeFill="background1" w:themeFillShade="D9"/>
                  <w:tcMar>
                    <w:top w:w="85" w:type="dxa"/>
                  </w:tcMar>
                </w:tcPr>
                <w:p w14:paraId="19B88E7A" w14:textId="2BD8091A" w:rsidR="00A5203B" w:rsidRDefault="00A5203B" w:rsidP="001D6C5E">
                  <w:pPr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Ziel</w:t>
                  </w:r>
                  <w:r w:rsidR="00F574FC">
                    <w:rPr>
                      <w:b/>
                      <w:szCs w:val="20"/>
                    </w:rPr>
                    <w:t xml:space="preserve"> 2</w:t>
                  </w:r>
                </w:p>
                <w:p w14:paraId="583EA221" w14:textId="77777777" w:rsidR="00A5203B" w:rsidRPr="00AE5C2A" w:rsidRDefault="00A5203B" w:rsidP="001D6C5E">
                  <w:pPr>
                    <w:rPr>
                      <w:szCs w:val="20"/>
                    </w:rPr>
                  </w:pPr>
                </w:p>
              </w:tc>
              <w:tc>
                <w:tcPr>
                  <w:tcW w:w="18928" w:type="dxa"/>
                  <w:shd w:val="clear" w:color="auto" w:fill="D9D9D9" w:themeFill="background1" w:themeFillShade="D9"/>
                </w:tcPr>
                <w:p w14:paraId="75DEB496" w14:textId="77777777" w:rsidR="00A5203B" w:rsidRPr="00AE5C2A" w:rsidRDefault="00A5203B" w:rsidP="001D6C5E">
                  <w:pPr>
                    <w:rPr>
                      <w:szCs w:val="20"/>
                    </w:rPr>
                  </w:pPr>
                </w:p>
              </w:tc>
            </w:tr>
          </w:tbl>
          <w:p w14:paraId="7B6DC0DC" w14:textId="77777777" w:rsidR="00A5203B" w:rsidRPr="00AE5C2A" w:rsidRDefault="00A5203B" w:rsidP="001D6C5E">
            <w:pPr>
              <w:rPr>
                <w:szCs w:val="20"/>
              </w:rPr>
            </w:pPr>
          </w:p>
        </w:tc>
      </w:tr>
      <w:tr w:rsidR="00A5203B" w:rsidRPr="00AE5C2A" w14:paraId="604ABD96" w14:textId="77777777" w:rsidTr="001D6C5E">
        <w:tc>
          <w:tcPr>
            <w:tcW w:w="1080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lenraster"/>
              <w:tblW w:w="10773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077"/>
              <w:gridCol w:w="1077"/>
              <w:gridCol w:w="1077"/>
              <w:gridCol w:w="1078"/>
              <w:gridCol w:w="1077"/>
              <w:gridCol w:w="1077"/>
              <w:gridCol w:w="1078"/>
              <w:gridCol w:w="1077"/>
              <w:gridCol w:w="1077"/>
              <w:gridCol w:w="1078"/>
            </w:tblGrid>
            <w:tr w:rsidR="00A5203B" w:rsidRPr="00AE5C2A" w14:paraId="5B9CE9FD" w14:textId="77777777" w:rsidTr="001D6C5E">
              <w:trPr>
                <w:trHeight w:val="307"/>
              </w:trPr>
              <w:tc>
                <w:tcPr>
                  <w:tcW w:w="10773" w:type="dxa"/>
                  <w:gridSpan w:val="10"/>
                  <w:tcMar>
                    <w:top w:w="0" w:type="dxa"/>
                  </w:tcMar>
                </w:tcPr>
                <w:p w14:paraId="7C61024D" w14:textId="77777777" w:rsidR="00A5203B" w:rsidRPr="00B15228" w:rsidRDefault="00A5203B" w:rsidP="001D6C5E">
                  <w:pPr>
                    <w:ind w:left="60"/>
                    <w:rPr>
                      <w:b/>
                      <w:bCs/>
                      <w:szCs w:val="20"/>
                    </w:rPr>
                  </w:pPr>
                  <w:r w:rsidRPr="00B15228">
                    <w:rPr>
                      <w:b/>
                      <w:bCs/>
                      <w:szCs w:val="20"/>
                    </w:rPr>
                    <w:t>Planung und Umsetzung:</w:t>
                  </w:r>
                </w:p>
                <w:p w14:paraId="30A240CE" w14:textId="77777777" w:rsidR="00A5203B" w:rsidRPr="00B15228" w:rsidRDefault="00A5203B" w:rsidP="001D6C5E">
                  <w:pPr>
                    <w:ind w:left="60"/>
                    <w:rPr>
                      <w:b/>
                      <w:bCs/>
                      <w:szCs w:val="20"/>
                    </w:rPr>
                  </w:pPr>
                </w:p>
              </w:tc>
            </w:tr>
            <w:tr w:rsidR="00A5203B" w:rsidRPr="00AE5C2A" w14:paraId="4EAED73C" w14:textId="77777777" w:rsidTr="001D6C5E">
              <w:trPr>
                <w:trHeight w:val="340"/>
              </w:trPr>
              <w:tc>
                <w:tcPr>
                  <w:tcW w:w="10773" w:type="dxa"/>
                  <w:gridSpan w:val="10"/>
                  <w:tcBorders>
                    <w:top w:val="nil"/>
                    <w:bottom w:val="single" w:sz="4" w:space="0" w:color="auto"/>
                  </w:tcBorders>
                </w:tcPr>
                <w:p w14:paraId="2DC96FDE" w14:textId="77777777" w:rsidR="00A5203B" w:rsidRPr="00B15228" w:rsidRDefault="00A5203B" w:rsidP="001D6C5E">
                  <w:pPr>
                    <w:ind w:left="60"/>
                    <w:rPr>
                      <w:b/>
                      <w:bCs/>
                      <w:szCs w:val="20"/>
                    </w:rPr>
                  </w:pPr>
                  <w:r w:rsidRPr="00B15228">
                    <w:rPr>
                      <w:b/>
                      <w:bCs/>
                      <w:szCs w:val="20"/>
                    </w:rPr>
                    <w:t>Ergebnis:</w:t>
                  </w:r>
                </w:p>
                <w:p w14:paraId="23D57323" w14:textId="77777777" w:rsidR="00A5203B" w:rsidRPr="00B15228" w:rsidRDefault="00A5203B" w:rsidP="001D6C5E">
                  <w:pPr>
                    <w:ind w:left="60"/>
                    <w:rPr>
                      <w:b/>
                      <w:bCs/>
                      <w:szCs w:val="20"/>
                    </w:rPr>
                  </w:pPr>
                </w:p>
              </w:tc>
            </w:tr>
            <w:tr w:rsidR="00A5203B" w:rsidRPr="00AE5C2A" w14:paraId="7897FF80" w14:textId="77777777" w:rsidTr="001D6C5E">
              <w:trPr>
                <w:trHeight w:val="340"/>
              </w:trPr>
              <w:tc>
                <w:tcPr>
                  <w:tcW w:w="10773" w:type="dxa"/>
                  <w:gridSpan w:val="10"/>
                  <w:tcBorders>
                    <w:top w:val="nil"/>
                    <w:bottom w:val="single" w:sz="4" w:space="0" w:color="auto"/>
                  </w:tcBorders>
                </w:tcPr>
                <w:p w14:paraId="24840A9D" w14:textId="244E7C79" w:rsidR="00A5203B" w:rsidRPr="00B15228" w:rsidRDefault="00A5203B" w:rsidP="001D6C5E">
                  <w:pPr>
                    <w:ind w:left="60"/>
                    <w:rPr>
                      <w:b/>
                      <w:bCs/>
                      <w:szCs w:val="20"/>
                    </w:rPr>
                  </w:pPr>
                  <w:r w:rsidRPr="00AE5C2A">
                    <w:rPr>
                      <w:szCs w:val="20"/>
                    </w:rPr>
                    <w:t>Globale Einschätzung auf einer Skala von 1-10 (Zutreffendes ankreuzen)</w:t>
                  </w:r>
                </w:p>
              </w:tc>
            </w:tr>
            <w:tr w:rsidR="00A5203B" w:rsidRPr="00AE5C2A" w14:paraId="5E8204DF" w14:textId="77777777" w:rsidTr="001D6C5E">
              <w:trPr>
                <w:trHeight w:val="340"/>
              </w:trPr>
              <w:sdt>
                <w:sdtPr>
                  <w:rPr>
                    <w:szCs w:val="20"/>
                  </w:rPr>
                  <w:id w:val="3715030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77" w:type="dxa"/>
                      <w:tcBorders>
                        <w:top w:val="nil"/>
                        <w:bottom w:val="single" w:sz="4" w:space="0" w:color="auto"/>
                      </w:tcBorders>
                    </w:tcPr>
                    <w:p w14:paraId="7A31C2DD" w14:textId="75784636" w:rsidR="00A5203B" w:rsidRPr="00AE5C2A" w:rsidRDefault="00A5203B" w:rsidP="00A5203B">
                      <w:pPr>
                        <w:ind w:left="60"/>
                        <w:rPr>
                          <w:szCs w:val="20"/>
                        </w:rPr>
                      </w:pPr>
                      <w:r w:rsidRPr="00AE5C2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-3154864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77" w:type="dxa"/>
                      <w:tcBorders>
                        <w:top w:val="nil"/>
                        <w:bottom w:val="single" w:sz="4" w:space="0" w:color="auto"/>
                      </w:tcBorders>
                    </w:tcPr>
                    <w:p w14:paraId="620D91BE" w14:textId="40A028C4" w:rsidR="00A5203B" w:rsidRPr="00AE5C2A" w:rsidRDefault="00A5203B" w:rsidP="00A5203B">
                      <w:pPr>
                        <w:ind w:left="60"/>
                        <w:rPr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11734585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77" w:type="dxa"/>
                      <w:tcBorders>
                        <w:top w:val="nil"/>
                        <w:bottom w:val="single" w:sz="4" w:space="0" w:color="auto"/>
                      </w:tcBorders>
                    </w:tcPr>
                    <w:p w14:paraId="3D9D10CC" w14:textId="5317C9B9" w:rsidR="00A5203B" w:rsidRPr="00AE5C2A" w:rsidRDefault="00A5203B" w:rsidP="00A5203B">
                      <w:pPr>
                        <w:ind w:left="60"/>
                        <w:rPr>
                          <w:szCs w:val="20"/>
                        </w:rPr>
                      </w:pPr>
                      <w:r w:rsidRPr="00AE5C2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-321813686"/>
                  <w15:color w:val="FFFFFF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78" w:type="dxa"/>
                      <w:tcBorders>
                        <w:top w:val="nil"/>
                        <w:bottom w:val="single" w:sz="4" w:space="0" w:color="auto"/>
                      </w:tcBorders>
                    </w:tcPr>
                    <w:p w14:paraId="4D9A35BB" w14:textId="52A2AADA" w:rsidR="00A5203B" w:rsidRPr="00AE5C2A" w:rsidRDefault="00A5203B" w:rsidP="00A5203B">
                      <w:pPr>
                        <w:ind w:left="60"/>
                        <w:rPr>
                          <w:szCs w:val="20"/>
                        </w:rPr>
                      </w:pPr>
                      <w:r w:rsidRPr="00AE5C2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-1165330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77" w:type="dxa"/>
                      <w:tcBorders>
                        <w:top w:val="nil"/>
                        <w:bottom w:val="single" w:sz="4" w:space="0" w:color="auto"/>
                      </w:tcBorders>
                    </w:tcPr>
                    <w:p w14:paraId="300C15AF" w14:textId="45815592" w:rsidR="00A5203B" w:rsidRPr="00AE5C2A" w:rsidRDefault="00A5203B" w:rsidP="00A5203B">
                      <w:pPr>
                        <w:ind w:left="60"/>
                        <w:rPr>
                          <w:szCs w:val="20"/>
                        </w:rPr>
                      </w:pPr>
                      <w:r w:rsidRPr="00AE5C2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-4344429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77" w:type="dxa"/>
                      <w:tcBorders>
                        <w:top w:val="nil"/>
                        <w:bottom w:val="single" w:sz="4" w:space="0" w:color="auto"/>
                      </w:tcBorders>
                    </w:tcPr>
                    <w:p w14:paraId="5AA8B0BE" w14:textId="0DBC9CDB" w:rsidR="00A5203B" w:rsidRPr="00AE5C2A" w:rsidRDefault="00A5203B" w:rsidP="00A5203B">
                      <w:pPr>
                        <w:ind w:left="60"/>
                        <w:rPr>
                          <w:szCs w:val="20"/>
                        </w:rPr>
                      </w:pPr>
                      <w:r w:rsidRPr="00AE5C2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7850121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78" w:type="dxa"/>
                      <w:tcBorders>
                        <w:top w:val="nil"/>
                        <w:bottom w:val="single" w:sz="4" w:space="0" w:color="auto"/>
                      </w:tcBorders>
                    </w:tcPr>
                    <w:p w14:paraId="14913E85" w14:textId="17DA36BB" w:rsidR="00A5203B" w:rsidRPr="00AE5C2A" w:rsidRDefault="00A5203B" w:rsidP="00A5203B">
                      <w:pPr>
                        <w:ind w:left="60"/>
                        <w:rPr>
                          <w:szCs w:val="20"/>
                        </w:rPr>
                      </w:pPr>
                      <w:r w:rsidRPr="00AE5C2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-20394217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77" w:type="dxa"/>
                      <w:tcBorders>
                        <w:top w:val="nil"/>
                        <w:bottom w:val="single" w:sz="4" w:space="0" w:color="auto"/>
                      </w:tcBorders>
                    </w:tcPr>
                    <w:p w14:paraId="23183176" w14:textId="29726E1D" w:rsidR="00A5203B" w:rsidRPr="00AE5C2A" w:rsidRDefault="00A5203B" w:rsidP="00A5203B">
                      <w:pPr>
                        <w:ind w:left="60"/>
                        <w:rPr>
                          <w:szCs w:val="20"/>
                        </w:rPr>
                      </w:pPr>
                      <w:r w:rsidRPr="00AE5C2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-14716597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77" w:type="dxa"/>
                      <w:tcBorders>
                        <w:top w:val="nil"/>
                        <w:bottom w:val="single" w:sz="4" w:space="0" w:color="auto"/>
                      </w:tcBorders>
                    </w:tcPr>
                    <w:p w14:paraId="722E37BB" w14:textId="25F721A2" w:rsidR="00A5203B" w:rsidRPr="00AE5C2A" w:rsidRDefault="00A5203B" w:rsidP="00A5203B">
                      <w:pPr>
                        <w:ind w:left="60"/>
                        <w:rPr>
                          <w:szCs w:val="20"/>
                        </w:rPr>
                      </w:pPr>
                      <w:r w:rsidRPr="00AE5C2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-8609757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78" w:type="dxa"/>
                      <w:tcBorders>
                        <w:top w:val="nil"/>
                        <w:bottom w:val="single" w:sz="4" w:space="0" w:color="auto"/>
                      </w:tcBorders>
                    </w:tcPr>
                    <w:p w14:paraId="721D0627" w14:textId="14D20830" w:rsidR="00A5203B" w:rsidRPr="00AE5C2A" w:rsidRDefault="00A5203B" w:rsidP="00A5203B">
                      <w:pPr>
                        <w:ind w:left="60"/>
                        <w:rPr>
                          <w:szCs w:val="20"/>
                        </w:rPr>
                      </w:pPr>
                      <w:r w:rsidRPr="00AE5C2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A5203B" w:rsidRPr="00AE5C2A" w14:paraId="244EB94B" w14:textId="77777777" w:rsidTr="001D6C5E">
              <w:trPr>
                <w:trHeight w:val="94"/>
              </w:trPr>
              <w:tc>
                <w:tcPr>
                  <w:tcW w:w="10773" w:type="dxa"/>
                  <w:gridSpan w:val="10"/>
                </w:tcPr>
                <w:p w14:paraId="3D01BED8" w14:textId="77777777" w:rsidR="00A5203B" w:rsidRDefault="00A5203B" w:rsidP="00A5203B">
                  <w:pPr>
                    <w:ind w:left="60"/>
                    <w:rPr>
                      <w:b/>
                      <w:bCs/>
                      <w:szCs w:val="20"/>
                    </w:rPr>
                  </w:pPr>
                  <w:r w:rsidRPr="00AB0FAA">
                    <w:rPr>
                      <w:b/>
                      <w:bCs/>
                      <w:szCs w:val="20"/>
                    </w:rPr>
                    <w:t>Welches sind Ihre nächsten Schritte?</w:t>
                  </w:r>
                </w:p>
                <w:p w14:paraId="07034A86" w14:textId="77777777" w:rsidR="00A5203B" w:rsidRPr="00AB0FAA" w:rsidRDefault="00A5203B" w:rsidP="00A5203B">
                  <w:pPr>
                    <w:ind w:left="60"/>
                    <w:rPr>
                      <w:rFonts w:eastAsia="Frutiger LT Com 55 Roman"/>
                      <w:b/>
                      <w:bCs/>
                      <w:szCs w:val="20"/>
                    </w:rPr>
                  </w:pPr>
                </w:p>
              </w:tc>
            </w:tr>
          </w:tbl>
          <w:p w14:paraId="7B273813" w14:textId="77777777" w:rsidR="00A5203B" w:rsidRPr="00AE5C2A" w:rsidRDefault="00A5203B" w:rsidP="001D6C5E">
            <w:pPr>
              <w:rPr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A9F3C32" w14:textId="77777777" w:rsidR="00A5203B" w:rsidRPr="00AE5C2A" w:rsidRDefault="00A5203B" w:rsidP="001D6C5E">
            <w:pPr>
              <w:rPr>
                <w:szCs w:val="20"/>
              </w:rPr>
            </w:pPr>
          </w:p>
          <w:p w14:paraId="39D5176A" w14:textId="77777777" w:rsidR="00A5203B" w:rsidRPr="00AE5C2A" w:rsidRDefault="00A5203B" w:rsidP="001D6C5E">
            <w:pPr>
              <w:rPr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EF021C3" w14:textId="77777777" w:rsidR="00A5203B" w:rsidRPr="00AE5C2A" w:rsidRDefault="00A5203B" w:rsidP="001D6C5E">
            <w:pPr>
              <w:rPr>
                <w:szCs w:val="20"/>
              </w:rPr>
            </w:pPr>
          </w:p>
        </w:tc>
        <w:tc>
          <w:tcPr>
            <w:tcW w:w="1085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lenraster"/>
              <w:tblW w:w="10773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077"/>
              <w:gridCol w:w="1077"/>
              <w:gridCol w:w="1077"/>
              <w:gridCol w:w="1078"/>
              <w:gridCol w:w="1077"/>
              <w:gridCol w:w="1077"/>
              <w:gridCol w:w="1078"/>
              <w:gridCol w:w="1077"/>
              <w:gridCol w:w="1077"/>
              <w:gridCol w:w="1078"/>
            </w:tblGrid>
            <w:tr w:rsidR="00A5203B" w:rsidRPr="00B15228" w14:paraId="57E5C486" w14:textId="77777777" w:rsidTr="001D6C5E">
              <w:trPr>
                <w:trHeight w:val="307"/>
              </w:trPr>
              <w:tc>
                <w:tcPr>
                  <w:tcW w:w="10773" w:type="dxa"/>
                  <w:gridSpan w:val="10"/>
                  <w:tcMar>
                    <w:top w:w="0" w:type="dxa"/>
                  </w:tcMar>
                </w:tcPr>
                <w:p w14:paraId="1D4C1108" w14:textId="77777777" w:rsidR="00A5203B" w:rsidRPr="00B15228" w:rsidRDefault="00A5203B" w:rsidP="001D6C5E">
                  <w:pPr>
                    <w:ind w:left="60"/>
                    <w:rPr>
                      <w:b/>
                      <w:bCs/>
                      <w:szCs w:val="20"/>
                    </w:rPr>
                  </w:pPr>
                  <w:r w:rsidRPr="00B15228">
                    <w:rPr>
                      <w:b/>
                      <w:bCs/>
                      <w:szCs w:val="20"/>
                    </w:rPr>
                    <w:t>Planung und Umsetzung:</w:t>
                  </w:r>
                </w:p>
                <w:p w14:paraId="0A36158F" w14:textId="77777777" w:rsidR="00A5203B" w:rsidRPr="00B15228" w:rsidRDefault="00A5203B" w:rsidP="001D6C5E">
                  <w:pPr>
                    <w:ind w:left="60"/>
                    <w:rPr>
                      <w:b/>
                      <w:bCs/>
                      <w:szCs w:val="20"/>
                    </w:rPr>
                  </w:pPr>
                </w:p>
              </w:tc>
            </w:tr>
            <w:tr w:rsidR="00A5203B" w:rsidRPr="00B15228" w14:paraId="45BEF568" w14:textId="77777777" w:rsidTr="001D6C5E">
              <w:trPr>
                <w:trHeight w:val="340"/>
              </w:trPr>
              <w:tc>
                <w:tcPr>
                  <w:tcW w:w="10773" w:type="dxa"/>
                  <w:gridSpan w:val="10"/>
                  <w:tcBorders>
                    <w:top w:val="nil"/>
                    <w:bottom w:val="single" w:sz="4" w:space="0" w:color="auto"/>
                  </w:tcBorders>
                </w:tcPr>
                <w:p w14:paraId="24B11DA6" w14:textId="77777777" w:rsidR="00A5203B" w:rsidRPr="00B15228" w:rsidRDefault="00A5203B" w:rsidP="001D6C5E">
                  <w:pPr>
                    <w:ind w:left="60"/>
                    <w:rPr>
                      <w:b/>
                      <w:bCs/>
                      <w:szCs w:val="20"/>
                    </w:rPr>
                  </w:pPr>
                  <w:r w:rsidRPr="00B15228">
                    <w:rPr>
                      <w:b/>
                      <w:bCs/>
                      <w:szCs w:val="20"/>
                    </w:rPr>
                    <w:t>Ergebnis:</w:t>
                  </w:r>
                </w:p>
                <w:p w14:paraId="39CB4265" w14:textId="77777777" w:rsidR="00A5203B" w:rsidRPr="00B15228" w:rsidRDefault="00A5203B" w:rsidP="001D6C5E">
                  <w:pPr>
                    <w:ind w:left="60"/>
                    <w:rPr>
                      <w:b/>
                      <w:bCs/>
                      <w:szCs w:val="20"/>
                    </w:rPr>
                  </w:pPr>
                </w:p>
              </w:tc>
            </w:tr>
            <w:tr w:rsidR="00A5203B" w:rsidRPr="00B15228" w14:paraId="361E514C" w14:textId="77777777" w:rsidTr="001D6C5E">
              <w:trPr>
                <w:trHeight w:val="340"/>
              </w:trPr>
              <w:tc>
                <w:tcPr>
                  <w:tcW w:w="10773" w:type="dxa"/>
                  <w:gridSpan w:val="10"/>
                  <w:tcBorders>
                    <w:top w:val="nil"/>
                    <w:bottom w:val="single" w:sz="4" w:space="0" w:color="auto"/>
                  </w:tcBorders>
                </w:tcPr>
                <w:p w14:paraId="49D97305" w14:textId="178F9F69" w:rsidR="00A5203B" w:rsidRPr="00B15228" w:rsidRDefault="00A5203B" w:rsidP="001D6C5E">
                  <w:pPr>
                    <w:ind w:left="60"/>
                    <w:rPr>
                      <w:b/>
                      <w:bCs/>
                      <w:szCs w:val="20"/>
                    </w:rPr>
                  </w:pPr>
                  <w:r w:rsidRPr="00AE5C2A">
                    <w:rPr>
                      <w:szCs w:val="20"/>
                    </w:rPr>
                    <w:t>Globale Einschätzung auf einer Skala von 1-10 (Zutreffendes ankreuzen)</w:t>
                  </w:r>
                </w:p>
              </w:tc>
            </w:tr>
            <w:tr w:rsidR="00A5203B" w:rsidRPr="00AE5C2A" w14:paraId="74636597" w14:textId="77777777" w:rsidTr="001D6C5E">
              <w:trPr>
                <w:trHeight w:val="340"/>
              </w:trPr>
              <w:sdt>
                <w:sdtPr>
                  <w:rPr>
                    <w:szCs w:val="20"/>
                  </w:rPr>
                  <w:id w:val="6921100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77" w:type="dxa"/>
                      <w:tcBorders>
                        <w:top w:val="nil"/>
                        <w:bottom w:val="single" w:sz="4" w:space="0" w:color="auto"/>
                      </w:tcBorders>
                    </w:tcPr>
                    <w:p w14:paraId="44219937" w14:textId="3E84DE6A" w:rsidR="00A5203B" w:rsidRPr="00AE5C2A" w:rsidRDefault="00A5203B" w:rsidP="00A5203B">
                      <w:pPr>
                        <w:ind w:left="60"/>
                        <w:rPr>
                          <w:szCs w:val="20"/>
                        </w:rPr>
                      </w:pPr>
                      <w:r w:rsidRPr="00AE5C2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6628230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77" w:type="dxa"/>
                      <w:tcBorders>
                        <w:top w:val="nil"/>
                        <w:bottom w:val="single" w:sz="4" w:space="0" w:color="auto"/>
                      </w:tcBorders>
                    </w:tcPr>
                    <w:p w14:paraId="57FFAD31" w14:textId="0A5566FF" w:rsidR="00A5203B" w:rsidRPr="00AE5C2A" w:rsidRDefault="00A5203B" w:rsidP="00A5203B">
                      <w:pPr>
                        <w:ind w:left="60"/>
                        <w:rPr>
                          <w:szCs w:val="20"/>
                        </w:rPr>
                      </w:pPr>
                      <w:r w:rsidRPr="00AE5C2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-20138261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77" w:type="dxa"/>
                      <w:tcBorders>
                        <w:top w:val="nil"/>
                        <w:bottom w:val="single" w:sz="4" w:space="0" w:color="auto"/>
                      </w:tcBorders>
                    </w:tcPr>
                    <w:p w14:paraId="06A42551" w14:textId="095CF9FD" w:rsidR="00A5203B" w:rsidRPr="00AE5C2A" w:rsidRDefault="00A5203B" w:rsidP="00A5203B">
                      <w:pPr>
                        <w:ind w:left="60"/>
                        <w:rPr>
                          <w:szCs w:val="20"/>
                        </w:rPr>
                      </w:pPr>
                      <w:r w:rsidRPr="00AE5C2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586360262"/>
                  <w15:color w:val="FFFFFF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78" w:type="dxa"/>
                      <w:tcBorders>
                        <w:top w:val="nil"/>
                        <w:bottom w:val="single" w:sz="4" w:space="0" w:color="auto"/>
                      </w:tcBorders>
                    </w:tcPr>
                    <w:p w14:paraId="62385935" w14:textId="4EEF1EF9" w:rsidR="00A5203B" w:rsidRPr="00AE5C2A" w:rsidRDefault="00A5203B" w:rsidP="00A5203B">
                      <w:pPr>
                        <w:ind w:left="60"/>
                        <w:rPr>
                          <w:szCs w:val="20"/>
                        </w:rPr>
                      </w:pPr>
                      <w:r w:rsidRPr="00AE5C2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15693759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77" w:type="dxa"/>
                      <w:tcBorders>
                        <w:top w:val="nil"/>
                        <w:bottom w:val="single" w:sz="4" w:space="0" w:color="auto"/>
                      </w:tcBorders>
                    </w:tcPr>
                    <w:p w14:paraId="26C33CB8" w14:textId="46841BE9" w:rsidR="00A5203B" w:rsidRPr="00AE5C2A" w:rsidRDefault="00A5203B" w:rsidP="00A5203B">
                      <w:pPr>
                        <w:ind w:left="60"/>
                        <w:rPr>
                          <w:szCs w:val="20"/>
                        </w:rPr>
                      </w:pPr>
                      <w:r w:rsidRPr="00AE5C2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-20882881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77" w:type="dxa"/>
                      <w:tcBorders>
                        <w:top w:val="nil"/>
                        <w:bottom w:val="single" w:sz="4" w:space="0" w:color="auto"/>
                      </w:tcBorders>
                    </w:tcPr>
                    <w:p w14:paraId="2AFD18FD" w14:textId="552F913C" w:rsidR="00A5203B" w:rsidRPr="00AE5C2A" w:rsidRDefault="00A5203B" w:rsidP="00A5203B">
                      <w:pPr>
                        <w:ind w:left="60"/>
                        <w:rPr>
                          <w:szCs w:val="20"/>
                        </w:rPr>
                      </w:pPr>
                      <w:r w:rsidRPr="00AE5C2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-19026662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78" w:type="dxa"/>
                      <w:tcBorders>
                        <w:top w:val="nil"/>
                        <w:bottom w:val="single" w:sz="4" w:space="0" w:color="auto"/>
                      </w:tcBorders>
                    </w:tcPr>
                    <w:p w14:paraId="4AB479F3" w14:textId="1CE3919A" w:rsidR="00A5203B" w:rsidRPr="00AE5C2A" w:rsidRDefault="00A5203B" w:rsidP="00A5203B">
                      <w:pPr>
                        <w:ind w:left="60"/>
                        <w:rPr>
                          <w:szCs w:val="20"/>
                        </w:rPr>
                      </w:pPr>
                      <w:r w:rsidRPr="00AE5C2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6123302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77" w:type="dxa"/>
                      <w:tcBorders>
                        <w:top w:val="nil"/>
                        <w:bottom w:val="single" w:sz="4" w:space="0" w:color="auto"/>
                      </w:tcBorders>
                    </w:tcPr>
                    <w:p w14:paraId="08B74988" w14:textId="61557C83" w:rsidR="00A5203B" w:rsidRPr="00AE5C2A" w:rsidRDefault="00A5203B" w:rsidP="00A5203B">
                      <w:pPr>
                        <w:ind w:left="60"/>
                        <w:rPr>
                          <w:szCs w:val="20"/>
                        </w:rPr>
                      </w:pPr>
                      <w:r w:rsidRPr="00AE5C2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-3252856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77" w:type="dxa"/>
                      <w:tcBorders>
                        <w:top w:val="nil"/>
                        <w:bottom w:val="single" w:sz="4" w:space="0" w:color="auto"/>
                      </w:tcBorders>
                    </w:tcPr>
                    <w:p w14:paraId="7A8C893F" w14:textId="279696F1" w:rsidR="00A5203B" w:rsidRPr="00AE5C2A" w:rsidRDefault="00A5203B" w:rsidP="00A5203B">
                      <w:pPr>
                        <w:ind w:left="60"/>
                        <w:rPr>
                          <w:szCs w:val="20"/>
                        </w:rPr>
                      </w:pPr>
                      <w:r w:rsidRPr="00AE5C2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-3477119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78" w:type="dxa"/>
                      <w:tcBorders>
                        <w:top w:val="nil"/>
                        <w:bottom w:val="single" w:sz="4" w:space="0" w:color="auto"/>
                      </w:tcBorders>
                    </w:tcPr>
                    <w:p w14:paraId="7C7A217B" w14:textId="57295DDC" w:rsidR="00A5203B" w:rsidRPr="00AE5C2A" w:rsidRDefault="00A5203B" w:rsidP="00A5203B">
                      <w:pPr>
                        <w:ind w:left="60"/>
                        <w:rPr>
                          <w:szCs w:val="20"/>
                        </w:rPr>
                      </w:pPr>
                      <w:r w:rsidRPr="00AE5C2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A5203B" w:rsidRPr="00AB0FAA" w14:paraId="31BFA7C4" w14:textId="77777777" w:rsidTr="001D6C5E">
              <w:trPr>
                <w:trHeight w:val="94"/>
              </w:trPr>
              <w:tc>
                <w:tcPr>
                  <w:tcW w:w="10773" w:type="dxa"/>
                  <w:gridSpan w:val="10"/>
                </w:tcPr>
                <w:p w14:paraId="243D4014" w14:textId="77777777" w:rsidR="00A5203B" w:rsidRDefault="00A5203B" w:rsidP="00A5203B">
                  <w:pPr>
                    <w:ind w:left="60"/>
                    <w:rPr>
                      <w:b/>
                      <w:bCs/>
                      <w:szCs w:val="20"/>
                    </w:rPr>
                  </w:pPr>
                  <w:r w:rsidRPr="00AB0FAA">
                    <w:rPr>
                      <w:b/>
                      <w:bCs/>
                      <w:szCs w:val="20"/>
                    </w:rPr>
                    <w:t>Welches sind Ihre nächsten Schritte?</w:t>
                  </w:r>
                </w:p>
                <w:p w14:paraId="5CCFFA3C" w14:textId="77777777" w:rsidR="00A5203B" w:rsidRPr="00AB0FAA" w:rsidRDefault="00A5203B" w:rsidP="00A5203B">
                  <w:pPr>
                    <w:ind w:left="60"/>
                    <w:rPr>
                      <w:rFonts w:eastAsia="Frutiger LT Com 55 Roman"/>
                      <w:b/>
                      <w:bCs/>
                      <w:szCs w:val="20"/>
                    </w:rPr>
                  </w:pPr>
                </w:p>
              </w:tc>
            </w:tr>
          </w:tbl>
          <w:p w14:paraId="2093C71F" w14:textId="77777777" w:rsidR="00A5203B" w:rsidRPr="00AE5C2A" w:rsidRDefault="00A5203B" w:rsidP="001D6C5E">
            <w:pPr>
              <w:rPr>
                <w:szCs w:val="20"/>
              </w:rPr>
            </w:pPr>
          </w:p>
        </w:tc>
      </w:tr>
    </w:tbl>
    <w:p w14:paraId="7E67810E" w14:textId="77777777" w:rsidR="00B15228" w:rsidRDefault="00B15228" w:rsidP="005167AD">
      <w:pPr>
        <w:rPr>
          <w:szCs w:val="20"/>
        </w:rPr>
      </w:pPr>
    </w:p>
    <w:tbl>
      <w:tblPr>
        <w:tblStyle w:val="Tabellenraster"/>
        <w:tblW w:w="22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3"/>
        <w:gridCol w:w="229"/>
        <w:gridCol w:w="229"/>
        <w:gridCol w:w="10852"/>
      </w:tblGrid>
      <w:tr w:rsidR="00A5203B" w:rsidRPr="00AE5C2A" w14:paraId="47C10349" w14:textId="77777777" w:rsidTr="001D6C5E">
        <w:trPr>
          <w:trHeight w:val="454"/>
        </w:trPr>
        <w:tc>
          <w:tcPr>
            <w:tcW w:w="221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18928"/>
            </w:tblGrid>
            <w:tr w:rsidR="00A5203B" w:rsidRPr="00AE5C2A" w14:paraId="4207454E" w14:textId="77777777" w:rsidTr="00A5203B">
              <w:trPr>
                <w:trHeight w:val="454"/>
              </w:trPr>
              <w:tc>
                <w:tcPr>
                  <w:tcW w:w="3114" w:type="dxa"/>
                  <w:shd w:val="clear" w:color="auto" w:fill="D9D9D9" w:themeFill="background1" w:themeFillShade="D9"/>
                  <w:tcMar>
                    <w:top w:w="85" w:type="dxa"/>
                  </w:tcMar>
                </w:tcPr>
                <w:p w14:paraId="2E580EB7" w14:textId="5350A5AD" w:rsidR="00A5203B" w:rsidRDefault="00F626D2" w:rsidP="001D6C5E">
                  <w:pPr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Ausgewähltes</w:t>
                  </w:r>
                  <w:r w:rsidR="00E3682C">
                    <w:rPr>
                      <w:b/>
                      <w:szCs w:val="20"/>
                    </w:rPr>
                    <w:t xml:space="preserve"> </w:t>
                  </w:r>
                  <w:r w:rsidR="00A5203B">
                    <w:rPr>
                      <w:b/>
                      <w:szCs w:val="20"/>
                    </w:rPr>
                    <w:t>Ziel</w:t>
                  </w:r>
                  <w:r>
                    <w:rPr>
                      <w:b/>
                      <w:szCs w:val="20"/>
                    </w:rPr>
                    <w:t xml:space="preserve"> basierend auf kommunalen Schwerpunkten</w:t>
                  </w:r>
                </w:p>
                <w:p w14:paraId="0339598D" w14:textId="77777777" w:rsidR="00A5203B" w:rsidRPr="00AE5C2A" w:rsidRDefault="00A5203B" w:rsidP="001D6C5E">
                  <w:pPr>
                    <w:rPr>
                      <w:szCs w:val="20"/>
                    </w:rPr>
                  </w:pPr>
                </w:p>
              </w:tc>
              <w:tc>
                <w:tcPr>
                  <w:tcW w:w="18928" w:type="dxa"/>
                  <w:shd w:val="clear" w:color="auto" w:fill="D9D9D9" w:themeFill="background1" w:themeFillShade="D9"/>
                </w:tcPr>
                <w:p w14:paraId="4A2D2C3F" w14:textId="77777777" w:rsidR="00A5203B" w:rsidRPr="00AE5C2A" w:rsidRDefault="00A5203B" w:rsidP="001D6C5E">
                  <w:pPr>
                    <w:rPr>
                      <w:szCs w:val="20"/>
                    </w:rPr>
                  </w:pPr>
                </w:p>
              </w:tc>
            </w:tr>
          </w:tbl>
          <w:p w14:paraId="2BFA98B4" w14:textId="77777777" w:rsidR="00A5203B" w:rsidRPr="00AE5C2A" w:rsidRDefault="00A5203B" w:rsidP="001D6C5E">
            <w:pPr>
              <w:rPr>
                <w:szCs w:val="20"/>
              </w:rPr>
            </w:pPr>
          </w:p>
        </w:tc>
      </w:tr>
      <w:tr w:rsidR="00A5203B" w:rsidRPr="00AE5C2A" w14:paraId="77767829" w14:textId="77777777" w:rsidTr="001D6C5E">
        <w:tc>
          <w:tcPr>
            <w:tcW w:w="1080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lenraster"/>
              <w:tblW w:w="10773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077"/>
              <w:gridCol w:w="1077"/>
              <w:gridCol w:w="1077"/>
              <w:gridCol w:w="1078"/>
              <w:gridCol w:w="1077"/>
              <w:gridCol w:w="1077"/>
              <w:gridCol w:w="1078"/>
              <w:gridCol w:w="1077"/>
              <w:gridCol w:w="1077"/>
              <w:gridCol w:w="1078"/>
            </w:tblGrid>
            <w:tr w:rsidR="00A5203B" w:rsidRPr="00AE5C2A" w14:paraId="35C05643" w14:textId="77777777" w:rsidTr="001D6C5E">
              <w:trPr>
                <w:trHeight w:val="307"/>
              </w:trPr>
              <w:tc>
                <w:tcPr>
                  <w:tcW w:w="10773" w:type="dxa"/>
                  <w:gridSpan w:val="10"/>
                  <w:tcMar>
                    <w:top w:w="0" w:type="dxa"/>
                  </w:tcMar>
                </w:tcPr>
                <w:p w14:paraId="52A7F5D0" w14:textId="77777777" w:rsidR="00A5203B" w:rsidRPr="00B15228" w:rsidRDefault="00A5203B" w:rsidP="001D6C5E">
                  <w:pPr>
                    <w:ind w:left="60"/>
                    <w:rPr>
                      <w:b/>
                      <w:bCs/>
                      <w:szCs w:val="20"/>
                    </w:rPr>
                  </w:pPr>
                  <w:r w:rsidRPr="00B15228">
                    <w:rPr>
                      <w:b/>
                      <w:bCs/>
                      <w:szCs w:val="20"/>
                    </w:rPr>
                    <w:t>Planung und Umsetzung:</w:t>
                  </w:r>
                </w:p>
                <w:p w14:paraId="108E14CA" w14:textId="77777777" w:rsidR="00A5203B" w:rsidRPr="00B15228" w:rsidRDefault="00A5203B" w:rsidP="001D6C5E">
                  <w:pPr>
                    <w:ind w:left="60"/>
                    <w:rPr>
                      <w:b/>
                      <w:bCs/>
                      <w:szCs w:val="20"/>
                    </w:rPr>
                  </w:pPr>
                </w:p>
              </w:tc>
            </w:tr>
            <w:tr w:rsidR="00A5203B" w:rsidRPr="00AE5C2A" w14:paraId="69DC80A2" w14:textId="77777777" w:rsidTr="001D6C5E">
              <w:trPr>
                <w:trHeight w:val="340"/>
              </w:trPr>
              <w:tc>
                <w:tcPr>
                  <w:tcW w:w="10773" w:type="dxa"/>
                  <w:gridSpan w:val="10"/>
                  <w:tcBorders>
                    <w:top w:val="nil"/>
                    <w:bottom w:val="single" w:sz="4" w:space="0" w:color="auto"/>
                  </w:tcBorders>
                </w:tcPr>
                <w:p w14:paraId="2EBA09C1" w14:textId="77777777" w:rsidR="00A5203B" w:rsidRPr="00B15228" w:rsidRDefault="00A5203B" w:rsidP="001D6C5E">
                  <w:pPr>
                    <w:ind w:left="60"/>
                    <w:rPr>
                      <w:b/>
                      <w:bCs/>
                      <w:szCs w:val="20"/>
                    </w:rPr>
                  </w:pPr>
                  <w:r w:rsidRPr="00B15228">
                    <w:rPr>
                      <w:b/>
                      <w:bCs/>
                      <w:szCs w:val="20"/>
                    </w:rPr>
                    <w:t>Ergebnis:</w:t>
                  </w:r>
                </w:p>
                <w:p w14:paraId="3214FA8B" w14:textId="77777777" w:rsidR="00A5203B" w:rsidRPr="00B15228" w:rsidRDefault="00A5203B" w:rsidP="001D6C5E">
                  <w:pPr>
                    <w:ind w:left="60"/>
                    <w:rPr>
                      <w:b/>
                      <w:bCs/>
                      <w:szCs w:val="20"/>
                    </w:rPr>
                  </w:pPr>
                </w:p>
              </w:tc>
            </w:tr>
            <w:tr w:rsidR="00A5203B" w:rsidRPr="00AE5C2A" w14:paraId="65F875F5" w14:textId="77777777" w:rsidTr="001D6C5E">
              <w:trPr>
                <w:trHeight w:val="340"/>
              </w:trPr>
              <w:tc>
                <w:tcPr>
                  <w:tcW w:w="10773" w:type="dxa"/>
                  <w:gridSpan w:val="10"/>
                  <w:tcBorders>
                    <w:top w:val="nil"/>
                    <w:bottom w:val="single" w:sz="4" w:space="0" w:color="auto"/>
                  </w:tcBorders>
                </w:tcPr>
                <w:p w14:paraId="4B3FB465" w14:textId="52795878" w:rsidR="00A5203B" w:rsidRPr="00B15228" w:rsidRDefault="00A5203B" w:rsidP="001D6C5E">
                  <w:pPr>
                    <w:ind w:left="60"/>
                    <w:rPr>
                      <w:b/>
                      <w:bCs/>
                      <w:szCs w:val="20"/>
                    </w:rPr>
                  </w:pPr>
                  <w:r w:rsidRPr="00AE5C2A">
                    <w:rPr>
                      <w:szCs w:val="20"/>
                    </w:rPr>
                    <w:t>Globale Einschätzung auf einer Skala von 1-10 (Zutreffendes ankreuzen)</w:t>
                  </w:r>
                </w:p>
              </w:tc>
            </w:tr>
            <w:tr w:rsidR="00A5203B" w:rsidRPr="00AE5C2A" w14:paraId="31FBC81B" w14:textId="77777777" w:rsidTr="001D6C5E">
              <w:trPr>
                <w:trHeight w:val="340"/>
              </w:trPr>
              <w:sdt>
                <w:sdtPr>
                  <w:rPr>
                    <w:szCs w:val="20"/>
                  </w:rPr>
                  <w:id w:val="7180986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77" w:type="dxa"/>
                      <w:tcBorders>
                        <w:top w:val="nil"/>
                        <w:bottom w:val="single" w:sz="4" w:space="0" w:color="auto"/>
                      </w:tcBorders>
                    </w:tcPr>
                    <w:p w14:paraId="07D22E18" w14:textId="07011795" w:rsidR="00A5203B" w:rsidRPr="00AE5C2A" w:rsidRDefault="00A5203B" w:rsidP="00A5203B">
                      <w:pPr>
                        <w:ind w:left="60"/>
                        <w:rPr>
                          <w:szCs w:val="20"/>
                        </w:rPr>
                      </w:pPr>
                      <w:r w:rsidRPr="00AE5C2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-413728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77" w:type="dxa"/>
                      <w:tcBorders>
                        <w:top w:val="nil"/>
                        <w:bottom w:val="single" w:sz="4" w:space="0" w:color="auto"/>
                      </w:tcBorders>
                    </w:tcPr>
                    <w:p w14:paraId="253F0C63" w14:textId="4FF2562A" w:rsidR="00A5203B" w:rsidRPr="00AE5C2A" w:rsidRDefault="00A5203B" w:rsidP="00A5203B">
                      <w:pPr>
                        <w:ind w:left="60"/>
                        <w:rPr>
                          <w:szCs w:val="20"/>
                        </w:rPr>
                      </w:pPr>
                      <w:r w:rsidRPr="00AE5C2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-8645139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77" w:type="dxa"/>
                      <w:tcBorders>
                        <w:top w:val="nil"/>
                        <w:bottom w:val="single" w:sz="4" w:space="0" w:color="auto"/>
                      </w:tcBorders>
                    </w:tcPr>
                    <w:p w14:paraId="7ECAF83E" w14:textId="1EE07B73" w:rsidR="00A5203B" w:rsidRPr="00AE5C2A" w:rsidRDefault="00A5203B" w:rsidP="00A5203B">
                      <w:pPr>
                        <w:ind w:left="60"/>
                        <w:rPr>
                          <w:szCs w:val="20"/>
                        </w:rPr>
                      </w:pPr>
                      <w:r w:rsidRPr="00AE5C2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-1284965865"/>
                  <w15:color w:val="FFFFFF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78" w:type="dxa"/>
                      <w:tcBorders>
                        <w:top w:val="nil"/>
                        <w:bottom w:val="single" w:sz="4" w:space="0" w:color="auto"/>
                      </w:tcBorders>
                    </w:tcPr>
                    <w:p w14:paraId="4BA27143" w14:textId="24ECBDBA" w:rsidR="00A5203B" w:rsidRPr="00AE5C2A" w:rsidRDefault="00A5203B" w:rsidP="00A5203B">
                      <w:pPr>
                        <w:ind w:left="60"/>
                        <w:rPr>
                          <w:szCs w:val="20"/>
                        </w:rPr>
                      </w:pPr>
                      <w:r w:rsidRPr="00AE5C2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-9803072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77" w:type="dxa"/>
                      <w:tcBorders>
                        <w:top w:val="nil"/>
                        <w:bottom w:val="single" w:sz="4" w:space="0" w:color="auto"/>
                      </w:tcBorders>
                    </w:tcPr>
                    <w:p w14:paraId="31DFF23B" w14:textId="29373EF8" w:rsidR="00A5203B" w:rsidRPr="00AE5C2A" w:rsidRDefault="00A5203B" w:rsidP="00A5203B">
                      <w:pPr>
                        <w:ind w:left="60"/>
                        <w:rPr>
                          <w:szCs w:val="20"/>
                        </w:rPr>
                      </w:pPr>
                      <w:r w:rsidRPr="00AE5C2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-12772470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77" w:type="dxa"/>
                      <w:tcBorders>
                        <w:top w:val="nil"/>
                        <w:bottom w:val="single" w:sz="4" w:space="0" w:color="auto"/>
                      </w:tcBorders>
                    </w:tcPr>
                    <w:p w14:paraId="775C8192" w14:textId="477784FD" w:rsidR="00A5203B" w:rsidRPr="00AE5C2A" w:rsidRDefault="00A5203B" w:rsidP="00A5203B">
                      <w:pPr>
                        <w:ind w:left="60"/>
                        <w:rPr>
                          <w:szCs w:val="20"/>
                        </w:rPr>
                      </w:pPr>
                      <w:r w:rsidRPr="00AE5C2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-5986413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78" w:type="dxa"/>
                      <w:tcBorders>
                        <w:top w:val="nil"/>
                        <w:bottom w:val="single" w:sz="4" w:space="0" w:color="auto"/>
                      </w:tcBorders>
                    </w:tcPr>
                    <w:p w14:paraId="32E3AA76" w14:textId="4F35B008" w:rsidR="00A5203B" w:rsidRPr="00AE5C2A" w:rsidRDefault="00A5203B" w:rsidP="00A5203B">
                      <w:pPr>
                        <w:ind w:left="60"/>
                        <w:rPr>
                          <w:szCs w:val="20"/>
                        </w:rPr>
                      </w:pPr>
                      <w:r w:rsidRPr="00AE5C2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7358940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77" w:type="dxa"/>
                      <w:tcBorders>
                        <w:top w:val="nil"/>
                        <w:bottom w:val="single" w:sz="4" w:space="0" w:color="auto"/>
                      </w:tcBorders>
                    </w:tcPr>
                    <w:p w14:paraId="630F4469" w14:textId="59AEFFBE" w:rsidR="00A5203B" w:rsidRPr="00AE5C2A" w:rsidRDefault="00A5203B" w:rsidP="00A5203B">
                      <w:pPr>
                        <w:ind w:left="60"/>
                        <w:rPr>
                          <w:szCs w:val="20"/>
                        </w:rPr>
                      </w:pPr>
                      <w:r w:rsidRPr="00AE5C2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11526359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77" w:type="dxa"/>
                      <w:tcBorders>
                        <w:top w:val="nil"/>
                        <w:bottom w:val="single" w:sz="4" w:space="0" w:color="auto"/>
                      </w:tcBorders>
                    </w:tcPr>
                    <w:p w14:paraId="5BC05E4A" w14:textId="2995F7E3" w:rsidR="00A5203B" w:rsidRPr="00AE5C2A" w:rsidRDefault="00A5203B" w:rsidP="00A5203B">
                      <w:pPr>
                        <w:ind w:left="60"/>
                        <w:rPr>
                          <w:szCs w:val="20"/>
                        </w:rPr>
                      </w:pPr>
                      <w:r w:rsidRPr="00AE5C2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16433018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78" w:type="dxa"/>
                      <w:tcBorders>
                        <w:top w:val="nil"/>
                        <w:bottom w:val="single" w:sz="4" w:space="0" w:color="auto"/>
                      </w:tcBorders>
                    </w:tcPr>
                    <w:p w14:paraId="7DEE172B" w14:textId="79538D76" w:rsidR="00A5203B" w:rsidRPr="00AE5C2A" w:rsidRDefault="00A5203B" w:rsidP="00A5203B">
                      <w:pPr>
                        <w:ind w:left="60"/>
                        <w:rPr>
                          <w:szCs w:val="20"/>
                        </w:rPr>
                      </w:pPr>
                      <w:r w:rsidRPr="00AE5C2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A5203B" w:rsidRPr="00AE5C2A" w14:paraId="6E3E56F2" w14:textId="77777777" w:rsidTr="001D6C5E">
              <w:trPr>
                <w:trHeight w:val="94"/>
              </w:trPr>
              <w:tc>
                <w:tcPr>
                  <w:tcW w:w="10773" w:type="dxa"/>
                  <w:gridSpan w:val="10"/>
                </w:tcPr>
                <w:p w14:paraId="23387479" w14:textId="77777777" w:rsidR="00A5203B" w:rsidRDefault="00A5203B" w:rsidP="00A5203B">
                  <w:pPr>
                    <w:ind w:left="60"/>
                    <w:rPr>
                      <w:b/>
                      <w:bCs/>
                      <w:szCs w:val="20"/>
                    </w:rPr>
                  </w:pPr>
                  <w:r w:rsidRPr="00AB0FAA">
                    <w:rPr>
                      <w:b/>
                      <w:bCs/>
                      <w:szCs w:val="20"/>
                    </w:rPr>
                    <w:t>Welches sind Ihre nächsten Schritte?</w:t>
                  </w:r>
                </w:p>
                <w:p w14:paraId="47D9166E" w14:textId="77777777" w:rsidR="00A5203B" w:rsidRPr="00AB0FAA" w:rsidRDefault="00A5203B" w:rsidP="00A5203B">
                  <w:pPr>
                    <w:ind w:left="60"/>
                    <w:rPr>
                      <w:rFonts w:eastAsia="Frutiger LT Com 55 Roman"/>
                      <w:b/>
                      <w:bCs/>
                      <w:szCs w:val="20"/>
                    </w:rPr>
                  </w:pPr>
                </w:p>
              </w:tc>
            </w:tr>
          </w:tbl>
          <w:p w14:paraId="689A6BB6" w14:textId="77777777" w:rsidR="00A5203B" w:rsidRPr="00AE5C2A" w:rsidRDefault="00A5203B" w:rsidP="001D6C5E">
            <w:pPr>
              <w:rPr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723113E" w14:textId="77777777" w:rsidR="00A5203B" w:rsidRPr="00AE5C2A" w:rsidRDefault="00A5203B" w:rsidP="001D6C5E">
            <w:pPr>
              <w:rPr>
                <w:szCs w:val="20"/>
              </w:rPr>
            </w:pPr>
          </w:p>
          <w:p w14:paraId="67592F1E" w14:textId="77777777" w:rsidR="00A5203B" w:rsidRPr="00AE5C2A" w:rsidRDefault="00A5203B" w:rsidP="001D6C5E">
            <w:pPr>
              <w:rPr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371898F" w14:textId="77777777" w:rsidR="00A5203B" w:rsidRPr="00AE5C2A" w:rsidRDefault="00A5203B" w:rsidP="001D6C5E">
            <w:pPr>
              <w:rPr>
                <w:szCs w:val="20"/>
              </w:rPr>
            </w:pPr>
          </w:p>
        </w:tc>
        <w:tc>
          <w:tcPr>
            <w:tcW w:w="1085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lenraster"/>
              <w:tblW w:w="10773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077"/>
              <w:gridCol w:w="1077"/>
              <w:gridCol w:w="1077"/>
              <w:gridCol w:w="1078"/>
              <w:gridCol w:w="1077"/>
              <w:gridCol w:w="1077"/>
              <w:gridCol w:w="1078"/>
              <w:gridCol w:w="1077"/>
              <w:gridCol w:w="1077"/>
              <w:gridCol w:w="1078"/>
            </w:tblGrid>
            <w:tr w:rsidR="00A5203B" w:rsidRPr="00B15228" w14:paraId="2CFBAEFE" w14:textId="77777777" w:rsidTr="001D6C5E">
              <w:trPr>
                <w:trHeight w:val="307"/>
              </w:trPr>
              <w:tc>
                <w:tcPr>
                  <w:tcW w:w="10773" w:type="dxa"/>
                  <w:gridSpan w:val="10"/>
                  <w:tcMar>
                    <w:top w:w="0" w:type="dxa"/>
                  </w:tcMar>
                </w:tcPr>
                <w:p w14:paraId="15B70FDD" w14:textId="77777777" w:rsidR="00A5203B" w:rsidRPr="00B15228" w:rsidRDefault="00A5203B" w:rsidP="001D6C5E">
                  <w:pPr>
                    <w:ind w:left="60"/>
                    <w:rPr>
                      <w:b/>
                      <w:bCs/>
                      <w:szCs w:val="20"/>
                    </w:rPr>
                  </w:pPr>
                  <w:r w:rsidRPr="00B15228">
                    <w:rPr>
                      <w:b/>
                      <w:bCs/>
                      <w:szCs w:val="20"/>
                    </w:rPr>
                    <w:t>Planung und Umsetzung:</w:t>
                  </w:r>
                </w:p>
                <w:p w14:paraId="2AE84DC1" w14:textId="77777777" w:rsidR="00A5203B" w:rsidRPr="00B15228" w:rsidRDefault="00A5203B" w:rsidP="001D6C5E">
                  <w:pPr>
                    <w:ind w:left="60"/>
                    <w:rPr>
                      <w:b/>
                      <w:bCs/>
                      <w:szCs w:val="20"/>
                    </w:rPr>
                  </w:pPr>
                </w:p>
              </w:tc>
            </w:tr>
            <w:tr w:rsidR="00A5203B" w:rsidRPr="00B15228" w14:paraId="78E3DB2C" w14:textId="77777777" w:rsidTr="001D6C5E">
              <w:trPr>
                <w:trHeight w:val="340"/>
              </w:trPr>
              <w:tc>
                <w:tcPr>
                  <w:tcW w:w="10773" w:type="dxa"/>
                  <w:gridSpan w:val="10"/>
                  <w:tcBorders>
                    <w:top w:val="nil"/>
                    <w:bottom w:val="single" w:sz="4" w:space="0" w:color="auto"/>
                  </w:tcBorders>
                </w:tcPr>
                <w:p w14:paraId="4E7523DC" w14:textId="77777777" w:rsidR="00A5203B" w:rsidRPr="00B15228" w:rsidRDefault="00A5203B" w:rsidP="001D6C5E">
                  <w:pPr>
                    <w:ind w:left="60"/>
                    <w:rPr>
                      <w:b/>
                      <w:bCs/>
                      <w:szCs w:val="20"/>
                    </w:rPr>
                  </w:pPr>
                  <w:r w:rsidRPr="00B15228">
                    <w:rPr>
                      <w:b/>
                      <w:bCs/>
                      <w:szCs w:val="20"/>
                    </w:rPr>
                    <w:t>Ergebnis:</w:t>
                  </w:r>
                </w:p>
                <w:p w14:paraId="7EED83BD" w14:textId="77777777" w:rsidR="00A5203B" w:rsidRPr="00B15228" w:rsidRDefault="00A5203B" w:rsidP="001D6C5E">
                  <w:pPr>
                    <w:ind w:left="60"/>
                    <w:rPr>
                      <w:b/>
                      <w:bCs/>
                      <w:szCs w:val="20"/>
                    </w:rPr>
                  </w:pPr>
                </w:p>
              </w:tc>
            </w:tr>
            <w:tr w:rsidR="00A5203B" w:rsidRPr="00B15228" w14:paraId="636C21C4" w14:textId="77777777" w:rsidTr="001D6C5E">
              <w:trPr>
                <w:trHeight w:val="340"/>
              </w:trPr>
              <w:tc>
                <w:tcPr>
                  <w:tcW w:w="10773" w:type="dxa"/>
                  <w:gridSpan w:val="10"/>
                  <w:tcBorders>
                    <w:top w:val="nil"/>
                    <w:bottom w:val="single" w:sz="4" w:space="0" w:color="auto"/>
                  </w:tcBorders>
                </w:tcPr>
                <w:p w14:paraId="585C2E61" w14:textId="75394DE5" w:rsidR="00A5203B" w:rsidRPr="00B15228" w:rsidRDefault="00A5203B" w:rsidP="001D6C5E">
                  <w:pPr>
                    <w:ind w:left="60"/>
                    <w:rPr>
                      <w:b/>
                      <w:bCs/>
                      <w:szCs w:val="20"/>
                    </w:rPr>
                  </w:pPr>
                  <w:r w:rsidRPr="00AE5C2A">
                    <w:rPr>
                      <w:szCs w:val="20"/>
                    </w:rPr>
                    <w:t>Globale Einschätzung auf einer Skala von 1-10 (Zutreffendes ankreuzen)</w:t>
                  </w:r>
                </w:p>
              </w:tc>
            </w:tr>
            <w:tr w:rsidR="00A5203B" w:rsidRPr="00AE5C2A" w14:paraId="1EB3881F" w14:textId="77777777" w:rsidTr="001D6C5E">
              <w:trPr>
                <w:trHeight w:val="340"/>
              </w:trPr>
              <w:sdt>
                <w:sdtPr>
                  <w:rPr>
                    <w:szCs w:val="20"/>
                  </w:rPr>
                  <w:id w:val="-6992382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77" w:type="dxa"/>
                      <w:tcBorders>
                        <w:top w:val="nil"/>
                        <w:bottom w:val="single" w:sz="4" w:space="0" w:color="auto"/>
                      </w:tcBorders>
                    </w:tcPr>
                    <w:p w14:paraId="465856F0" w14:textId="6B4E5EF0" w:rsidR="00A5203B" w:rsidRPr="00AE5C2A" w:rsidRDefault="00A5203B" w:rsidP="00A5203B">
                      <w:pPr>
                        <w:ind w:left="60"/>
                        <w:rPr>
                          <w:szCs w:val="20"/>
                        </w:rPr>
                      </w:pPr>
                      <w:r w:rsidRPr="00AE5C2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-5074516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77" w:type="dxa"/>
                      <w:tcBorders>
                        <w:top w:val="nil"/>
                        <w:bottom w:val="single" w:sz="4" w:space="0" w:color="auto"/>
                      </w:tcBorders>
                    </w:tcPr>
                    <w:p w14:paraId="460BFCE5" w14:textId="389D1A65" w:rsidR="00A5203B" w:rsidRPr="00AE5C2A" w:rsidRDefault="00A5203B" w:rsidP="00A5203B">
                      <w:pPr>
                        <w:ind w:left="60"/>
                        <w:rPr>
                          <w:szCs w:val="20"/>
                        </w:rPr>
                      </w:pPr>
                      <w:r w:rsidRPr="00AE5C2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-18241894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77" w:type="dxa"/>
                      <w:tcBorders>
                        <w:top w:val="nil"/>
                        <w:bottom w:val="single" w:sz="4" w:space="0" w:color="auto"/>
                      </w:tcBorders>
                    </w:tcPr>
                    <w:p w14:paraId="54F1B083" w14:textId="7E0A5C3F" w:rsidR="00A5203B" w:rsidRPr="00AE5C2A" w:rsidRDefault="00A5203B" w:rsidP="00A5203B">
                      <w:pPr>
                        <w:ind w:left="60"/>
                        <w:rPr>
                          <w:szCs w:val="20"/>
                        </w:rPr>
                      </w:pPr>
                      <w:r w:rsidRPr="00AE5C2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-606423396"/>
                  <w15:color w:val="FFFFFF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78" w:type="dxa"/>
                      <w:tcBorders>
                        <w:top w:val="nil"/>
                        <w:bottom w:val="single" w:sz="4" w:space="0" w:color="auto"/>
                      </w:tcBorders>
                    </w:tcPr>
                    <w:p w14:paraId="570D6AD4" w14:textId="6E81C8A2" w:rsidR="00A5203B" w:rsidRPr="00AE5C2A" w:rsidRDefault="00A5203B" w:rsidP="00A5203B">
                      <w:pPr>
                        <w:ind w:left="60"/>
                        <w:rPr>
                          <w:szCs w:val="20"/>
                        </w:rPr>
                      </w:pPr>
                      <w:r w:rsidRPr="00AE5C2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-208115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77" w:type="dxa"/>
                      <w:tcBorders>
                        <w:top w:val="nil"/>
                        <w:bottom w:val="single" w:sz="4" w:space="0" w:color="auto"/>
                      </w:tcBorders>
                    </w:tcPr>
                    <w:p w14:paraId="38C82DAB" w14:textId="03FAD07D" w:rsidR="00A5203B" w:rsidRPr="00AE5C2A" w:rsidRDefault="00A5203B" w:rsidP="00A5203B">
                      <w:pPr>
                        <w:ind w:left="60"/>
                        <w:rPr>
                          <w:szCs w:val="20"/>
                        </w:rPr>
                      </w:pPr>
                      <w:r w:rsidRPr="00AE5C2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-14951009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77" w:type="dxa"/>
                      <w:tcBorders>
                        <w:top w:val="nil"/>
                        <w:bottom w:val="single" w:sz="4" w:space="0" w:color="auto"/>
                      </w:tcBorders>
                    </w:tcPr>
                    <w:p w14:paraId="728CCD1D" w14:textId="481CF299" w:rsidR="00A5203B" w:rsidRPr="00AE5C2A" w:rsidRDefault="00A5203B" w:rsidP="00A5203B">
                      <w:pPr>
                        <w:ind w:left="60"/>
                        <w:rPr>
                          <w:szCs w:val="20"/>
                        </w:rPr>
                      </w:pPr>
                      <w:r w:rsidRPr="00AE5C2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4971598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78" w:type="dxa"/>
                      <w:tcBorders>
                        <w:top w:val="nil"/>
                        <w:bottom w:val="single" w:sz="4" w:space="0" w:color="auto"/>
                      </w:tcBorders>
                    </w:tcPr>
                    <w:p w14:paraId="1EA5C321" w14:textId="1993B159" w:rsidR="00A5203B" w:rsidRPr="00AE5C2A" w:rsidRDefault="00A5203B" w:rsidP="00A5203B">
                      <w:pPr>
                        <w:ind w:left="60"/>
                        <w:rPr>
                          <w:szCs w:val="20"/>
                        </w:rPr>
                      </w:pPr>
                      <w:r w:rsidRPr="00AE5C2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15925826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77" w:type="dxa"/>
                      <w:tcBorders>
                        <w:top w:val="nil"/>
                        <w:bottom w:val="single" w:sz="4" w:space="0" w:color="auto"/>
                      </w:tcBorders>
                    </w:tcPr>
                    <w:p w14:paraId="583B8A8D" w14:textId="52076E09" w:rsidR="00A5203B" w:rsidRPr="00AE5C2A" w:rsidRDefault="00A5203B" w:rsidP="00A5203B">
                      <w:pPr>
                        <w:ind w:left="60"/>
                        <w:rPr>
                          <w:szCs w:val="20"/>
                        </w:rPr>
                      </w:pPr>
                      <w:r w:rsidRPr="00AE5C2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17810733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77" w:type="dxa"/>
                      <w:tcBorders>
                        <w:top w:val="nil"/>
                        <w:bottom w:val="single" w:sz="4" w:space="0" w:color="auto"/>
                      </w:tcBorders>
                    </w:tcPr>
                    <w:p w14:paraId="7F3F1A96" w14:textId="02152CC9" w:rsidR="00A5203B" w:rsidRPr="00AE5C2A" w:rsidRDefault="00A5203B" w:rsidP="00A5203B">
                      <w:pPr>
                        <w:ind w:left="60"/>
                        <w:rPr>
                          <w:szCs w:val="20"/>
                        </w:rPr>
                      </w:pPr>
                      <w:r w:rsidRPr="00AE5C2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-7000931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78" w:type="dxa"/>
                      <w:tcBorders>
                        <w:top w:val="nil"/>
                        <w:bottom w:val="single" w:sz="4" w:space="0" w:color="auto"/>
                      </w:tcBorders>
                    </w:tcPr>
                    <w:p w14:paraId="32EBE4C1" w14:textId="0163C283" w:rsidR="00A5203B" w:rsidRPr="00AE5C2A" w:rsidRDefault="00A5203B" w:rsidP="00A5203B">
                      <w:pPr>
                        <w:ind w:left="60"/>
                        <w:rPr>
                          <w:szCs w:val="20"/>
                        </w:rPr>
                      </w:pPr>
                      <w:r w:rsidRPr="00AE5C2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A5203B" w:rsidRPr="00AB0FAA" w14:paraId="031F4D1D" w14:textId="77777777" w:rsidTr="001D6C5E">
              <w:trPr>
                <w:trHeight w:val="94"/>
              </w:trPr>
              <w:tc>
                <w:tcPr>
                  <w:tcW w:w="10773" w:type="dxa"/>
                  <w:gridSpan w:val="10"/>
                </w:tcPr>
                <w:p w14:paraId="6879D617" w14:textId="77777777" w:rsidR="00A5203B" w:rsidRDefault="00A5203B" w:rsidP="00A5203B">
                  <w:pPr>
                    <w:ind w:left="60"/>
                    <w:rPr>
                      <w:b/>
                      <w:bCs/>
                      <w:szCs w:val="20"/>
                    </w:rPr>
                  </w:pPr>
                  <w:r w:rsidRPr="00AB0FAA">
                    <w:rPr>
                      <w:b/>
                      <w:bCs/>
                      <w:szCs w:val="20"/>
                    </w:rPr>
                    <w:t>Welches sind Ihre nächsten Schritte?</w:t>
                  </w:r>
                </w:p>
                <w:p w14:paraId="25171F7A" w14:textId="77777777" w:rsidR="00A5203B" w:rsidRPr="00AB0FAA" w:rsidRDefault="00A5203B" w:rsidP="00A5203B">
                  <w:pPr>
                    <w:ind w:left="60"/>
                    <w:rPr>
                      <w:rFonts w:eastAsia="Frutiger LT Com 55 Roman"/>
                      <w:b/>
                      <w:bCs/>
                      <w:szCs w:val="20"/>
                    </w:rPr>
                  </w:pPr>
                </w:p>
              </w:tc>
            </w:tr>
          </w:tbl>
          <w:p w14:paraId="62DDF114" w14:textId="77777777" w:rsidR="00A5203B" w:rsidRPr="00AE5C2A" w:rsidRDefault="00A5203B" w:rsidP="001D6C5E">
            <w:pPr>
              <w:rPr>
                <w:szCs w:val="20"/>
              </w:rPr>
            </w:pPr>
          </w:p>
        </w:tc>
      </w:tr>
    </w:tbl>
    <w:p w14:paraId="52916DC6" w14:textId="77777777" w:rsidR="002C6675" w:rsidRPr="00AE5C2A" w:rsidRDefault="002C6675" w:rsidP="00D4713B">
      <w:pPr>
        <w:rPr>
          <w:szCs w:val="20"/>
        </w:rPr>
      </w:pPr>
    </w:p>
    <w:tbl>
      <w:tblPr>
        <w:tblStyle w:val="Tabellenraster"/>
        <w:tblW w:w="22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3"/>
        <w:gridCol w:w="229"/>
        <w:gridCol w:w="229"/>
        <w:gridCol w:w="10852"/>
      </w:tblGrid>
      <w:tr w:rsidR="00AE5C2A" w:rsidRPr="00AE5C2A" w14:paraId="5ED8A3A5" w14:textId="77777777" w:rsidTr="00027233">
        <w:trPr>
          <w:trHeight w:val="397"/>
        </w:trPr>
        <w:tc>
          <w:tcPr>
            <w:tcW w:w="10803" w:type="dxa"/>
            <w:tcBorders>
              <w:top w:val="nil"/>
              <w:left w:val="nil"/>
              <w:bottom w:val="nil"/>
              <w:right w:val="nil"/>
            </w:tcBorders>
          </w:tcPr>
          <w:p w14:paraId="41969E16" w14:textId="01A38C09" w:rsidR="00564FF3" w:rsidRPr="00AE5C2A" w:rsidRDefault="00BC5D79" w:rsidP="0050798F">
            <w:pPr>
              <w:spacing w:before="120" w:after="120"/>
              <w:rPr>
                <w:b/>
                <w:szCs w:val="20"/>
              </w:rPr>
            </w:pPr>
            <w:r w:rsidRPr="00AE5C2A">
              <w:rPr>
                <w:b/>
                <w:szCs w:val="20"/>
              </w:rPr>
              <w:t>Bemerkungen</w:t>
            </w:r>
            <w:r w:rsidR="00C0531B" w:rsidRPr="00AE5C2A">
              <w:rPr>
                <w:b/>
                <w:szCs w:val="20"/>
              </w:rPr>
              <w:t xml:space="preserve"> 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A3B938C" w14:textId="77777777" w:rsidR="00564FF3" w:rsidRPr="00AE5C2A" w:rsidRDefault="00564FF3" w:rsidP="00D4713B">
            <w:pPr>
              <w:rPr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A984EBA" w14:textId="77777777" w:rsidR="00564FF3" w:rsidRPr="00AE5C2A" w:rsidRDefault="00564FF3" w:rsidP="00D4713B">
            <w:pPr>
              <w:rPr>
                <w:szCs w:val="20"/>
              </w:rPr>
            </w:pPr>
          </w:p>
        </w:tc>
        <w:tc>
          <w:tcPr>
            <w:tcW w:w="10852" w:type="dxa"/>
            <w:tcBorders>
              <w:top w:val="nil"/>
              <w:left w:val="nil"/>
              <w:bottom w:val="nil"/>
              <w:right w:val="nil"/>
            </w:tcBorders>
          </w:tcPr>
          <w:p w14:paraId="701132D9" w14:textId="75EA439D" w:rsidR="00564FF3" w:rsidRPr="00AE5C2A" w:rsidRDefault="00BC5D79" w:rsidP="0050798F">
            <w:pPr>
              <w:spacing w:before="120" w:after="120"/>
              <w:rPr>
                <w:b/>
                <w:szCs w:val="20"/>
              </w:rPr>
            </w:pPr>
            <w:r w:rsidRPr="00AE5C2A">
              <w:rPr>
                <w:b/>
                <w:szCs w:val="20"/>
              </w:rPr>
              <w:t>Bemerkungen</w:t>
            </w:r>
          </w:p>
        </w:tc>
      </w:tr>
      <w:tr w:rsidR="00C0531B" w:rsidRPr="00AE5C2A" w14:paraId="31915470" w14:textId="77777777" w:rsidTr="00027233">
        <w:tc>
          <w:tcPr>
            <w:tcW w:w="1080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lenraster"/>
              <w:tblW w:w="10773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0773"/>
            </w:tblGrid>
            <w:tr w:rsidR="00AE5C2A" w:rsidRPr="00AE5C2A" w14:paraId="798EDC1F" w14:textId="77777777" w:rsidTr="00C96929">
              <w:trPr>
                <w:trHeight w:val="397"/>
              </w:trPr>
              <w:tc>
                <w:tcPr>
                  <w:tcW w:w="10688" w:type="dxa"/>
                  <w:tcMar>
                    <w:top w:w="85" w:type="dxa"/>
                  </w:tcMar>
                </w:tcPr>
                <w:p w14:paraId="0FCE5490" w14:textId="0856E5DC" w:rsidR="00C0531B" w:rsidRPr="00AE5C2A" w:rsidRDefault="00C0531B" w:rsidP="00C0531B">
                  <w:pPr>
                    <w:ind w:left="60"/>
                    <w:rPr>
                      <w:szCs w:val="20"/>
                    </w:rPr>
                  </w:pPr>
                </w:p>
              </w:tc>
            </w:tr>
          </w:tbl>
          <w:p w14:paraId="59722B8B" w14:textId="77777777" w:rsidR="00C0531B" w:rsidRPr="00AE5C2A" w:rsidRDefault="00C0531B" w:rsidP="009C61F4">
            <w:pPr>
              <w:rPr>
                <w:b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BFD6744" w14:textId="77777777" w:rsidR="00C0531B" w:rsidRPr="00AE5C2A" w:rsidRDefault="00C0531B" w:rsidP="00D4713B">
            <w:pPr>
              <w:rPr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36F412C" w14:textId="77777777" w:rsidR="00C0531B" w:rsidRPr="00AE5C2A" w:rsidRDefault="00C0531B" w:rsidP="00D4713B">
            <w:pPr>
              <w:rPr>
                <w:szCs w:val="20"/>
              </w:rPr>
            </w:pPr>
          </w:p>
        </w:tc>
        <w:tc>
          <w:tcPr>
            <w:tcW w:w="1085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lenraster"/>
              <w:tblW w:w="10773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0773"/>
            </w:tblGrid>
            <w:tr w:rsidR="00AE5C2A" w:rsidRPr="00AE5C2A" w14:paraId="23B9DD52" w14:textId="77777777" w:rsidTr="00C96929">
              <w:trPr>
                <w:trHeight w:val="397"/>
              </w:trPr>
              <w:tc>
                <w:tcPr>
                  <w:tcW w:w="10736" w:type="dxa"/>
                  <w:tcMar>
                    <w:top w:w="85" w:type="dxa"/>
                  </w:tcMar>
                </w:tcPr>
                <w:p w14:paraId="5784FBB9" w14:textId="574189F8" w:rsidR="00C0531B" w:rsidRPr="00AE5C2A" w:rsidRDefault="00C0531B" w:rsidP="00C0531B">
                  <w:pPr>
                    <w:ind w:left="60"/>
                    <w:rPr>
                      <w:szCs w:val="20"/>
                    </w:rPr>
                  </w:pPr>
                </w:p>
              </w:tc>
            </w:tr>
          </w:tbl>
          <w:p w14:paraId="2E23E191" w14:textId="77777777" w:rsidR="00C0531B" w:rsidRPr="00AE5C2A" w:rsidRDefault="00C0531B" w:rsidP="00696080">
            <w:pPr>
              <w:rPr>
                <w:b/>
                <w:szCs w:val="20"/>
              </w:rPr>
            </w:pPr>
          </w:p>
        </w:tc>
      </w:tr>
    </w:tbl>
    <w:p w14:paraId="18E67696" w14:textId="77777777" w:rsidR="00E81368" w:rsidRPr="00AE5C2A" w:rsidRDefault="00E81368" w:rsidP="00E81368">
      <w:pPr>
        <w:rPr>
          <w:szCs w:val="20"/>
        </w:rPr>
      </w:pPr>
    </w:p>
    <w:p w14:paraId="6C75B23A" w14:textId="77777777" w:rsidR="006A3730" w:rsidRPr="00AE5C2A" w:rsidRDefault="006A3730" w:rsidP="006A3730">
      <w:pPr>
        <w:rPr>
          <w:szCs w:val="20"/>
        </w:rPr>
      </w:pPr>
    </w:p>
    <w:tbl>
      <w:tblPr>
        <w:tblStyle w:val="Tabellenraster"/>
        <w:tblW w:w="22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3"/>
        <w:gridCol w:w="229"/>
        <w:gridCol w:w="229"/>
        <w:gridCol w:w="10852"/>
      </w:tblGrid>
      <w:tr w:rsidR="006A3730" w:rsidRPr="00AE5C2A" w14:paraId="0452F545" w14:textId="77777777" w:rsidTr="00EF40B5"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</w:tcPr>
          <w:p w14:paraId="3E027787" w14:textId="77777777" w:rsidR="006A3730" w:rsidRPr="00AE5C2A" w:rsidRDefault="006A3730" w:rsidP="00EF40B5">
            <w:pPr>
              <w:rPr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A358C4A" w14:textId="77777777" w:rsidR="006A3730" w:rsidRPr="00AE5C2A" w:rsidRDefault="006A3730" w:rsidP="00EF40B5">
            <w:pPr>
              <w:rPr>
                <w:szCs w:val="20"/>
              </w:rPr>
            </w:pPr>
          </w:p>
          <w:p w14:paraId="1AE3509F" w14:textId="77777777" w:rsidR="00977DB8" w:rsidRPr="00AE5C2A" w:rsidRDefault="00977DB8" w:rsidP="00EF40B5">
            <w:pPr>
              <w:rPr>
                <w:szCs w:val="20"/>
              </w:rPr>
            </w:pPr>
          </w:p>
          <w:p w14:paraId="03E8BA13" w14:textId="77777777" w:rsidR="00DB22B5" w:rsidRPr="00AE5C2A" w:rsidRDefault="00DB22B5" w:rsidP="00EF40B5">
            <w:pPr>
              <w:rPr>
                <w:szCs w:val="20"/>
              </w:rPr>
            </w:pPr>
          </w:p>
          <w:p w14:paraId="7FB04696" w14:textId="2C4A659E" w:rsidR="00DB22B5" w:rsidRPr="00AE5C2A" w:rsidRDefault="00DB22B5" w:rsidP="00EF40B5">
            <w:pPr>
              <w:rPr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890F2D0" w14:textId="77777777" w:rsidR="006A3730" w:rsidRPr="00AE5C2A" w:rsidRDefault="006A3730" w:rsidP="00EF40B5">
            <w:pPr>
              <w:rPr>
                <w:szCs w:val="20"/>
              </w:rPr>
            </w:pPr>
          </w:p>
        </w:tc>
        <w:tc>
          <w:tcPr>
            <w:tcW w:w="107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lenraster"/>
              <w:tblW w:w="107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2"/>
              <w:gridCol w:w="8081"/>
            </w:tblGrid>
            <w:tr w:rsidR="00AE5C2A" w:rsidRPr="00AE5C2A" w14:paraId="28AAB5FE" w14:textId="77777777" w:rsidTr="009925FE">
              <w:trPr>
                <w:trHeight w:hRule="exact" w:val="680"/>
              </w:trPr>
              <w:tc>
                <w:tcPr>
                  <w:tcW w:w="2692" w:type="dxa"/>
                  <w:vAlign w:val="center"/>
                </w:tcPr>
                <w:p w14:paraId="4D284A44" w14:textId="77777777" w:rsidR="00DB22B5" w:rsidRPr="00AE5C2A" w:rsidRDefault="00DB22B5" w:rsidP="00DB22B5">
                  <w:pPr>
                    <w:rPr>
                      <w:b/>
                      <w:bCs/>
                      <w:szCs w:val="20"/>
                    </w:rPr>
                  </w:pPr>
                  <w:r w:rsidRPr="00AE5C2A">
                    <w:rPr>
                      <w:b/>
                      <w:bCs/>
                      <w:szCs w:val="20"/>
                    </w:rPr>
                    <w:t>Schulleitung</w:t>
                  </w:r>
                </w:p>
                <w:p w14:paraId="1DB5DEAF" w14:textId="77777777" w:rsidR="00DB22B5" w:rsidRPr="00AE5C2A" w:rsidRDefault="00DB22B5" w:rsidP="00DB22B5">
                  <w:pPr>
                    <w:rPr>
                      <w:szCs w:val="20"/>
                    </w:rPr>
                  </w:pPr>
                  <w:r w:rsidRPr="00AE5C2A">
                    <w:rPr>
                      <w:szCs w:val="20"/>
                    </w:rPr>
                    <w:t>(Visum)</w:t>
                  </w:r>
                </w:p>
              </w:tc>
              <w:tc>
                <w:tcPr>
                  <w:tcW w:w="8081" w:type="dxa"/>
                  <w:tcBorders>
                    <w:bottom w:val="single" w:sz="4" w:space="0" w:color="auto"/>
                  </w:tcBorders>
                  <w:vAlign w:val="center"/>
                </w:tcPr>
                <w:p w14:paraId="23F27CCE" w14:textId="77777777" w:rsidR="00DB22B5" w:rsidRPr="00AE5C2A" w:rsidRDefault="00DB22B5" w:rsidP="00DB22B5">
                  <w:pPr>
                    <w:rPr>
                      <w:szCs w:val="20"/>
                    </w:rPr>
                  </w:pPr>
                </w:p>
              </w:tc>
            </w:tr>
            <w:tr w:rsidR="00AE5C2A" w:rsidRPr="00AE5C2A" w14:paraId="3B53D33D" w14:textId="77777777" w:rsidTr="00661E0F">
              <w:trPr>
                <w:trHeight w:val="227"/>
              </w:trPr>
              <w:tc>
                <w:tcPr>
                  <w:tcW w:w="2692" w:type="dxa"/>
                  <w:vAlign w:val="center"/>
                </w:tcPr>
                <w:p w14:paraId="38148BDE" w14:textId="77777777" w:rsidR="00DB22B5" w:rsidRPr="00AE5C2A" w:rsidRDefault="00DB22B5" w:rsidP="00DB22B5">
                  <w:pPr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8081" w:type="dxa"/>
                  <w:tcBorders>
                    <w:top w:val="single" w:sz="4" w:space="0" w:color="auto"/>
                  </w:tcBorders>
                  <w:vAlign w:val="center"/>
                </w:tcPr>
                <w:p w14:paraId="07469F24" w14:textId="77777777" w:rsidR="00DB22B5" w:rsidRPr="00AE5C2A" w:rsidRDefault="00DB22B5" w:rsidP="00DB22B5">
                  <w:pPr>
                    <w:rPr>
                      <w:szCs w:val="20"/>
                    </w:rPr>
                  </w:pPr>
                </w:p>
              </w:tc>
            </w:tr>
            <w:tr w:rsidR="00AE5C2A" w:rsidRPr="00AE5C2A" w14:paraId="742D880A" w14:textId="77777777" w:rsidTr="009925FE">
              <w:trPr>
                <w:trHeight w:hRule="exact" w:val="680"/>
              </w:trPr>
              <w:tc>
                <w:tcPr>
                  <w:tcW w:w="2692" w:type="dxa"/>
                  <w:vAlign w:val="center"/>
                </w:tcPr>
                <w:p w14:paraId="19DB969E" w14:textId="77777777" w:rsidR="00DB22B5" w:rsidRPr="00AE5C2A" w:rsidRDefault="00DB22B5" w:rsidP="00DB22B5">
                  <w:pPr>
                    <w:rPr>
                      <w:b/>
                      <w:bCs/>
                      <w:szCs w:val="20"/>
                    </w:rPr>
                  </w:pPr>
                  <w:r w:rsidRPr="00AE5C2A">
                    <w:rPr>
                      <w:b/>
                      <w:bCs/>
                      <w:szCs w:val="20"/>
                    </w:rPr>
                    <w:t>Kommunale Aufsicht</w:t>
                  </w:r>
                </w:p>
                <w:p w14:paraId="182DDB81" w14:textId="77777777" w:rsidR="00DB22B5" w:rsidRPr="00CD41D0" w:rsidRDefault="00DB22B5" w:rsidP="00DB22B5">
                  <w:pPr>
                    <w:rPr>
                      <w:szCs w:val="20"/>
                    </w:rPr>
                  </w:pPr>
                  <w:r w:rsidRPr="00CD41D0">
                    <w:rPr>
                      <w:szCs w:val="20"/>
                    </w:rPr>
                    <w:t>(Visum)</w:t>
                  </w:r>
                </w:p>
              </w:tc>
              <w:tc>
                <w:tcPr>
                  <w:tcW w:w="8081" w:type="dxa"/>
                  <w:tcBorders>
                    <w:bottom w:val="single" w:sz="4" w:space="0" w:color="auto"/>
                  </w:tcBorders>
                  <w:vAlign w:val="center"/>
                </w:tcPr>
                <w:p w14:paraId="43677CDA" w14:textId="77777777" w:rsidR="00DB22B5" w:rsidRPr="00AE5C2A" w:rsidRDefault="00DB22B5" w:rsidP="00DB22B5">
                  <w:pPr>
                    <w:rPr>
                      <w:szCs w:val="20"/>
                    </w:rPr>
                  </w:pPr>
                </w:p>
              </w:tc>
            </w:tr>
          </w:tbl>
          <w:p w14:paraId="61C95872" w14:textId="77777777" w:rsidR="006A3730" w:rsidRPr="00AE5C2A" w:rsidRDefault="006A3730" w:rsidP="00EF40B5">
            <w:pPr>
              <w:rPr>
                <w:szCs w:val="20"/>
              </w:rPr>
            </w:pPr>
          </w:p>
        </w:tc>
      </w:tr>
    </w:tbl>
    <w:p w14:paraId="7788B6E1" w14:textId="51E52A95" w:rsidR="00D4713B" w:rsidRPr="00AE5C2A" w:rsidRDefault="00D4713B" w:rsidP="00D4713B">
      <w:pPr>
        <w:rPr>
          <w:szCs w:val="20"/>
        </w:rPr>
      </w:pPr>
    </w:p>
    <w:sectPr w:rsidR="00D4713B" w:rsidRPr="00AE5C2A" w:rsidSect="004864CF">
      <w:headerReference w:type="default" r:id="rId8"/>
      <w:headerReference w:type="first" r:id="rId9"/>
      <w:type w:val="continuous"/>
      <w:pgSz w:w="23811" w:h="16838" w:orient="landscape" w:code="8"/>
      <w:pgMar w:top="1418" w:right="1134" w:bottom="1418" w:left="1134" w:header="737" w:footer="567" w:gutter="0"/>
      <w:cols w:sep="1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E0FAE" w14:textId="77777777" w:rsidR="002F0C63" w:rsidRPr="00E607DA" w:rsidRDefault="002F0C63">
      <w:r w:rsidRPr="00E607DA">
        <w:separator/>
      </w:r>
    </w:p>
  </w:endnote>
  <w:endnote w:type="continuationSeparator" w:id="0">
    <w:p w14:paraId="145121C1" w14:textId="77777777" w:rsidR="002F0C63" w:rsidRPr="00E607DA" w:rsidRDefault="002F0C63">
      <w:r w:rsidRPr="00E607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Com 55 Roman">
    <w:altName w:val="72"/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91561" w14:textId="77777777" w:rsidR="002F0C63" w:rsidRPr="00E607DA" w:rsidRDefault="002F0C63">
      <w:r w:rsidRPr="00E607DA">
        <w:separator/>
      </w:r>
    </w:p>
  </w:footnote>
  <w:footnote w:type="continuationSeparator" w:id="0">
    <w:p w14:paraId="1510F21E" w14:textId="77777777" w:rsidR="002F0C63" w:rsidRPr="00E607DA" w:rsidRDefault="002F0C63">
      <w:r w:rsidRPr="00E607D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338E1" w14:textId="4C7E3C3B" w:rsidR="009A3A88" w:rsidRDefault="00E05548" w:rsidP="00CB3099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0" allowOverlap="1" wp14:anchorId="21D97E79" wp14:editId="0B72966E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2168525" cy="201295"/>
          <wp:effectExtent l="0" t="0" r="3175" b="8255"/>
          <wp:wrapNone/>
          <wp:docPr id="863059687" name="Grafik 8630596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85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D9F6C3" w14:textId="7A6E35AC" w:rsidR="009A3A88" w:rsidRPr="00C70F92" w:rsidRDefault="00E05548" w:rsidP="00CB3099">
    <w:pPr>
      <w:pStyle w:val="CISAdresse1Kopfzeile"/>
      <w:tabs>
        <w:tab w:val="left" w:pos="423"/>
      </w:tabs>
      <w:ind w:right="-709"/>
    </w:pPr>
    <w:r>
      <w:t>Volksschulamt</w:t>
    </w:r>
    <w:r>
      <w:br/>
    </w:r>
    <w:r>
      <w:tab/>
    </w:r>
    <w:r>
      <w:rPr>
        <w:b w:val="0"/>
      </w:rPr>
      <w:t>Qualitätssicheru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6E2C7" w14:textId="77777777" w:rsidR="009A3A88" w:rsidRDefault="009A3A88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7CA0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D292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2861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49A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96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DE64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638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7A8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E3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C29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42C9A"/>
    <w:multiLevelType w:val="multilevel"/>
    <w:tmpl w:val="BEB24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EFA3BE2"/>
    <w:multiLevelType w:val="hybridMultilevel"/>
    <w:tmpl w:val="8ED88C3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BB399E"/>
    <w:multiLevelType w:val="multilevel"/>
    <w:tmpl w:val="0D40A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F30939"/>
    <w:multiLevelType w:val="hybridMultilevel"/>
    <w:tmpl w:val="AF68A7A0"/>
    <w:lvl w:ilvl="0" w:tplc="9A3EA132">
      <w:start w:val="1"/>
      <w:numFmt w:val="bullet"/>
      <w:lvlText w:val="-"/>
      <w:lvlJc w:val="left"/>
      <w:pPr>
        <w:ind w:left="360" w:hanging="360"/>
      </w:pPr>
      <w:rPr>
        <w:rFonts w:ascii="Frutiger LT Com 55 Roman" w:eastAsia="Andale Sans UI" w:hAnsi="Frutiger 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EE6718"/>
    <w:multiLevelType w:val="hybridMultilevel"/>
    <w:tmpl w:val="B170B9D4"/>
    <w:lvl w:ilvl="0" w:tplc="4030F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1258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A49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2DF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A2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3E02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280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2D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BC1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83E3E"/>
    <w:multiLevelType w:val="multilevel"/>
    <w:tmpl w:val="BC382F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8015E6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6A03F9"/>
    <w:multiLevelType w:val="hybridMultilevel"/>
    <w:tmpl w:val="7E38A870"/>
    <w:lvl w:ilvl="0" w:tplc="9A3EA132">
      <w:start w:val="1"/>
      <w:numFmt w:val="bullet"/>
      <w:lvlText w:val="-"/>
      <w:lvlJc w:val="left"/>
      <w:pPr>
        <w:ind w:left="420" w:hanging="360"/>
      </w:pPr>
      <w:rPr>
        <w:rFonts w:ascii="Frutiger LT Com 55 Roman" w:eastAsia="Andale Sans UI" w:hAnsi="Frutiger 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C904786"/>
    <w:multiLevelType w:val="multilevel"/>
    <w:tmpl w:val="2AC08F7E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9" w15:restartNumberingAfterBreak="0">
    <w:nsid w:val="3AE519FA"/>
    <w:multiLevelType w:val="hybridMultilevel"/>
    <w:tmpl w:val="7DAA4FF2"/>
    <w:lvl w:ilvl="0" w:tplc="E83E1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C42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521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A34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AAB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8669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E81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CB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8FA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31779"/>
    <w:multiLevelType w:val="hybridMultilevel"/>
    <w:tmpl w:val="76168EDE"/>
    <w:lvl w:ilvl="0" w:tplc="B3BA7B06">
      <w:start w:val="1"/>
      <w:numFmt w:val="bullet"/>
      <w:lvlText w:val="•"/>
      <w:lvlJc w:val="left"/>
      <w:pPr>
        <w:ind w:left="720" w:hanging="360"/>
      </w:pPr>
      <w:rPr>
        <w:rFonts w:ascii="Frutiger LT Com 55 Roman" w:hAnsi="Frutiger LT Com 55 Roman" w:hint="default"/>
        <w:w w:val="100"/>
      </w:rPr>
    </w:lvl>
    <w:lvl w:ilvl="1" w:tplc="365CB9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7A7D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C9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4D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645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EF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828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983F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F2E7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A74A32"/>
    <w:multiLevelType w:val="multilevel"/>
    <w:tmpl w:val="764CC272"/>
    <w:lvl w:ilvl="0">
      <w:start w:val="1"/>
      <w:numFmt w:val="decimal"/>
      <w:pStyle w:val="CISNummerierungEinzug"/>
      <w:lvlText w:val="%1.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3" w15:restartNumberingAfterBreak="0">
    <w:nsid w:val="4C4F485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986908"/>
    <w:multiLevelType w:val="multilevel"/>
    <w:tmpl w:val="FEBAD578"/>
    <w:lvl w:ilvl="0">
      <w:start w:val="1"/>
      <w:numFmt w:val="bullet"/>
      <w:pStyle w:val="CISStrichEinzug"/>
      <w:lvlText w:val="−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spacing w:val="0"/>
        <w:w w:val="100"/>
        <w:position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9" w:hanging="360"/>
      </w:pPr>
      <w:rPr>
        <w:rFonts w:ascii="Wingdings" w:hAnsi="Wingdings" w:hint="default"/>
      </w:rPr>
    </w:lvl>
  </w:abstractNum>
  <w:abstractNum w:abstractNumId="25" w15:restartNumberingAfterBreak="0">
    <w:nsid w:val="4F1D4FD3"/>
    <w:multiLevelType w:val="hybridMultilevel"/>
    <w:tmpl w:val="316EA692"/>
    <w:lvl w:ilvl="0" w:tplc="34B21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56D7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524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EC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00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5815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650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A0C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8A11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856B0"/>
    <w:multiLevelType w:val="multilevel"/>
    <w:tmpl w:val="2AF08C40"/>
    <w:lvl w:ilvl="0">
      <w:start w:val="1"/>
      <w:numFmt w:val="bullet"/>
      <w:pStyle w:val="CISPunkt"/>
      <w:lvlText w:val="•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36822"/>
    <w:multiLevelType w:val="multilevel"/>
    <w:tmpl w:val="539E5B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8631111"/>
    <w:multiLevelType w:val="multilevel"/>
    <w:tmpl w:val="05481388"/>
    <w:lvl w:ilvl="0">
      <w:start w:val="1"/>
      <w:numFmt w:val="lowerLetter"/>
      <w:pStyle w:val="CISabc"/>
      <w:lvlText w:val="%1)"/>
      <w:lvlJc w:val="left"/>
      <w:pPr>
        <w:tabs>
          <w:tab w:val="num" w:pos="369"/>
        </w:tabs>
        <w:ind w:left="369" w:hanging="36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8E048B0"/>
    <w:multiLevelType w:val="hybridMultilevel"/>
    <w:tmpl w:val="ED7AFBFE"/>
    <w:lvl w:ilvl="0" w:tplc="E7AEBAA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BB45BC"/>
    <w:multiLevelType w:val="multilevel"/>
    <w:tmpl w:val="8CAAF84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31" w15:restartNumberingAfterBreak="0">
    <w:nsid w:val="5D554E73"/>
    <w:multiLevelType w:val="multilevel"/>
    <w:tmpl w:val="208A9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EAF3212"/>
    <w:multiLevelType w:val="hybridMultilevel"/>
    <w:tmpl w:val="21B0C8AA"/>
    <w:lvl w:ilvl="0" w:tplc="D2686664">
      <w:start w:val="1"/>
      <w:numFmt w:val="decimal"/>
      <w:lvlText w:val="%1."/>
      <w:lvlJc w:val="left"/>
      <w:pPr>
        <w:ind w:left="720" w:hanging="360"/>
      </w:pPr>
    </w:lvl>
    <w:lvl w:ilvl="1" w:tplc="95845424" w:tentative="1">
      <w:start w:val="1"/>
      <w:numFmt w:val="lowerLetter"/>
      <w:lvlText w:val="%2."/>
      <w:lvlJc w:val="left"/>
      <w:pPr>
        <w:ind w:left="1440" w:hanging="360"/>
      </w:pPr>
    </w:lvl>
    <w:lvl w:ilvl="2" w:tplc="73D890E4" w:tentative="1">
      <w:start w:val="1"/>
      <w:numFmt w:val="lowerRoman"/>
      <w:lvlText w:val="%3."/>
      <w:lvlJc w:val="right"/>
      <w:pPr>
        <w:ind w:left="2160" w:hanging="180"/>
      </w:pPr>
    </w:lvl>
    <w:lvl w:ilvl="3" w:tplc="01A46088" w:tentative="1">
      <w:start w:val="1"/>
      <w:numFmt w:val="decimal"/>
      <w:lvlText w:val="%4."/>
      <w:lvlJc w:val="left"/>
      <w:pPr>
        <w:ind w:left="2880" w:hanging="360"/>
      </w:pPr>
    </w:lvl>
    <w:lvl w:ilvl="4" w:tplc="C8587B50" w:tentative="1">
      <w:start w:val="1"/>
      <w:numFmt w:val="lowerLetter"/>
      <w:lvlText w:val="%5."/>
      <w:lvlJc w:val="left"/>
      <w:pPr>
        <w:ind w:left="3600" w:hanging="360"/>
      </w:pPr>
    </w:lvl>
    <w:lvl w:ilvl="5" w:tplc="34C4BA7E" w:tentative="1">
      <w:start w:val="1"/>
      <w:numFmt w:val="lowerRoman"/>
      <w:lvlText w:val="%6."/>
      <w:lvlJc w:val="right"/>
      <w:pPr>
        <w:ind w:left="4320" w:hanging="180"/>
      </w:pPr>
    </w:lvl>
    <w:lvl w:ilvl="6" w:tplc="05C6D6BE" w:tentative="1">
      <w:start w:val="1"/>
      <w:numFmt w:val="decimal"/>
      <w:lvlText w:val="%7."/>
      <w:lvlJc w:val="left"/>
      <w:pPr>
        <w:ind w:left="5040" w:hanging="360"/>
      </w:pPr>
    </w:lvl>
    <w:lvl w:ilvl="7" w:tplc="EDBCF3D8" w:tentative="1">
      <w:start w:val="1"/>
      <w:numFmt w:val="lowerLetter"/>
      <w:lvlText w:val="%8."/>
      <w:lvlJc w:val="left"/>
      <w:pPr>
        <w:ind w:left="5760" w:hanging="360"/>
      </w:pPr>
    </w:lvl>
    <w:lvl w:ilvl="8" w:tplc="346ECB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E77BC4"/>
    <w:multiLevelType w:val="hybridMultilevel"/>
    <w:tmpl w:val="2A0C8726"/>
    <w:lvl w:ilvl="0" w:tplc="A14E9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</w:rPr>
    </w:lvl>
    <w:lvl w:ilvl="1" w:tplc="AD1EE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25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65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83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9A5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623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3A7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32F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D4621"/>
    <w:multiLevelType w:val="multilevel"/>
    <w:tmpl w:val="D374A28C"/>
    <w:lvl w:ilvl="0">
      <w:start w:val="1"/>
      <w:numFmt w:val="decimal"/>
      <w:pStyle w:val="CISNummerierung"/>
      <w:lvlText w:val="%1.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6603465F"/>
    <w:multiLevelType w:val="multilevel"/>
    <w:tmpl w:val="37E00B16"/>
    <w:lvl w:ilvl="0">
      <w:start w:val="1"/>
      <w:numFmt w:val="bullet"/>
      <w:pStyle w:val="CISPunktEinzug"/>
      <w:lvlText w:val="•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656F7"/>
    <w:multiLevelType w:val="hybridMultilevel"/>
    <w:tmpl w:val="9A98210A"/>
    <w:lvl w:ilvl="0" w:tplc="9B50ED02">
      <w:numFmt w:val="bullet"/>
      <w:lvlText w:val="-"/>
      <w:lvlJc w:val="left"/>
      <w:pPr>
        <w:ind w:left="360" w:hanging="360"/>
      </w:pPr>
      <w:rPr>
        <w:rFonts w:ascii="Frutiger LT Com 55 Roman" w:eastAsia="Andale Sans UI" w:hAnsi="Frutiger LT Com 55 Roman" w:cs="Times New Roman" w:hint="default"/>
        <w:i w:val="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081399"/>
    <w:multiLevelType w:val="multilevel"/>
    <w:tmpl w:val="140ECA68"/>
    <w:lvl w:ilvl="0">
      <w:start w:val="1"/>
      <w:numFmt w:val="lowerLetter"/>
      <w:pStyle w:val="CISabcEinzug"/>
      <w:lvlText w:val="%1)"/>
      <w:lvlJc w:val="left"/>
      <w:pPr>
        <w:tabs>
          <w:tab w:val="num" w:pos="737"/>
        </w:tabs>
        <w:ind w:left="737" w:hanging="36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8" w15:restartNumberingAfterBreak="0">
    <w:nsid w:val="7C912CC3"/>
    <w:multiLevelType w:val="multilevel"/>
    <w:tmpl w:val="4AB4348C"/>
    <w:lvl w:ilvl="0">
      <w:start w:val="1"/>
      <w:numFmt w:val="bullet"/>
      <w:pStyle w:val="CISStrich"/>
      <w:lvlText w:val="−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F3526D"/>
    <w:multiLevelType w:val="hybridMultilevel"/>
    <w:tmpl w:val="20F6F128"/>
    <w:lvl w:ilvl="0" w:tplc="29D8876E">
      <w:start w:val="1"/>
      <w:numFmt w:val="bullet"/>
      <w:lvlText w:val="•"/>
      <w:lvlJc w:val="left"/>
      <w:pPr>
        <w:ind w:left="720" w:hanging="360"/>
      </w:pPr>
      <w:rPr>
        <w:rFonts w:ascii="Frutiger LT Com 55 Roman" w:hAnsi="Frutiger LT Com 55 Roman" w:hint="default"/>
        <w:w w:val="100"/>
      </w:rPr>
    </w:lvl>
    <w:lvl w:ilvl="1" w:tplc="16D65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E05F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CE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A75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E6D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E8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880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CA9B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022521">
    <w:abstractNumId w:val="9"/>
  </w:num>
  <w:num w:numId="2" w16cid:durableId="854924975">
    <w:abstractNumId w:val="7"/>
  </w:num>
  <w:num w:numId="3" w16cid:durableId="1022634991">
    <w:abstractNumId w:val="6"/>
  </w:num>
  <w:num w:numId="4" w16cid:durableId="2009207824">
    <w:abstractNumId w:val="5"/>
  </w:num>
  <w:num w:numId="5" w16cid:durableId="1872838017">
    <w:abstractNumId w:val="4"/>
  </w:num>
  <w:num w:numId="6" w16cid:durableId="1340885481">
    <w:abstractNumId w:val="8"/>
  </w:num>
  <w:num w:numId="7" w16cid:durableId="105807315">
    <w:abstractNumId w:val="3"/>
  </w:num>
  <w:num w:numId="8" w16cid:durableId="1717074864">
    <w:abstractNumId w:val="2"/>
  </w:num>
  <w:num w:numId="9" w16cid:durableId="1978098708">
    <w:abstractNumId w:val="1"/>
  </w:num>
  <w:num w:numId="10" w16cid:durableId="789789345">
    <w:abstractNumId w:val="0"/>
  </w:num>
  <w:num w:numId="11" w16cid:durableId="4988071">
    <w:abstractNumId w:val="25"/>
  </w:num>
  <w:num w:numId="12" w16cid:durableId="1337346678">
    <w:abstractNumId w:val="19"/>
  </w:num>
  <w:num w:numId="13" w16cid:durableId="913709728">
    <w:abstractNumId w:val="14"/>
  </w:num>
  <w:num w:numId="14" w16cid:durableId="2081632025">
    <w:abstractNumId w:val="33"/>
  </w:num>
  <w:num w:numId="15" w16cid:durableId="525753942">
    <w:abstractNumId w:val="20"/>
  </w:num>
  <w:num w:numId="16" w16cid:durableId="1844473158">
    <w:abstractNumId w:val="16"/>
  </w:num>
  <w:num w:numId="17" w16cid:durableId="492600792">
    <w:abstractNumId w:val="21"/>
  </w:num>
  <w:num w:numId="18" w16cid:durableId="1583026770">
    <w:abstractNumId w:val="35"/>
  </w:num>
  <w:num w:numId="19" w16cid:durableId="1495104726">
    <w:abstractNumId w:val="38"/>
  </w:num>
  <w:num w:numId="20" w16cid:durableId="1223103800">
    <w:abstractNumId w:val="28"/>
  </w:num>
  <w:num w:numId="21" w16cid:durableId="1051077222">
    <w:abstractNumId w:val="37"/>
  </w:num>
  <w:num w:numId="22" w16cid:durableId="1674646335">
    <w:abstractNumId w:val="34"/>
  </w:num>
  <w:num w:numId="23" w16cid:durableId="843666571">
    <w:abstractNumId w:val="22"/>
  </w:num>
  <w:num w:numId="24" w16cid:durableId="330449075">
    <w:abstractNumId w:val="10"/>
  </w:num>
  <w:num w:numId="25" w16cid:durableId="1563523539">
    <w:abstractNumId w:val="32"/>
  </w:num>
  <w:num w:numId="26" w16cid:durableId="475995402">
    <w:abstractNumId w:val="15"/>
  </w:num>
  <w:num w:numId="27" w16cid:durableId="1002782343">
    <w:abstractNumId w:val="12"/>
  </w:num>
  <w:num w:numId="28" w16cid:durableId="886649452">
    <w:abstractNumId w:val="31"/>
  </w:num>
  <w:num w:numId="29" w16cid:durableId="760221631">
    <w:abstractNumId w:val="30"/>
  </w:num>
  <w:num w:numId="30" w16cid:durableId="1696422481">
    <w:abstractNumId w:val="18"/>
  </w:num>
  <w:num w:numId="31" w16cid:durableId="1242562646">
    <w:abstractNumId w:val="39"/>
  </w:num>
  <w:num w:numId="32" w16cid:durableId="1672298321">
    <w:abstractNumId w:val="24"/>
  </w:num>
  <w:num w:numId="33" w16cid:durableId="1173229106">
    <w:abstractNumId w:val="26"/>
  </w:num>
  <w:num w:numId="34" w16cid:durableId="976764077">
    <w:abstractNumId w:val="29"/>
  </w:num>
  <w:num w:numId="35" w16cid:durableId="1626308196">
    <w:abstractNumId w:val="23"/>
  </w:num>
  <w:num w:numId="36" w16cid:durableId="10842482">
    <w:abstractNumId w:val="11"/>
  </w:num>
  <w:num w:numId="37" w16cid:durableId="1409499137">
    <w:abstractNumId w:val="27"/>
  </w:num>
  <w:num w:numId="38" w16cid:durableId="1620599881">
    <w:abstractNumId w:val="17"/>
  </w:num>
  <w:num w:numId="39" w16cid:durableId="512302926">
    <w:abstractNumId w:val="13"/>
  </w:num>
  <w:num w:numId="40" w16cid:durableId="104578717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13B"/>
    <w:rsid w:val="000021A9"/>
    <w:rsid w:val="00016B34"/>
    <w:rsid w:val="00016B75"/>
    <w:rsid w:val="000212A9"/>
    <w:rsid w:val="0002438C"/>
    <w:rsid w:val="00024521"/>
    <w:rsid w:val="00027233"/>
    <w:rsid w:val="00030FCB"/>
    <w:rsid w:val="00032F79"/>
    <w:rsid w:val="00040F5C"/>
    <w:rsid w:val="00056E01"/>
    <w:rsid w:val="0007196C"/>
    <w:rsid w:val="00080203"/>
    <w:rsid w:val="00080AA1"/>
    <w:rsid w:val="00086BD0"/>
    <w:rsid w:val="00093C4D"/>
    <w:rsid w:val="000A037B"/>
    <w:rsid w:val="000A1E32"/>
    <w:rsid w:val="000A4A0F"/>
    <w:rsid w:val="000A6A05"/>
    <w:rsid w:val="000B090D"/>
    <w:rsid w:val="000D12BB"/>
    <w:rsid w:val="000D28E6"/>
    <w:rsid w:val="000D313B"/>
    <w:rsid w:val="000D71B0"/>
    <w:rsid w:val="000F072D"/>
    <w:rsid w:val="000F5564"/>
    <w:rsid w:val="000F6D56"/>
    <w:rsid w:val="0010740A"/>
    <w:rsid w:val="00110A74"/>
    <w:rsid w:val="00110CB6"/>
    <w:rsid w:val="00120904"/>
    <w:rsid w:val="001211A8"/>
    <w:rsid w:val="001217EA"/>
    <w:rsid w:val="00131BB9"/>
    <w:rsid w:val="00132615"/>
    <w:rsid w:val="001407E0"/>
    <w:rsid w:val="00142C3E"/>
    <w:rsid w:val="00145C67"/>
    <w:rsid w:val="0016314A"/>
    <w:rsid w:val="00175693"/>
    <w:rsid w:val="00182DE5"/>
    <w:rsid w:val="0019090D"/>
    <w:rsid w:val="00190F7C"/>
    <w:rsid w:val="001941A5"/>
    <w:rsid w:val="001A46EA"/>
    <w:rsid w:val="001B19FB"/>
    <w:rsid w:val="001B20AA"/>
    <w:rsid w:val="001B5188"/>
    <w:rsid w:val="001C017D"/>
    <w:rsid w:val="001D3DE5"/>
    <w:rsid w:val="001E0745"/>
    <w:rsid w:val="001E6A9C"/>
    <w:rsid w:val="001E6BE9"/>
    <w:rsid w:val="002012D7"/>
    <w:rsid w:val="00203062"/>
    <w:rsid w:val="0020368E"/>
    <w:rsid w:val="0020768E"/>
    <w:rsid w:val="00210789"/>
    <w:rsid w:val="00217CDB"/>
    <w:rsid w:val="002239DB"/>
    <w:rsid w:val="00226A46"/>
    <w:rsid w:val="00242C37"/>
    <w:rsid w:val="00254BE6"/>
    <w:rsid w:val="00257795"/>
    <w:rsid w:val="00260F50"/>
    <w:rsid w:val="00274CBD"/>
    <w:rsid w:val="002818E3"/>
    <w:rsid w:val="00282BD1"/>
    <w:rsid w:val="00291A24"/>
    <w:rsid w:val="002934C0"/>
    <w:rsid w:val="002A147B"/>
    <w:rsid w:val="002A7781"/>
    <w:rsid w:val="002B09CE"/>
    <w:rsid w:val="002C2D73"/>
    <w:rsid w:val="002C38DA"/>
    <w:rsid w:val="002C6675"/>
    <w:rsid w:val="002D6F8A"/>
    <w:rsid w:val="002D79F3"/>
    <w:rsid w:val="002E1BC2"/>
    <w:rsid w:val="002E33FF"/>
    <w:rsid w:val="002E4C6B"/>
    <w:rsid w:val="002E742B"/>
    <w:rsid w:val="002E7E9D"/>
    <w:rsid w:val="002E7FC5"/>
    <w:rsid w:val="002F0C63"/>
    <w:rsid w:val="002F2DB2"/>
    <w:rsid w:val="002F790C"/>
    <w:rsid w:val="002F7A6D"/>
    <w:rsid w:val="003325D5"/>
    <w:rsid w:val="003350E5"/>
    <w:rsid w:val="00336139"/>
    <w:rsid w:val="00336C55"/>
    <w:rsid w:val="00351FB5"/>
    <w:rsid w:val="00356D4C"/>
    <w:rsid w:val="00357CFD"/>
    <w:rsid w:val="00363D69"/>
    <w:rsid w:val="00366C9F"/>
    <w:rsid w:val="003723C9"/>
    <w:rsid w:val="003751FD"/>
    <w:rsid w:val="00381B3D"/>
    <w:rsid w:val="0039578D"/>
    <w:rsid w:val="00396A44"/>
    <w:rsid w:val="003B6B8B"/>
    <w:rsid w:val="003C77D3"/>
    <w:rsid w:val="003C7F81"/>
    <w:rsid w:val="003E1E26"/>
    <w:rsid w:val="003E58D4"/>
    <w:rsid w:val="003E5AC3"/>
    <w:rsid w:val="003E68CA"/>
    <w:rsid w:val="003F3DCF"/>
    <w:rsid w:val="003F479C"/>
    <w:rsid w:val="003F5852"/>
    <w:rsid w:val="00400F85"/>
    <w:rsid w:val="00401BD6"/>
    <w:rsid w:val="00413B05"/>
    <w:rsid w:val="0041773E"/>
    <w:rsid w:val="00425CA4"/>
    <w:rsid w:val="00426A79"/>
    <w:rsid w:val="00427673"/>
    <w:rsid w:val="0043322A"/>
    <w:rsid w:val="00437676"/>
    <w:rsid w:val="004547A1"/>
    <w:rsid w:val="0045555A"/>
    <w:rsid w:val="004570F8"/>
    <w:rsid w:val="00460E2D"/>
    <w:rsid w:val="00461F2D"/>
    <w:rsid w:val="00476D20"/>
    <w:rsid w:val="00481D3D"/>
    <w:rsid w:val="00482CD4"/>
    <w:rsid w:val="004864CF"/>
    <w:rsid w:val="00490CBB"/>
    <w:rsid w:val="00492806"/>
    <w:rsid w:val="00496F38"/>
    <w:rsid w:val="004A73B9"/>
    <w:rsid w:val="004B32CD"/>
    <w:rsid w:val="004B68F2"/>
    <w:rsid w:val="004B69A6"/>
    <w:rsid w:val="004C7267"/>
    <w:rsid w:val="004D2088"/>
    <w:rsid w:val="0050798F"/>
    <w:rsid w:val="005140A7"/>
    <w:rsid w:val="005158AD"/>
    <w:rsid w:val="005167AD"/>
    <w:rsid w:val="0051711B"/>
    <w:rsid w:val="0052076C"/>
    <w:rsid w:val="0052198A"/>
    <w:rsid w:val="005253B7"/>
    <w:rsid w:val="00531873"/>
    <w:rsid w:val="00545137"/>
    <w:rsid w:val="00545877"/>
    <w:rsid w:val="00546833"/>
    <w:rsid w:val="00550553"/>
    <w:rsid w:val="00560E91"/>
    <w:rsid w:val="00564FF3"/>
    <w:rsid w:val="0057186B"/>
    <w:rsid w:val="00573089"/>
    <w:rsid w:val="00580F9A"/>
    <w:rsid w:val="00585005"/>
    <w:rsid w:val="005939A9"/>
    <w:rsid w:val="005942BA"/>
    <w:rsid w:val="00595554"/>
    <w:rsid w:val="005956CC"/>
    <w:rsid w:val="005A6914"/>
    <w:rsid w:val="005D3B1A"/>
    <w:rsid w:val="005D3CB1"/>
    <w:rsid w:val="005E20B8"/>
    <w:rsid w:val="005E23B7"/>
    <w:rsid w:val="005E58F1"/>
    <w:rsid w:val="005F232C"/>
    <w:rsid w:val="005F2A66"/>
    <w:rsid w:val="005F2CAE"/>
    <w:rsid w:val="005F3DCD"/>
    <w:rsid w:val="005F7815"/>
    <w:rsid w:val="00604458"/>
    <w:rsid w:val="00620808"/>
    <w:rsid w:val="0062309A"/>
    <w:rsid w:val="00623D94"/>
    <w:rsid w:val="00634C08"/>
    <w:rsid w:val="006469D4"/>
    <w:rsid w:val="00657D64"/>
    <w:rsid w:val="00661E0F"/>
    <w:rsid w:val="0067277C"/>
    <w:rsid w:val="00673C76"/>
    <w:rsid w:val="0068620D"/>
    <w:rsid w:val="006905CD"/>
    <w:rsid w:val="00692EC2"/>
    <w:rsid w:val="00693E26"/>
    <w:rsid w:val="00696080"/>
    <w:rsid w:val="006A3730"/>
    <w:rsid w:val="006B39DA"/>
    <w:rsid w:val="006B5884"/>
    <w:rsid w:val="006C5326"/>
    <w:rsid w:val="006D03E8"/>
    <w:rsid w:val="006E2F76"/>
    <w:rsid w:val="00704E08"/>
    <w:rsid w:val="00711C00"/>
    <w:rsid w:val="00731637"/>
    <w:rsid w:val="007362E4"/>
    <w:rsid w:val="00754D25"/>
    <w:rsid w:val="00761C02"/>
    <w:rsid w:val="00784D17"/>
    <w:rsid w:val="007B5F95"/>
    <w:rsid w:val="007C6C42"/>
    <w:rsid w:val="007D1FB2"/>
    <w:rsid w:val="007D5194"/>
    <w:rsid w:val="007E1BCD"/>
    <w:rsid w:val="007E67E9"/>
    <w:rsid w:val="00820994"/>
    <w:rsid w:val="008313DB"/>
    <w:rsid w:val="0083576C"/>
    <w:rsid w:val="008469CA"/>
    <w:rsid w:val="00852668"/>
    <w:rsid w:val="00867DEC"/>
    <w:rsid w:val="0087580D"/>
    <w:rsid w:val="00876B4F"/>
    <w:rsid w:val="008941E1"/>
    <w:rsid w:val="008A450A"/>
    <w:rsid w:val="008A4B0F"/>
    <w:rsid w:val="008A54DE"/>
    <w:rsid w:val="008B2171"/>
    <w:rsid w:val="008C591C"/>
    <w:rsid w:val="008E0B82"/>
    <w:rsid w:val="008E17DA"/>
    <w:rsid w:val="008E6588"/>
    <w:rsid w:val="008E6BAE"/>
    <w:rsid w:val="008F2B4A"/>
    <w:rsid w:val="008F3377"/>
    <w:rsid w:val="008F5ACC"/>
    <w:rsid w:val="00906041"/>
    <w:rsid w:val="00910805"/>
    <w:rsid w:val="00914572"/>
    <w:rsid w:val="0092059B"/>
    <w:rsid w:val="00922A4C"/>
    <w:rsid w:val="00926539"/>
    <w:rsid w:val="00930725"/>
    <w:rsid w:val="00936111"/>
    <w:rsid w:val="00963E75"/>
    <w:rsid w:val="009646B9"/>
    <w:rsid w:val="00977DB8"/>
    <w:rsid w:val="00985FA6"/>
    <w:rsid w:val="009925FE"/>
    <w:rsid w:val="00997CB5"/>
    <w:rsid w:val="009A01ED"/>
    <w:rsid w:val="009A03A1"/>
    <w:rsid w:val="009A3A88"/>
    <w:rsid w:val="009A579E"/>
    <w:rsid w:val="009A6278"/>
    <w:rsid w:val="009B15CD"/>
    <w:rsid w:val="009B5370"/>
    <w:rsid w:val="009C2B7C"/>
    <w:rsid w:val="009C61F4"/>
    <w:rsid w:val="009E5883"/>
    <w:rsid w:val="009F7C7C"/>
    <w:rsid w:val="00A05324"/>
    <w:rsid w:val="00A12512"/>
    <w:rsid w:val="00A25F7A"/>
    <w:rsid w:val="00A4397A"/>
    <w:rsid w:val="00A46F84"/>
    <w:rsid w:val="00A505BC"/>
    <w:rsid w:val="00A5203B"/>
    <w:rsid w:val="00A57DD3"/>
    <w:rsid w:val="00A60FDC"/>
    <w:rsid w:val="00A716A6"/>
    <w:rsid w:val="00A71770"/>
    <w:rsid w:val="00A83A60"/>
    <w:rsid w:val="00AA34E4"/>
    <w:rsid w:val="00AA4787"/>
    <w:rsid w:val="00AA6BDA"/>
    <w:rsid w:val="00AB0FAA"/>
    <w:rsid w:val="00AB1478"/>
    <w:rsid w:val="00AC087E"/>
    <w:rsid w:val="00AC4F8A"/>
    <w:rsid w:val="00AC75BF"/>
    <w:rsid w:val="00AD2B24"/>
    <w:rsid w:val="00AE0103"/>
    <w:rsid w:val="00AE3572"/>
    <w:rsid w:val="00AE5C2A"/>
    <w:rsid w:val="00AE6218"/>
    <w:rsid w:val="00AF1FE9"/>
    <w:rsid w:val="00B03110"/>
    <w:rsid w:val="00B062F6"/>
    <w:rsid w:val="00B15228"/>
    <w:rsid w:val="00B16997"/>
    <w:rsid w:val="00B17D81"/>
    <w:rsid w:val="00B25F06"/>
    <w:rsid w:val="00B31FF5"/>
    <w:rsid w:val="00B351E2"/>
    <w:rsid w:val="00B408D5"/>
    <w:rsid w:val="00B42432"/>
    <w:rsid w:val="00B4460E"/>
    <w:rsid w:val="00B50EDA"/>
    <w:rsid w:val="00B52AE4"/>
    <w:rsid w:val="00B54C11"/>
    <w:rsid w:val="00B61FC5"/>
    <w:rsid w:val="00B703D7"/>
    <w:rsid w:val="00B87607"/>
    <w:rsid w:val="00B93F92"/>
    <w:rsid w:val="00BA5201"/>
    <w:rsid w:val="00BA6AA2"/>
    <w:rsid w:val="00BA728D"/>
    <w:rsid w:val="00BA7B30"/>
    <w:rsid w:val="00BB5730"/>
    <w:rsid w:val="00BC5D79"/>
    <w:rsid w:val="00BC6CBA"/>
    <w:rsid w:val="00BE07C4"/>
    <w:rsid w:val="00BF602C"/>
    <w:rsid w:val="00BF7B23"/>
    <w:rsid w:val="00C0531B"/>
    <w:rsid w:val="00C11F59"/>
    <w:rsid w:val="00C164DC"/>
    <w:rsid w:val="00C2346C"/>
    <w:rsid w:val="00C26639"/>
    <w:rsid w:val="00C35F3C"/>
    <w:rsid w:val="00C372CF"/>
    <w:rsid w:val="00C4233A"/>
    <w:rsid w:val="00C70F92"/>
    <w:rsid w:val="00C71AEB"/>
    <w:rsid w:val="00C904B8"/>
    <w:rsid w:val="00C96929"/>
    <w:rsid w:val="00C96F5A"/>
    <w:rsid w:val="00CA140A"/>
    <w:rsid w:val="00CA5460"/>
    <w:rsid w:val="00CB3099"/>
    <w:rsid w:val="00CB7A8B"/>
    <w:rsid w:val="00CD0109"/>
    <w:rsid w:val="00CD0868"/>
    <w:rsid w:val="00CD349D"/>
    <w:rsid w:val="00CD41D0"/>
    <w:rsid w:val="00CD7034"/>
    <w:rsid w:val="00CE0785"/>
    <w:rsid w:val="00CE2DF5"/>
    <w:rsid w:val="00CE2F5B"/>
    <w:rsid w:val="00CE392A"/>
    <w:rsid w:val="00CE6E84"/>
    <w:rsid w:val="00CF0C91"/>
    <w:rsid w:val="00CF7508"/>
    <w:rsid w:val="00CF7619"/>
    <w:rsid w:val="00D056B1"/>
    <w:rsid w:val="00D0676B"/>
    <w:rsid w:val="00D23FD7"/>
    <w:rsid w:val="00D258C1"/>
    <w:rsid w:val="00D36E94"/>
    <w:rsid w:val="00D4713B"/>
    <w:rsid w:val="00D51656"/>
    <w:rsid w:val="00D53A19"/>
    <w:rsid w:val="00D61D03"/>
    <w:rsid w:val="00D6759C"/>
    <w:rsid w:val="00D8172D"/>
    <w:rsid w:val="00D840D9"/>
    <w:rsid w:val="00D9115C"/>
    <w:rsid w:val="00D92949"/>
    <w:rsid w:val="00DB0BE1"/>
    <w:rsid w:val="00DB22B5"/>
    <w:rsid w:val="00DB4950"/>
    <w:rsid w:val="00DB4F58"/>
    <w:rsid w:val="00DB6B78"/>
    <w:rsid w:val="00DB752F"/>
    <w:rsid w:val="00DD20E4"/>
    <w:rsid w:val="00DE3C46"/>
    <w:rsid w:val="00DE44F8"/>
    <w:rsid w:val="00DE7363"/>
    <w:rsid w:val="00E05548"/>
    <w:rsid w:val="00E10076"/>
    <w:rsid w:val="00E147F9"/>
    <w:rsid w:val="00E24367"/>
    <w:rsid w:val="00E367F3"/>
    <w:rsid w:val="00E3682C"/>
    <w:rsid w:val="00E420E4"/>
    <w:rsid w:val="00E44300"/>
    <w:rsid w:val="00E607DA"/>
    <w:rsid w:val="00E62278"/>
    <w:rsid w:val="00E702A8"/>
    <w:rsid w:val="00E81368"/>
    <w:rsid w:val="00E81848"/>
    <w:rsid w:val="00E82834"/>
    <w:rsid w:val="00E82B9B"/>
    <w:rsid w:val="00E8568D"/>
    <w:rsid w:val="00EA140E"/>
    <w:rsid w:val="00EA619A"/>
    <w:rsid w:val="00EA7F7A"/>
    <w:rsid w:val="00EB1DFB"/>
    <w:rsid w:val="00EB534E"/>
    <w:rsid w:val="00EB57B4"/>
    <w:rsid w:val="00EC0C5B"/>
    <w:rsid w:val="00ED1C11"/>
    <w:rsid w:val="00EE33A1"/>
    <w:rsid w:val="00EF0E6C"/>
    <w:rsid w:val="00EF6537"/>
    <w:rsid w:val="00F02845"/>
    <w:rsid w:val="00F078CB"/>
    <w:rsid w:val="00F11B9D"/>
    <w:rsid w:val="00F13332"/>
    <w:rsid w:val="00F23411"/>
    <w:rsid w:val="00F44E50"/>
    <w:rsid w:val="00F517F7"/>
    <w:rsid w:val="00F558F5"/>
    <w:rsid w:val="00F574FC"/>
    <w:rsid w:val="00F611E2"/>
    <w:rsid w:val="00F626D2"/>
    <w:rsid w:val="00F67D99"/>
    <w:rsid w:val="00F82FA0"/>
    <w:rsid w:val="00F84A7E"/>
    <w:rsid w:val="00F8530B"/>
    <w:rsid w:val="00FB5842"/>
    <w:rsid w:val="00FC1AAD"/>
    <w:rsid w:val="00FD3716"/>
    <w:rsid w:val="00FD7E3F"/>
    <w:rsid w:val="00FE26CD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124D28"/>
  <w15:chartTrackingRefBased/>
  <w15:docId w15:val="{DB75F598-CF88-4267-879E-BCB2B1447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Andale Sans U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15228"/>
    <w:pPr>
      <w:widowControl w:val="0"/>
    </w:pPr>
    <w:rPr>
      <w:rFonts w:ascii="Frutiger LT Com 55 Roman" w:hAnsi="Frutiger LT Com 55 Roman"/>
      <w:szCs w:val="24"/>
    </w:rPr>
  </w:style>
  <w:style w:type="paragraph" w:styleId="berschrift1">
    <w:name w:val="heading 1"/>
    <w:basedOn w:val="Standard"/>
    <w:next w:val="Standard"/>
    <w:qFormat/>
    <w:pPr>
      <w:keepNext/>
      <w:keepLines/>
      <w:numPr>
        <w:numId w:val="30"/>
      </w:numPr>
      <w:tabs>
        <w:tab w:val="left" w:pos="851"/>
      </w:tabs>
      <w:spacing w:before="400" w:after="8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next w:val="Standard"/>
    <w:autoRedefine/>
    <w:qFormat/>
    <w:pPr>
      <w:keepNext/>
      <w:keepLines/>
      <w:numPr>
        <w:ilvl w:val="1"/>
        <w:numId w:val="30"/>
      </w:numPr>
      <w:tabs>
        <w:tab w:val="left" w:pos="851"/>
      </w:tabs>
      <w:spacing w:before="160" w:after="80"/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next w:val="CISTextkrper"/>
    <w:autoRedefine/>
    <w:uiPriority w:val="9"/>
    <w:qFormat/>
    <w:pPr>
      <w:numPr>
        <w:ilvl w:val="2"/>
        <w:numId w:val="30"/>
      </w:numPr>
      <w:tabs>
        <w:tab w:val="left" w:pos="851"/>
      </w:tabs>
      <w:spacing w:before="160" w:after="80"/>
      <w:outlineLvl w:val="2"/>
    </w:pPr>
    <w:rPr>
      <w:rFonts w:eastAsia="Frutiger LT Com 55 Roman"/>
    </w:rPr>
  </w:style>
  <w:style w:type="paragraph" w:styleId="berschrift4">
    <w:name w:val="heading 4"/>
    <w:basedOn w:val="Standard"/>
    <w:next w:val="Standard"/>
    <w:autoRedefine/>
    <w:qFormat/>
    <w:pPr>
      <w:keepNext/>
      <w:keepLines/>
      <w:numPr>
        <w:ilvl w:val="3"/>
        <w:numId w:val="30"/>
      </w:numPr>
      <w:tabs>
        <w:tab w:val="left" w:pos="851"/>
      </w:tabs>
      <w:spacing w:before="160" w:after="80"/>
      <w:outlineLvl w:val="3"/>
    </w:pPr>
    <w:rPr>
      <w:rFonts w:eastAsia="Times New Roman"/>
      <w:bCs/>
      <w:iCs/>
    </w:rPr>
  </w:style>
  <w:style w:type="paragraph" w:styleId="berschrift5">
    <w:name w:val="heading 5"/>
    <w:basedOn w:val="Standard"/>
    <w:next w:val="Standard"/>
    <w:autoRedefine/>
    <w:qFormat/>
    <w:pPr>
      <w:keepNext/>
      <w:keepLines/>
      <w:numPr>
        <w:ilvl w:val="4"/>
        <w:numId w:val="30"/>
      </w:numPr>
      <w:tabs>
        <w:tab w:val="left" w:pos="851"/>
      </w:tabs>
      <w:spacing w:before="160" w:after="80"/>
      <w:outlineLvl w:val="4"/>
    </w:pPr>
    <w:rPr>
      <w:rFonts w:eastAsia="Times New Roman"/>
    </w:rPr>
  </w:style>
  <w:style w:type="paragraph" w:styleId="berschrift6">
    <w:name w:val="heading 6"/>
    <w:basedOn w:val="Standard"/>
    <w:next w:val="Standard"/>
    <w:autoRedefine/>
    <w:qFormat/>
    <w:pPr>
      <w:keepNext/>
      <w:keepLines/>
      <w:numPr>
        <w:ilvl w:val="5"/>
        <w:numId w:val="30"/>
      </w:numPr>
      <w:tabs>
        <w:tab w:val="left" w:pos="851"/>
      </w:tabs>
      <w:spacing w:before="160" w:after="80"/>
      <w:outlineLvl w:val="5"/>
    </w:pPr>
    <w:rPr>
      <w:rFonts w:eastAsia="Times New Roman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FuzeileZchn">
    <w:name w:val="Fußzeile Zchn"/>
    <w:basedOn w:val="Absatz-Standardschriftart"/>
  </w:style>
  <w:style w:type="paragraph" w:styleId="Sprechblasentext">
    <w:name w:val="Balloon Text"/>
    <w:basedOn w:val="Standard"/>
    <w:semiHidden/>
    <w:unhideWhenUsed/>
    <w:pPr>
      <w:widowControl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styleId="Umschlagadresse">
    <w:name w:val="envelope address"/>
    <w:basedOn w:val="Standard"/>
    <w:semiHidden/>
    <w:pPr>
      <w:suppressLineNumbers/>
      <w:spacing w:line="255" w:lineRule="atLeast"/>
    </w:pPr>
    <w:rPr>
      <w:rFonts w:eastAsia="Frutiger LT Com 55 Roman"/>
    </w:rPr>
  </w:style>
  <w:style w:type="paragraph" w:styleId="Datum">
    <w:name w:val="Date"/>
    <w:basedOn w:val="Standard"/>
    <w:semiHidden/>
    <w:pPr>
      <w:spacing w:after="113" w:line="255" w:lineRule="atLeast"/>
    </w:pPr>
    <w:rPr>
      <w:rFonts w:eastAsia="Frutiger LT Com 55 Roman"/>
    </w:rPr>
  </w:style>
  <w:style w:type="character" w:customStyle="1" w:styleId="DatumZchn">
    <w:name w:val="Datum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Adresse1Kopfzeile">
    <w:name w:val="CIS_Adresse 1. Kopfzeile"/>
    <w:basedOn w:val="Standard"/>
    <w:pPr>
      <w:spacing w:line="220" w:lineRule="exact"/>
      <w:ind w:right="1474"/>
    </w:pPr>
    <w:rPr>
      <w:rFonts w:eastAsia="Frutiger LT Com 55 Roman"/>
      <w:b/>
      <w:i/>
      <w:sz w:val="18"/>
    </w:rPr>
  </w:style>
  <w:style w:type="paragraph" w:customStyle="1" w:styleId="CISAdresse">
    <w:name w:val="CIS_Adresse"/>
    <w:basedOn w:val="Standard"/>
    <w:autoRedefine/>
    <w:rsid w:val="002C2D73"/>
    <w:pPr>
      <w:tabs>
        <w:tab w:val="left" w:pos="1134"/>
      </w:tabs>
      <w:spacing w:line="220" w:lineRule="exact"/>
      <w:ind w:left="454" w:right="1474"/>
    </w:pPr>
    <w:rPr>
      <w:rFonts w:eastAsia="Frutiger LT Com 55 Roman"/>
      <w:i/>
      <w:sz w:val="18"/>
    </w:rPr>
  </w:style>
  <w:style w:type="paragraph" w:styleId="Textkrper">
    <w:name w:val="Body Text"/>
    <w:basedOn w:val="Standard"/>
    <w:autoRedefine/>
    <w:semiHidden/>
    <w:unhideWhenUsed/>
    <w:pPr>
      <w:spacing w:after="120" w:line="259" w:lineRule="auto"/>
    </w:pPr>
    <w:rPr>
      <w:rFonts w:eastAsia="Frutiger LT Com 55 Roman"/>
    </w:rPr>
  </w:style>
  <w:style w:type="character" w:customStyle="1" w:styleId="TextkrperZchn">
    <w:name w:val="Textkörper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styleId="Platzhaltertext">
    <w:name w:val="Placeholder Text"/>
    <w:semiHidden/>
    <w:rPr>
      <w:color w:val="808080"/>
    </w:rPr>
  </w:style>
  <w:style w:type="paragraph" w:customStyle="1" w:styleId="CISGesNr">
    <w:name w:val="CIS_GesNr"/>
    <w:basedOn w:val="Standard"/>
    <w:next w:val="Standard"/>
    <w:pPr>
      <w:ind w:left="454" w:right="1474"/>
    </w:pPr>
    <w:rPr>
      <w:rFonts w:eastAsia="Frutiger LT Com 55 Roman"/>
    </w:rPr>
  </w:style>
  <w:style w:type="paragraph" w:styleId="Listenabsatz">
    <w:name w:val="List Paragraph"/>
    <w:basedOn w:val="Standard"/>
    <w:qFormat/>
    <w:pPr>
      <w:contextualSpacing/>
    </w:pPr>
    <w:rPr>
      <w:rFonts w:eastAsia="Frutiger LT Com 55 Roman"/>
    </w:rPr>
  </w:style>
  <w:style w:type="paragraph" w:styleId="Textkrper-Erstzeileneinzug">
    <w:name w:val="Body Text First Indent"/>
    <w:basedOn w:val="Textkrper"/>
    <w:semiHidden/>
    <w:unhideWhenUsed/>
    <w:pPr>
      <w:spacing w:after="0"/>
      <w:ind w:firstLine="360"/>
    </w:pPr>
  </w:style>
  <w:style w:type="character" w:customStyle="1" w:styleId="Textkrper-ErstzeileneinzugZchn">
    <w:name w:val="Textkörper-Erstzeileneinzug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Zeileneinzug">
    <w:name w:val="Body Text Indent"/>
    <w:basedOn w:val="Standard"/>
    <w:semiHidden/>
    <w:unhideWhenUsed/>
    <w:pPr>
      <w:spacing w:after="120"/>
      <w:ind w:left="283"/>
    </w:pPr>
    <w:rPr>
      <w:rFonts w:eastAsia="Frutiger LT Com 55 Roman"/>
    </w:rPr>
  </w:style>
  <w:style w:type="character" w:customStyle="1" w:styleId="Textkrper-ZeileneinzugZchn">
    <w:name w:val="Textkörper-Zeileneinzug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Erstzeileneinzug2">
    <w:name w:val="Body Text First Indent 2"/>
    <w:basedOn w:val="Textkrper-Zeileneinzug"/>
    <w:semiHidden/>
    <w:unhideWhenUsed/>
    <w:pPr>
      <w:spacing w:after="0"/>
      <w:ind w:left="360" w:firstLine="360"/>
    </w:pPr>
  </w:style>
  <w:style w:type="character" w:customStyle="1" w:styleId="Textkrper-Erstzeileneinzug2Zchn">
    <w:name w:val="Textkörper-Erstzeileneinzug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2">
    <w:name w:val="Body Text 2"/>
    <w:basedOn w:val="Standard"/>
    <w:semiHidden/>
    <w:unhideWhenUsed/>
    <w:pPr>
      <w:spacing w:after="120" w:line="480" w:lineRule="auto"/>
    </w:pPr>
    <w:rPr>
      <w:rFonts w:eastAsia="Frutiger LT Com 55 Roman"/>
    </w:rPr>
  </w:style>
  <w:style w:type="character" w:customStyle="1" w:styleId="Textkrper2Zchn">
    <w:name w:val="Textkörper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Betreff">
    <w:name w:val="CIS_Betreff"/>
    <w:basedOn w:val="Standard"/>
    <w:next w:val="CISBriefanrede"/>
    <w:qFormat/>
    <w:pPr>
      <w:spacing w:before="520" w:after="520"/>
    </w:pPr>
    <w:rPr>
      <w:rFonts w:eastAsia="Frutiger LT Com 55 Roman"/>
      <w:b/>
    </w:rPr>
  </w:style>
  <w:style w:type="paragraph" w:customStyle="1" w:styleId="CISDocTitel">
    <w:name w:val="CIS_DocTitel"/>
    <w:basedOn w:val="Standard"/>
    <w:next w:val="CISTextkrper"/>
    <w:qFormat/>
    <w:pPr>
      <w:spacing w:before="520" w:after="520"/>
    </w:pPr>
    <w:rPr>
      <w:rFonts w:eastAsia="Frutiger LT Com 55 Roman"/>
      <w:b/>
      <w:sz w:val="32"/>
    </w:rPr>
  </w:style>
  <w:style w:type="paragraph" w:styleId="StandardWeb">
    <w:name w:val="Normal (Web)"/>
    <w:basedOn w:val="Standard"/>
    <w:autoRedefine/>
    <w:uiPriority w:val="99"/>
    <w:semiHidden/>
    <w:unhideWhenUsed/>
    <w:rPr>
      <w:rFonts w:eastAsia="Frutiger LT Com 55 Roman"/>
    </w:rPr>
  </w:style>
  <w:style w:type="paragraph" w:customStyle="1" w:styleId="CISEmpfnger">
    <w:name w:val="CIS_Empfänger"/>
    <w:basedOn w:val="Standard"/>
    <w:pPr>
      <w:tabs>
        <w:tab w:val="left" w:pos="1635"/>
      </w:tabs>
      <w:spacing w:line="260" w:lineRule="auto"/>
    </w:pPr>
    <w:rPr>
      <w:rFonts w:eastAsia="Frutiger LT Com 55 Roman"/>
    </w:rPr>
  </w:style>
  <w:style w:type="paragraph" w:customStyle="1" w:styleId="CISBriefanrede">
    <w:name w:val="CIS_Briefanrede"/>
    <w:basedOn w:val="Standard"/>
    <w:next w:val="CISTextkrper"/>
    <w:qFormat/>
    <w:pPr>
      <w:spacing w:after="260"/>
    </w:pPr>
    <w:rPr>
      <w:rFonts w:eastAsia="Frutiger LT Com 55 Roman"/>
    </w:rPr>
  </w:style>
  <w:style w:type="paragraph" w:customStyle="1" w:styleId="CISDocUntertitel">
    <w:name w:val="CIS_DocUntertitel"/>
    <w:basedOn w:val="Standard"/>
    <w:next w:val="Textkrper"/>
    <w:qFormat/>
    <w:pPr>
      <w:spacing w:before="240" w:after="120"/>
    </w:pPr>
    <w:rPr>
      <w:rFonts w:eastAsia="Frutiger LT Com 55 Roman"/>
      <w:b/>
      <w:sz w:val="28"/>
    </w:rPr>
  </w:style>
  <w:style w:type="paragraph" w:customStyle="1" w:styleId="CISGrussformel">
    <w:name w:val="CIS_Grussformel"/>
    <w:basedOn w:val="Standard"/>
    <w:next w:val="CISUnterschrift"/>
    <w:qFormat/>
    <w:pPr>
      <w:spacing w:before="520" w:after="780"/>
    </w:pPr>
    <w:rPr>
      <w:rFonts w:eastAsia="Frutiger LT Com 55 Roman"/>
    </w:rPr>
  </w:style>
  <w:style w:type="paragraph" w:customStyle="1" w:styleId="CISUnterschrift">
    <w:name w:val="CIS_Unterschrift"/>
    <w:basedOn w:val="Standard"/>
    <w:next w:val="CISKopiean"/>
    <w:qFormat/>
    <w:pPr>
      <w:tabs>
        <w:tab w:val="left" w:pos="4536"/>
      </w:tabs>
      <w:spacing w:after="780"/>
      <w:contextualSpacing/>
    </w:pPr>
    <w:rPr>
      <w:rFonts w:eastAsia="Frutiger LT Com 55 Roman"/>
    </w:rPr>
  </w:style>
  <w:style w:type="paragraph" w:customStyle="1" w:styleId="CISTextkrper">
    <w:name w:val="CIS_Textkörper"/>
    <w:basedOn w:val="Textkrper"/>
    <w:qFormat/>
  </w:style>
  <w:style w:type="paragraph" w:customStyle="1" w:styleId="CISPunkt">
    <w:name w:val="CIS_Punkt"/>
    <w:basedOn w:val="Textkrper"/>
    <w:qFormat/>
    <w:pPr>
      <w:numPr>
        <w:numId w:val="33"/>
      </w:numPr>
    </w:pPr>
  </w:style>
  <w:style w:type="paragraph" w:customStyle="1" w:styleId="CISPunktEinzug">
    <w:name w:val="CIS_Punkt_Einzug"/>
    <w:basedOn w:val="CISPunkt"/>
    <w:qFormat/>
    <w:pPr>
      <w:numPr>
        <w:numId w:val="18"/>
      </w:numPr>
    </w:pPr>
  </w:style>
  <w:style w:type="paragraph" w:customStyle="1" w:styleId="CISStrich">
    <w:name w:val="CIS_Strich"/>
    <w:qFormat/>
    <w:pPr>
      <w:numPr>
        <w:numId w:val="19"/>
      </w:numPr>
      <w:spacing w:after="120"/>
    </w:pPr>
    <w:rPr>
      <w:rFonts w:ascii="Frutiger LT Com 55 Roman" w:hAnsi="Frutiger LT Com 55 Roman"/>
      <w:noProof/>
    </w:rPr>
  </w:style>
  <w:style w:type="paragraph" w:customStyle="1" w:styleId="CISStrichEinzug">
    <w:name w:val="CIS_Strich_Einzug"/>
    <w:qFormat/>
    <w:pPr>
      <w:numPr>
        <w:numId w:val="32"/>
      </w:numPr>
      <w:spacing w:after="120"/>
      <w:ind w:left="738" w:hanging="369"/>
    </w:pPr>
    <w:rPr>
      <w:rFonts w:ascii="Frutiger LT Com 55 Roman" w:hAnsi="Frutiger LT Com 55 Roman"/>
      <w:noProof/>
    </w:rPr>
  </w:style>
  <w:style w:type="paragraph" w:customStyle="1" w:styleId="CISabc">
    <w:name w:val="CIS_abc"/>
    <w:basedOn w:val="CISPunkt"/>
    <w:qFormat/>
    <w:pPr>
      <w:numPr>
        <w:numId w:val="20"/>
      </w:numPr>
    </w:pPr>
  </w:style>
  <w:style w:type="paragraph" w:customStyle="1" w:styleId="CISabcEinzug">
    <w:name w:val="CIS_abc_Einzug"/>
    <w:basedOn w:val="CISPunktEinzug"/>
    <w:qFormat/>
    <w:pPr>
      <w:numPr>
        <w:numId w:val="21"/>
      </w:numPr>
    </w:pPr>
  </w:style>
  <w:style w:type="paragraph" w:customStyle="1" w:styleId="CISNummerierung">
    <w:name w:val="CIS_Nummerierung"/>
    <w:qFormat/>
    <w:pPr>
      <w:numPr>
        <w:numId w:val="22"/>
      </w:numPr>
    </w:pPr>
    <w:rPr>
      <w:rFonts w:ascii="Frutiger LT Com 55 Roman" w:hAnsi="Frutiger LT Com 55 Roman"/>
      <w:noProof/>
    </w:rPr>
  </w:style>
  <w:style w:type="character" w:customStyle="1" w:styleId="berschrift1Zchn">
    <w:name w:val="Überschrift 1 Zchn"/>
    <w:rPr>
      <w:rFonts w:ascii="Frutiger LT Com 55 Roman" w:eastAsia="Times New Roman" w:hAnsi="Frutiger LT Com 55 Roman" w:cs="Times New Roman"/>
      <w:b/>
      <w:bCs/>
      <w:sz w:val="20"/>
      <w:szCs w:val="28"/>
      <w:lang w:eastAsia="de-CH"/>
    </w:rPr>
  </w:style>
  <w:style w:type="paragraph" w:customStyle="1" w:styleId="CISNummerierungEinzug">
    <w:name w:val="CIS_Nummerierung_Einzug"/>
    <w:qFormat/>
    <w:pPr>
      <w:numPr>
        <w:numId w:val="23"/>
      </w:numPr>
    </w:pPr>
    <w:rPr>
      <w:rFonts w:ascii="Frutiger LT Com 55 Roman" w:hAnsi="Frutiger LT Com 55 Roman"/>
      <w:noProof/>
    </w:rPr>
  </w:style>
  <w:style w:type="paragraph" w:customStyle="1" w:styleId="CISberschrift">
    <w:name w:val="CIS_Überschrift"/>
    <w:basedOn w:val="Standard"/>
    <w:next w:val="CISTextkrper"/>
    <w:qFormat/>
    <w:pPr>
      <w:spacing w:before="160" w:after="80"/>
    </w:pPr>
    <w:rPr>
      <w:rFonts w:eastAsia="Frutiger LT Com 55 Roman"/>
      <w:b/>
      <w:sz w:val="24"/>
    </w:rPr>
  </w:style>
  <w:style w:type="character" w:customStyle="1" w:styleId="berschrift2Zchn">
    <w:name w:val="Überschrift 2 Zchn"/>
    <w:rPr>
      <w:rFonts w:ascii="Frutiger LT Com 55 Roman" w:eastAsia="Times New Roman" w:hAnsi="Frutiger LT Com 55 Roman" w:cs="Times New Roman"/>
      <w:bCs/>
      <w:sz w:val="20"/>
      <w:szCs w:val="26"/>
      <w:lang w:eastAsia="de-CH"/>
    </w:rPr>
  </w:style>
  <w:style w:type="character" w:customStyle="1" w:styleId="berschrift3Zchn">
    <w:name w:val="Überschrift 3 Zchn"/>
    <w:uiPriority w:val="9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customStyle="1" w:styleId="berschrift4Zchn">
    <w:name w:val="Überschrift 4 Zchn"/>
    <w:rPr>
      <w:rFonts w:ascii="Frutiger LT Com 55 Roman" w:eastAsia="Times New Roman" w:hAnsi="Frutiger LT Com 55 Roman" w:cs="Times New Roman"/>
      <w:bCs/>
      <w:iCs/>
      <w:sz w:val="20"/>
      <w:szCs w:val="24"/>
      <w:lang w:eastAsia="de-CH"/>
    </w:rPr>
  </w:style>
  <w:style w:type="character" w:customStyle="1" w:styleId="berschrift5Zchn">
    <w:name w:val="Überschrift 5 Zchn"/>
    <w:rPr>
      <w:rFonts w:ascii="Frutiger LT Com 55 Roman" w:eastAsia="Times New Roman" w:hAnsi="Frutiger LT Com 55 Roman" w:cs="Times New Roman"/>
      <w:sz w:val="20"/>
      <w:szCs w:val="24"/>
      <w:lang w:eastAsia="de-CH"/>
    </w:rPr>
  </w:style>
  <w:style w:type="character" w:customStyle="1" w:styleId="berschrift6Zchn">
    <w:name w:val="Überschrift 6 Zchn"/>
    <w:rPr>
      <w:rFonts w:ascii="Frutiger LT Com 55 Roman" w:eastAsia="Times New Roman" w:hAnsi="Frutiger LT Com 55 Roman" w:cs="Times New Roman"/>
      <w:iCs/>
      <w:sz w:val="20"/>
      <w:szCs w:val="24"/>
      <w:lang w:eastAsia="de-CH"/>
    </w:rPr>
  </w:style>
  <w:style w:type="paragraph" w:styleId="Inhaltsverzeichnisberschrift">
    <w:name w:val="TOC Heading"/>
    <w:basedOn w:val="berschrift1"/>
    <w:next w:val="Standard"/>
    <w:qFormat/>
    <w:pPr>
      <w:widowControl/>
      <w:tabs>
        <w:tab w:val="clear" w:pos="851"/>
      </w:tabs>
      <w:spacing w:before="480" w:after="0" w:line="276" w:lineRule="auto"/>
      <w:outlineLvl w:val="9"/>
    </w:pPr>
    <w:rPr>
      <w:rFonts w:ascii="Cambria" w:hAnsi="Cambria"/>
      <w:color w:val="365F91"/>
      <w:sz w:val="28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  <w:rPr>
      <w:rFonts w:eastAsia="Frutiger LT Com 55 Roman"/>
    </w:r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00"/>
    </w:pPr>
    <w:rPr>
      <w:rFonts w:eastAsia="Frutiger LT Com 55 Roman"/>
    </w:r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00"/>
    </w:pPr>
    <w:rPr>
      <w:rFonts w:eastAsia="Frutiger LT Com 55 Roman"/>
    </w:rPr>
  </w:style>
  <w:style w:type="character" w:styleId="Hyperlink">
    <w:name w:val="Hyperlink"/>
    <w:semiHidden/>
    <w:unhideWhenUsed/>
    <w:rPr>
      <w:color w:val="0000FF"/>
      <w:u w:val="single"/>
    </w:rPr>
  </w:style>
  <w:style w:type="paragraph" w:customStyle="1" w:styleId="CISKopiean">
    <w:name w:val="CIS_Kopie an"/>
    <w:basedOn w:val="Standard"/>
    <w:next w:val="CISTextkrper"/>
    <w:qFormat/>
    <w:rsid w:val="006C5326"/>
    <w:pPr>
      <w:tabs>
        <w:tab w:val="left" w:pos="1304"/>
      </w:tabs>
      <w:spacing w:after="120"/>
      <w:ind w:left="1304" w:hanging="1304"/>
    </w:pPr>
    <w:rPr>
      <w:rFonts w:eastAsia="Frutiger LT Com 55 Roman"/>
    </w:rPr>
  </w:style>
  <w:style w:type="paragraph" w:styleId="Titel">
    <w:name w:val="Title"/>
    <w:basedOn w:val="Standard"/>
    <w:next w:val="Standard"/>
    <w:qFormat/>
    <w:pPr>
      <w:spacing w:before="360" w:after="360"/>
      <w:contextualSpacing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TitelZchn">
    <w:name w:val="Titel Zchn"/>
    <w:rPr>
      <w:rFonts w:ascii="Frutiger LT Com 55 Roman" w:eastAsia="Times New Roman" w:hAnsi="Frutiger LT Com 55 Roman" w:cs="Times New Roman"/>
      <w:b/>
      <w:spacing w:val="5"/>
      <w:kern w:val="28"/>
      <w:sz w:val="32"/>
      <w:szCs w:val="52"/>
      <w:lang w:eastAsia="de-CH"/>
    </w:rPr>
  </w:style>
  <w:style w:type="paragraph" w:customStyle="1" w:styleId="CISSlogan">
    <w:name w:val="CIS_Slogan"/>
    <w:basedOn w:val="Standard"/>
    <w:qFormat/>
    <w:rsid w:val="00AE0103"/>
    <w:pPr>
      <w:spacing w:line="220" w:lineRule="exact"/>
      <w:ind w:left="454" w:right="1474"/>
    </w:pPr>
    <w:rPr>
      <w:rFonts w:eastAsia="Frutiger LT Com 55 Roman"/>
      <w:b/>
      <w:i/>
      <w:sz w:val="18"/>
      <w:lang w:val="en-US"/>
    </w:rPr>
  </w:style>
  <w:style w:type="paragraph" w:customStyle="1" w:styleId="CISTextkrperEinzug">
    <w:name w:val="CIS_Textkörper_Einzug"/>
    <w:basedOn w:val="CISTextkrper"/>
    <w:qFormat/>
    <w:pPr>
      <w:ind w:left="851"/>
    </w:pPr>
  </w:style>
  <w:style w:type="paragraph" w:customStyle="1" w:styleId="CISTextkrperkursiv">
    <w:name w:val="CIS_Textkörper_kursiv"/>
    <w:basedOn w:val="CISTextkrper"/>
    <w:next w:val="CISTextkrper"/>
    <w:qFormat/>
    <w:rPr>
      <w:i/>
      <w:sz w:val="18"/>
    </w:rPr>
  </w:style>
  <w:style w:type="paragraph" w:customStyle="1" w:styleId="CISTextkrperfett">
    <w:name w:val="CIS_Textkörper_fett"/>
    <w:basedOn w:val="CISTextkrper"/>
    <w:next w:val="CISTextkrper"/>
    <w:qFormat/>
    <w:rPr>
      <w:b/>
      <w:sz w:val="18"/>
    </w:rPr>
  </w:style>
  <w:style w:type="character" w:styleId="Fett">
    <w:name w:val="Strong"/>
    <w:qFormat/>
    <w:rPr>
      <w:b/>
      <w:bCs/>
    </w:rPr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uiPriority w:val="59"/>
    <w:rsid w:val="00260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C38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C38D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C38DA"/>
    <w:rPr>
      <w:rFonts w:ascii="Frutiger LT Com 55 Roman" w:hAnsi="Frutiger LT Com 55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38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38DA"/>
    <w:rPr>
      <w:rFonts w:ascii="Frutiger LT Com 55 Roman" w:hAnsi="Frutiger LT Com 55 Roman"/>
      <w:b/>
      <w:bCs/>
    </w:rPr>
  </w:style>
  <w:style w:type="paragraph" w:styleId="berarbeitung">
    <w:name w:val="Revision"/>
    <w:hidden/>
    <w:uiPriority w:val="99"/>
    <w:semiHidden/>
    <w:rsid w:val="00E05548"/>
    <w:rPr>
      <w:rFonts w:ascii="Frutiger LT Com 55 Roman" w:hAnsi="Frutiger LT Com 55 Roman"/>
      <w:szCs w:val="24"/>
    </w:rPr>
  </w:style>
  <w:style w:type="character" w:customStyle="1" w:styleId="Formatvorlage1">
    <w:name w:val="Formatvorlage1"/>
    <w:basedOn w:val="Absatz-Standardschriftart"/>
    <w:uiPriority w:val="1"/>
    <w:rsid w:val="00CF0C91"/>
    <w:rPr>
      <w:bdr w:val="none" w:sz="0" w:space="0" w:color="auto"/>
      <w:shd w:val="clear" w:color="auto" w:fill="D9D9D9" w:themeFill="background1" w:themeFillShade="D9"/>
    </w:rPr>
  </w:style>
  <w:style w:type="character" w:customStyle="1" w:styleId="Formatvorlage2">
    <w:name w:val="Formatvorlage2"/>
    <w:basedOn w:val="Absatz-Standardschriftart"/>
    <w:uiPriority w:val="1"/>
    <w:rsid w:val="00560E91"/>
    <w:rPr>
      <w:bdr w:val="none" w:sz="0" w:space="0" w:color="auto"/>
      <w:shd w:val="clear" w:color="auto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3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6B6B9EB5CEE4967BA340E363FBFED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08F21E-E0A4-4248-9C5C-7B996AC18983}"/>
      </w:docPartPr>
      <w:docPartBody>
        <w:p w:rsidR="009573CA" w:rsidRDefault="001A4298" w:rsidP="001A4298">
          <w:pPr>
            <w:pStyle w:val="76B6B9EB5CEE4967BA340E363FBFEDC81"/>
          </w:pPr>
          <w:r w:rsidRPr="00B21EF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3428B3C55484775A8C6E33AFA2E5D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E35EC0-974C-49D3-9FD4-627DFBDCBC91}"/>
      </w:docPartPr>
      <w:docPartBody>
        <w:p w:rsidR="009573CA" w:rsidRDefault="001A4298" w:rsidP="001A4298">
          <w:pPr>
            <w:pStyle w:val="C3428B3C55484775A8C6E33AFA2E5DAD1"/>
          </w:pPr>
          <w:r w:rsidRPr="00B21EF9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Com 55 Roman">
    <w:altName w:val="72"/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7D3"/>
    <w:rsid w:val="00016B75"/>
    <w:rsid w:val="0002241B"/>
    <w:rsid w:val="00024521"/>
    <w:rsid w:val="00030FCB"/>
    <w:rsid w:val="00056E01"/>
    <w:rsid w:val="00064DF3"/>
    <w:rsid w:val="000760E3"/>
    <w:rsid w:val="00080203"/>
    <w:rsid w:val="000B699E"/>
    <w:rsid w:val="000F6D56"/>
    <w:rsid w:val="00101EF0"/>
    <w:rsid w:val="00110CB6"/>
    <w:rsid w:val="00131BB9"/>
    <w:rsid w:val="00133D65"/>
    <w:rsid w:val="001351A0"/>
    <w:rsid w:val="001354DC"/>
    <w:rsid w:val="0015700F"/>
    <w:rsid w:val="001720B1"/>
    <w:rsid w:val="00184B7A"/>
    <w:rsid w:val="001A4298"/>
    <w:rsid w:val="001B5188"/>
    <w:rsid w:val="001B5832"/>
    <w:rsid w:val="001F26F7"/>
    <w:rsid w:val="00203062"/>
    <w:rsid w:val="00215551"/>
    <w:rsid w:val="00242333"/>
    <w:rsid w:val="00292869"/>
    <w:rsid w:val="002B35B3"/>
    <w:rsid w:val="002E33FF"/>
    <w:rsid w:val="002F2DB2"/>
    <w:rsid w:val="00325E81"/>
    <w:rsid w:val="003723C9"/>
    <w:rsid w:val="003D27BC"/>
    <w:rsid w:val="004167D3"/>
    <w:rsid w:val="00424C7B"/>
    <w:rsid w:val="00425CA4"/>
    <w:rsid w:val="00460441"/>
    <w:rsid w:val="004F2D0B"/>
    <w:rsid w:val="0051711B"/>
    <w:rsid w:val="0051771B"/>
    <w:rsid w:val="00550553"/>
    <w:rsid w:val="00580F9A"/>
    <w:rsid w:val="00595554"/>
    <w:rsid w:val="005A76F8"/>
    <w:rsid w:val="005A7CFC"/>
    <w:rsid w:val="005F3DCD"/>
    <w:rsid w:val="006045B3"/>
    <w:rsid w:val="0068633F"/>
    <w:rsid w:val="006A56E2"/>
    <w:rsid w:val="006B39DA"/>
    <w:rsid w:val="00714886"/>
    <w:rsid w:val="00750C09"/>
    <w:rsid w:val="00755632"/>
    <w:rsid w:val="00761C02"/>
    <w:rsid w:val="007649C9"/>
    <w:rsid w:val="007710CE"/>
    <w:rsid w:val="00771DB7"/>
    <w:rsid w:val="007B6707"/>
    <w:rsid w:val="007D56B6"/>
    <w:rsid w:val="00843F38"/>
    <w:rsid w:val="00860DAD"/>
    <w:rsid w:val="00867DEC"/>
    <w:rsid w:val="008A4B0F"/>
    <w:rsid w:val="008C591C"/>
    <w:rsid w:val="00916B20"/>
    <w:rsid w:val="009573CA"/>
    <w:rsid w:val="009646B9"/>
    <w:rsid w:val="009A2122"/>
    <w:rsid w:val="009B031E"/>
    <w:rsid w:val="009E4943"/>
    <w:rsid w:val="00A00683"/>
    <w:rsid w:val="00A52C37"/>
    <w:rsid w:val="00A67832"/>
    <w:rsid w:val="00A772D8"/>
    <w:rsid w:val="00A869D7"/>
    <w:rsid w:val="00AD11CD"/>
    <w:rsid w:val="00AD693E"/>
    <w:rsid w:val="00AE545C"/>
    <w:rsid w:val="00B351E2"/>
    <w:rsid w:val="00B61FC5"/>
    <w:rsid w:val="00BF38F1"/>
    <w:rsid w:val="00C622C4"/>
    <w:rsid w:val="00C904B8"/>
    <w:rsid w:val="00CC3910"/>
    <w:rsid w:val="00CD7034"/>
    <w:rsid w:val="00CE282F"/>
    <w:rsid w:val="00CF2756"/>
    <w:rsid w:val="00D056B1"/>
    <w:rsid w:val="00D14234"/>
    <w:rsid w:val="00D36E94"/>
    <w:rsid w:val="00D51C35"/>
    <w:rsid w:val="00D642E0"/>
    <w:rsid w:val="00DE3C46"/>
    <w:rsid w:val="00DE3CDD"/>
    <w:rsid w:val="00E04891"/>
    <w:rsid w:val="00E05EE0"/>
    <w:rsid w:val="00EB534E"/>
    <w:rsid w:val="00EC7789"/>
    <w:rsid w:val="00F05ADF"/>
    <w:rsid w:val="00F64F2C"/>
    <w:rsid w:val="00F8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semiHidden/>
    <w:rsid w:val="00BF38F1"/>
    <w:rPr>
      <w:color w:val="808080"/>
    </w:rPr>
  </w:style>
  <w:style w:type="paragraph" w:customStyle="1" w:styleId="76B6B9EB5CEE4967BA340E363FBFEDC81">
    <w:name w:val="76B6B9EB5CEE4967BA340E363FBFEDC81"/>
    <w:rsid w:val="001A4298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kern w:val="0"/>
      <w:sz w:val="20"/>
      <w:szCs w:val="24"/>
      <w14:ligatures w14:val="none"/>
    </w:rPr>
  </w:style>
  <w:style w:type="paragraph" w:customStyle="1" w:styleId="C3428B3C55484775A8C6E33AFA2E5DAD1">
    <w:name w:val="C3428B3C55484775A8C6E33AFA2E5DAD1"/>
    <w:rsid w:val="001A4298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kern w:val="0"/>
      <w:sz w:val="20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8FBD7-86FD-4E78-A85E-807206DE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uer Informatik und Organisation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s Barbara</dc:creator>
  <cp:keywords/>
  <dc:description/>
  <cp:lastModifiedBy>Andres Natalie</cp:lastModifiedBy>
  <cp:revision>2</cp:revision>
  <dcterms:created xsi:type="dcterms:W3CDTF">2026-01-22T14:34:00Z</dcterms:created>
  <dcterms:modified xsi:type="dcterms:W3CDTF">2026-01-22T14:34:00Z</dcterms:modified>
</cp:coreProperties>
</file>